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58" w:rsidRPr="00915CF6" w:rsidRDefault="00CE6745" w:rsidP="00915CF6">
      <w:pPr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15CF6" w:rsidRPr="00915CF6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П</w:t>
      </w:r>
      <w:r w:rsidR="008006C3" w:rsidRPr="008006C3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р</w:t>
      </w:r>
      <w:r w:rsidR="00915CF6" w:rsidRPr="00915CF6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име</w:t>
      </w:r>
      <w:r w:rsidR="008006C3" w:rsidRPr="008006C3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р</w:t>
      </w:r>
      <w:r w:rsidR="00915CF6" w:rsidRPr="00915CF6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ный об</w:t>
      </w:r>
      <w:r w:rsidR="008006C3" w:rsidRPr="008006C3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р</w:t>
      </w:r>
      <w:r w:rsidR="00915CF6" w:rsidRPr="00915CF6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азец</w:t>
      </w:r>
    </w:p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10104"/>
      </w:tblGrid>
      <w:tr w:rsidR="00D5513F" w:rsidRPr="00D5513F" w:rsidTr="009E2C81">
        <w:trPr>
          <w:trHeight w:hRule="exact" w:val="1234"/>
        </w:trPr>
        <w:tc>
          <w:tcPr>
            <w:tcW w:w="10104" w:type="dxa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513F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523875" cy="581025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3F" w:rsidRPr="00D5513F" w:rsidTr="009E2C81">
        <w:trPr>
          <w:trHeight w:hRule="exact" w:val="1904"/>
        </w:trPr>
        <w:tc>
          <w:tcPr>
            <w:tcW w:w="10104" w:type="dxa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5513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ФЕССИОНАЛЬНЫЙ СОЮЗ РАБОТНИКОВ НАРОДНОГО ОБРАЗОВАНИЯ И НАУКИ РОССИЙСКОЙ ФЕДЕРАЦИИ</w:t>
            </w:r>
          </w:p>
          <w:p w:rsidR="00D5513F" w:rsidRPr="00D5513F" w:rsidRDefault="00452412" w:rsidP="00D5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И</w:t>
            </w:r>
            <w:r w:rsidRPr="00452412"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ВСКАЯ ГО</w:t>
            </w:r>
            <w:r w:rsidRPr="00452412"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ДСКАЯ </w:t>
            </w:r>
            <w:r w:rsidR="00D5513F" w:rsidRPr="00D5513F">
              <w:rPr>
                <w:rFonts w:ascii="Times New Roman" w:eastAsia="Calibri" w:hAnsi="Times New Roman" w:cs="Times New Roman"/>
                <w:b/>
                <w:lang w:eastAsia="en-US"/>
              </w:rPr>
              <w:t>ОРГАНИЗАЦИЯ ПРОФ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ЕССИОНАЛЬНОГО </w:t>
            </w:r>
            <w:r w:rsidR="00D5513F" w:rsidRPr="00D551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ОЮЗА </w:t>
            </w:r>
          </w:p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13F">
              <w:rPr>
                <w:rFonts w:ascii="Times New Roman" w:eastAsia="Calibri" w:hAnsi="Times New Roman" w:cs="Times New Roman"/>
                <w:b/>
                <w:lang w:eastAsia="en-US"/>
              </w:rPr>
              <w:t>РАБОТНИКОВ НАРОДНОГО ОБРАЗОВАНИЯ И НАУКИ Р</w:t>
            </w:r>
            <w:r w:rsidR="0045241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СИЙСКОЙ </w:t>
            </w:r>
            <w:r w:rsidRPr="00D5513F">
              <w:rPr>
                <w:rFonts w:ascii="Times New Roman" w:eastAsia="Calibri" w:hAnsi="Times New Roman" w:cs="Times New Roman"/>
                <w:b/>
                <w:lang w:eastAsia="en-US"/>
              </w:rPr>
              <w:t>Ф</w:t>
            </w:r>
            <w:r w:rsidR="00452412">
              <w:rPr>
                <w:rFonts w:ascii="Times New Roman" w:eastAsia="Calibri" w:hAnsi="Times New Roman" w:cs="Times New Roman"/>
                <w:b/>
                <w:lang w:eastAsia="en-US"/>
              </w:rPr>
              <w:t>ЕДЕ</w:t>
            </w:r>
            <w:r w:rsidR="00452412" w:rsidRPr="00452412"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 w:rsidR="00452412">
              <w:rPr>
                <w:rFonts w:ascii="Times New Roman" w:eastAsia="Calibri" w:hAnsi="Times New Roman" w:cs="Times New Roman"/>
                <w:b/>
                <w:lang w:eastAsia="en-US"/>
              </w:rPr>
              <w:t>АЦИИ</w:t>
            </w:r>
          </w:p>
          <w:p w:rsidR="00D5513F" w:rsidRDefault="00452412" w:rsidP="00D5513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2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ИРОВСКАЯ ГОРОДСКАЯ ОРГАНИЗАЦИЯ ОБЩЕ</w:t>
            </w:r>
            <w:r w:rsidR="00AB05E2" w:rsidRPr="00AB05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452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СИЙСКОГО П</w:t>
            </w:r>
            <w:r w:rsidR="00AB05E2" w:rsidRPr="00AB05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452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СОЮЗА ОБ</w:t>
            </w:r>
            <w:r w:rsidR="00AB05E2" w:rsidRPr="00AB05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452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ОВАНИЯ)</w:t>
            </w:r>
          </w:p>
          <w:p w:rsidR="009E2C81" w:rsidRPr="00452412" w:rsidRDefault="009E2C81" w:rsidP="00D5513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5513F" w:rsidRDefault="00D5513F" w:rsidP="00D5513F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  <w:r w:rsidRPr="00D5513F"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  <w:t>ПРЕЗИДИУМ</w:t>
            </w:r>
          </w:p>
          <w:p w:rsidR="00A84264" w:rsidRPr="00D5513F" w:rsidRDefault="00A84264" w:rsidP="00D5513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5"/>
                <w:szCs w:val="35"/>
              </w:rPr>
            </w:pPr>
          </w:p>
          <w:p w:rsidR="00D5513F" w:rsidRPr="00D5513F" w:rsidRDefault="00D5513F" w:rsidP="00D5513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A84264" w:rsidRPr="007D2665" w:rsidRDefault="009E2C81" w:rsidP="002100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005E" w:rsidRPr="00D5513F" w:rsidRDefault="0072535C" w:rsidP="00210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513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7409C" w:rsidRDefault="0072535C" w:rsidP="00B74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1005E" w:rsidRPr="00D5513F">
        <w:rPr>
          <w:rFonts w:ascii="Times New Roman" w:hAnsi="Times New Roman" w:cs="Times New Roman"/>
          <w:b/>
          <w:sz w:val="32"/>
          <w:szCs w:val="32"/>
        </w:rPr>
        <w:t>заседания президиума</w:t>
      </w:r>
    </w:p>
    <w:p w:rsidR="00CE289C" w:rsidRPr="00D5513F" w:rsidRDefault="00CE289C" w:rsidP="00B74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F05" w:rsidRPr="00217B44" w:rsidRDefault="00A21F05" w:rsidP="00D55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A9" w:rsidRPr="002E41F4" w:rsidRDefault="00F519CA" w:rsidP="00654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ма</w:t>
      </w:r>
      <w:r w:rsidRPr="00F519C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C2D8B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FBF" w:rsidRPr="00217B44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="004666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4D3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544A4">
        <w:rPr>
          <w:rFonts w:ascii="Times New Roman" w:hAnsi="Times New Roman" w:cs="Times New Roman"/>
          <w:b/>
          <w:sz w:val="24"/>
          <w:szCs w:val="24"/>
        </w:rPr>
        <w:t>г.</w:t>
      </w:r>
      <w:r w:rsidR="008D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38D">
        <w:rPr>
          <w:rFonts w:ascii="Times New Roman" w:hAnsi="Times New Roman" w:cs="Times New Roman"/>
          <w:b/>
          <w:sz w:val="24"/>
          <w:szCs w:val="24"/>
        </w:rPr>
        <w:t>Ки</w:t>
      </w:r>
      <w:r w:rsidR="00033FBF" w:rsidRPr="00217B44">
        <w:rPr>
          <w:rFonts w:ascii="Times New Roman" w:hAnsi="Times New Roman" w:cs="Times New Roman"/>
          <w:b/>
          <w:sz w:val="24"/>
          <w:szCs w:val="24"/>
        </w:rPr>
        <w:t>р</w:t>
      </w:r>
      <w:r w:rsidR="00B8138D">
        <w:rPr>
          <w:rFonts w:ascii="Times New Roman" w:hAnsi="Times New Roman" w:cs="Times New Roman"/>
          <w:b/>
          <w:sz w:val="24"/>
          <w:szCs w:val="24"/>
        </w:rPr>
        <w:t>ов</w:t>
      </w:r>
      <w:bookmarkStart w:id="0" w:name="_GoBack"/>
      <w:bookmarkEnd w:id="0"/>
      <w:r w:rsidR="00033FBF" w:rsidRPr="00217B44">
        <w:rPr>
          <w:rFonts w:ascii="Times New Roman" w:hAnsi="Times New Roman" w:cs="Times New Roman"/>
          <w:b/>
          <w:sz w:val="24"/>
          <w:szCs w:val="24"/>
        </w:rPr>
        <w:t>ск</w:t>
      </w:r>
      <w:r w:rsidR="004666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84D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B6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F3515">
        <w:rPr>
          <w:rFonts w:ascii="Times New Roman" w:hAnsi="Times New Roman" w:cs="Times New Roman"/>
          <w:b/>
          <w:sz w:val="24"/>
          <w:szCs w:val="24"/>
        </w:rPr>
        <w:t>7</w:t>
      </w:r>
    </w:p>
    <w:p w:rsidR="00B11628" w:rsidRDefault="00B11628" w:rsidP="00B11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C4C" w:rsidRPr="00035C4C" w:rsidRDefault="00035C4C" w:rsidP="0003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C4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: </w:t>
      </w:r>
      <w:r w:rsidRPr="00035C4C">
        <w:rPr>
          <w:rFonts w:ascii="Times New Roman" w:eastAsia="Times New Roman" w:hAnsi="Times New Roman" w:cs="Times New Roman"/>
          <w:sz w:val="24"/>
          <w:szCs w:val="24"/>
        </w:rPr>
        <w:t>очная (с использованием информационно-телекоммуникационных технологий на сервисе - электронной платформе ZOOM).</w:t>
      </w:r>
    </w:p>
    <w:p w:rsidR="00035C4C" w:rsidRPr="00035C4C" w:rsidRDefault="00035C4C" w:rsidP="00035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BEF" w:rsidRPr="00035C4C" w:rsidRDefault="00035C4C" w:rsidP="0003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C4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="009E2C81">
        <w:rPr>
          <w:rFonts w:ascii="Times New Roman" w:eastAsia="Times New Roman" w:hAnsi="Times New Roman" w:cs="Times New Roman"/>
          <w:sz w:val="24"/>
          <w:szCs w:val="24"/>
        </w:rPr>
        <w:t>город Кировск, улица Ленина, дом 5, кабинет 32</w:t>
      </w:r>
      <w:r w:rsidRPr="00035C4C">
        <w:rPr>
          <w:rFonts w:ascii="Times New Roman" w:eastAsia="Times New Roman" w:hAnsi="Times New Roman" w:cs="Times New Roman"/>
          <w:sz w:val="24"/>
          <w:szCs w:val="24"/>
        </w:rPr>
        <w:t>, сервис - электронная платформа ZOOM</w:t>
      </w:r>
      <w:r w:rsidR="00CE2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B97" w:rsidRDefault="006A5B97" w:rsidP="00886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1C0" w:rsidRDefault="00886137" w:rsidP="0088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229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</w:t>
      </w:r>
      <w:proofErr w:type="gramStart"/>
      <w:r w:rsidRPr="002E0229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FE521B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="00FE5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1C0">
        <w:rPr>
          <w:rFonts w:ascii="Times New Roman" w:eastAsia="Times New Roman" w:hAnsi="Times New Roman" w:cs="Times New Roman"/>
          <w:sz w:val="24"/>
          <w:szCs w:val="24"/>
        </w:rPr>
        <w:t>начало – 10 часов 00 минут</w:t>
      </w:r>
    </w:p>
    <w:p w:rsidR="00886137" w:rsidRDefault="001451C0" w:rsidP="0088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кончание – </w:t>
      </w:r>
      <w:r w:rsidR="00647BE7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647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613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886137" w:rsidRPr="00886137" w:rsidRDefault="00886137" w:rsidP="0088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5E3" w:rsidRPr="00217B44" w:rsidRDefault="003505E3" w:rsidP="00033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рано в состав президиума: </w:t>
      </w:r>
      <w:r w:rsidR="00A13261">
        <w:rPr>
          <w:rFonts w:ascii="Times New Roman" w:hAnsi="Times New Roman" w:cs="Times New Roman"/>
          <w:sz w:val="24"/>
          <w:szCs w:val="24"/>
        </w:rPr>
        <w:t>7</w:t>
      </w:r>
      <w:r w:rsidRPr="003505E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73616" w:rsidRDefault="003F2653" w:rsidP="003B7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ли участие в</w:t>
      </w:r>
      <w:r w:rsidR="00502366">
        <w:rPr>
          <w:rFonts w:ascii="Times New Roman" w:hAnsi="Times New Roman" w:cs="Times New Roman"/>
          <w:b/>
          <w:sz w:val="24"/>
          <w:szCs w:val="24"/>
        </w:rPr>
        <w:t xml:space="preserve"> заседании</w:t>
      </w:r>
      <w:r w:rsidR="007251E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0DBF" w:rsidRDefault="00400DBF" w:rsidP="003B7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89C" w:rsidRDefault="00373616" w:rsidP="003B7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президиума: </w:t>
      </w:r>
      <w:proofErr w:type="spellStart"/>
      <w:r w:rsidR="00A13261"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 w:rsidR="00A13261">
        <w:rPr>
          <w:rFonts w:ascii="Times New Roman" w:hAnsi="Times New Roman" w:cs="Times New Roman"/>
          <w:sz w:val="24"/>
          <w:szCs w:val="24"/>
        </w:rPr>
        <w:t xml:space="preserve"> А.С</w:t>
      </w:r>
      <w:r w:rsidR="00A00603">
        <w:rPr>
          <w:rFonts w:ascii="Times New Roman" w:hAnsi="Times New Roman" w:cs="Times New Roman"/>
          <w:sz w:val="24"/>
          <w:szCs w:val="24"/>
        </w:rPr>
        <w:t xml:space="preserve">., </w:t>
      </w:r>
      <w:r w:rsidR="00A13261">
        <w:rPr>
          <w:rFonts w:ascii="Times New Roman" w:hAnsi="Times New Roman" w:cs="Times New Roman"/>
          <w:sz w:val="24"/>
          <w:szCs w:val="24"/>
        </w:rPr>
        <w:t>Иванова</w:t>
      </w:r>
      <w:r w:rsidR="009C2619">
        <w:rPr>
          <w:rFonts w:ascii="Times New Roman" w:hAnsi="Times New Roman" w:cs="Times New Roman"/>
          <w:sz w:val="24"/>
          <w:szCs w:val="24"/>
        </w:rPr>
        <w:t xml:space="preserve"> </w:t>
      </w:r>
      <w:r w:rsidR="00A42992">
        <w:rPr>
          <w:rFonts w:ascii="Times New Roman" w:hAnsi="Times New Roman" w:cs="Times New Roman"/>
          <w:sz w:val="24"/>
          <w:szCs w:val="24"/>
        </w:rPr>
        <w:t>Е.И</w:t>
      </w:r>
      <w:r w:rsidR="00137C04">
        <w:rPr>
          <w:rFonts w:ascii="Times New Roman" w:hAnsi="Times New Roman" w:cs="Times New Roman"/>
          <w:sz w:val="24"/>
          <w:szCs w:val="24"/>
        </w:rPr>
        <w:t xml:space="preserve">., </w:t>
      </w:r>
      <w:r w:rsidR="00A13261">
        <w:rPr>
          <w:rFonts w:ascii="Times New Roman" w:hAnsi="Times New Roman" w:cs="Times New Roman"/>
          <w:sz w:val="24"/>
          <w:szCs w:val="24"/>
        </w:rPr>
        <w:t>Солнцева</w:t>
      </w:r>
      <w:r w:rsidR="00426FA0">
        <w:rPr>
          <w:rFonts w:ascii="Times New Roman" w:hAnsi="Times New Roman" w:cs="Times New Roman"/>
          <w:sz w:val="24"/>
          <w:szCs w:val="24"/>
        </w:rPr>
        <w:t xml:space="preserve"> </w:t>
      </w:r>
      <w:r w:rsidR="004D780C" w:rsidRPr="00217B44">
        <w:rPr>
          <w:rFonts w:ascii="Times New Roman" w:hAnsi="Times New Roman" w:cs="Times New Roman"/>
          <w:sz w:val="24"/>
          <w:szCs w:val="24"/>
        </w:rPr>
        <w:t>Н.И.</w:t>
      </w:r>
      <w:r w:rsidR="00F32E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3261"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 w:rsidR="002D6BEF">
        <w:rPr>
          <w:rFonts w:ascii="Times New Roman" w:hAnsi="Times New Roman" w:cs="Times New Roman"/>
          <w:sz w:val="24"/>
          <w:szCs w:val="24"/>
        </w:rPr>
        <w:t xml:space="preserve"> О.А.,</w:t>
      </w:r>
      <w:r w:rsidR="00F93479">
        <w:rPr>
          <w:rFonts w:ascii="Times New Roman" w:hAnsi="Times New Roman" w:cs="Times New Roman"/>
          <w:sz w:val="24"/>
          <w:szCs w:val="24"/>
        </w:rPr>
        <w:t xml:space="preserve"> </w:t>
      </w:r>
      <w:r w:rsidR="00A13261">
        <w:rPr>
          <w:rFonts w:ascii="Times New Roman" w:hAnsi="Times New Roman" w:cs="Times New Roman"/>
          <w:sz w:val="24"/>
          <w:szCs w:val="24"/>
        </w:rPr>
        <w:t>Зуева</w:t>
      </w:r>
      <w:r w:rsidR="00C96588">
        <w:rPr>
          <w:rFonts w:ascii="Times New Roman" w:hAnsi="Times New Roman" w:cs="Times New Roman"/>
          <w:sz w:val="24"/>
          <w:szCs w:val="24"/>
        </w:rPr>
        <w:t xml:space="preserve"> </w:t>
      </w:r>
      <w:r w:rsidR="00A13261">
        <w:rPr>
          <w:rFonts w:ascii="Times New Roman" w:hAnsi="Times New Roman" w:cs="Times New Roman"/>
          <w:sz w:val="24"/>
          <w:szCs w:val="24"/>
        </w:rPr>
        <w:t>О.М.</w:t>
      </w:r>
      <w:r w:rsidR="003C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06" w:rsidRPr="00AC4432" w:rsidRDefault="003C7AFC" w:rsidP="003B74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AFC">
        <w:rPr>
          <w:rFonts w:ascii="Times New Roman" w:hAnsi="Times New Roman" w:cs="Times New Roman"/>
          <w:i/>
          <w:sz w:val="24"/>
          <w:szCs w:val="24"/>
        </w:rPr>
        <w:t>(</w:t>
      </w:r>
      <w:r w:rsidR="00CE289C">
        <w:rPr>
          <w:rFonts w:ascii="Times New Roman" w:hAnsi="Times New Roman" w:cs="Times New Roman"/>
          <w:i/>
          <w:sz w:val="24"/>
          <w:szCs w:val="24"/>
        </w:rPr>
        <w:t>«</w:t>
      </w:r>
      <w:r w:rsidRPr="003C7AFC">
        <w:rPr>
          <w:rFonts w:ascii="Times New Roman" w:hAnsi="Times New Roman" w:cs="Times New Roman"/>
          <w:i/>
          <w:sz w:val="24"/>
          <w:szCs w:val="24"/>
        </w:rPr>
        <w:t xml:space="preserve">Лист </w:t>
      </w:r>
      <w:r w:rsidR="002325B6">
        <w:rPr>
          <w:rFonts w:ascii="Times New Roman" w:hAnsi="Times New Roman" w:cs="Times New Roman"/>
          <w:i/>
          <w:sz w:val="24"/>
          <w:szCs w:val="24"/>
        </w:rPr>
        <w:t>регистрации</w:t>
      </w:r>
      <w:r w:rsidRPr="003C7AFC">
        <w:rPr>
          <w:rFonts w:ascii="Times New Roman" w:hAnsi="Times New Roman" w:cs="Times New Roman"/>
          <w:i/>
          <w:sz w:val="24"/>
          <w:szCs w:val="24"/>
        </w:rPr>
        <w:t xml:space="preserve"> прилагается</w:t>
      </w:r>
      <w:r w:rsidR="00CE289C">
        <w:rPr>
          <w:rFonts w:ascii="Times New Roman" w:hAnsi="Times New Roman" w:cs="Times New Roman"/>
          <w:i/>
          <w:sz w:val="24"/>
          <w:szCs w:val="24"/>
        </w:rPr>
        <w:t>»</w:t>
      </w:r>
      <w:r w:rsidR="000C4182">
        <w:rPr>
          <w:rFonts w:ascii="Times New Roman" w:hAnsi="Times New Roman" w:cs="Times New Roman"/>
          <w:i/>
          <w:sz w:val="24"/>
          <w:szCs w:val="24"/>
        </w:rPr>
        <w:t>, если без использования</w:t>
      </w:r>
      <w:r w:rsidR="000C4182" w:rsidRPr="000C4182">
        <w:t xml:space="preserve"> </w:t>
      </w:r>
      <w:r w:rsidR="000C4182">
        <w:rPr>
          <w:rFonts w:ascii="Times New Roman" w:hAnsi="Times New Roman" w:cs="Times New Roman"/>
          <w:i/>
          <w:sz w:val="24"/>
          <w:szCs w:val="24"/>
        </w:rPr>
        <w:t>электронной платформы</w:t>
      </w:r>
      <w:r w:rsidR="00CE289C">
        <w:rPr>
          <w:rFonts w:ascii="Times New Roman" w:hAnsi="Times New Roman" w:cs="Times New Roman"/>
          <w:i/>
          <w:sz w:val="24"/>
          <w:szCs w:val="24"/>
        </w:rPr>
        <w:t>)</w:t>
      </w:r>
      <w:r w:rsidRPr="003C7AFC">
        <w:rPr>
          <w:rFonts w:ascii="Times New Roman" w:hAnsi="Times New Roman" w:cs="Times New Roman"/>
          <w:i/>
          <w:sz w:val="24"/>
          <w:szCs w:val="24"/>
        </w:rPr>
        <w:t>.</w:t>
      </w:r>
    </w:p>
    <w:p w:rsidR="00DB626E" w:rsidRDefault="00DB626E" w:rsidP="00373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1F" w:rsidRDefault="00373616" w:rsidP="00AF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16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B04733">
        <w:rPr>
          <w:rFonts w:ascii="Times New Roman" w:hAnsi="Times New Roman" w:cs="Times New Roman"/>
          <w:sz w:val="24"/>
          <w:szCs w:val="24"/>
        </w:rPr>
        <w:t xml:space="preserve"> </w:t>
      </w:r>
      <w:r w:rsidR="00A13261">
        <w:rPr>
          <w:rFonts w:ascii="Times New Roman" w:hAnsi="Times New Roman" w:cs="Times New Roman"/>
          <w:sz w:val="24"/>
          <w:szCs w:val="24"/>
        </w:rPr>
        <w:t>Коновалов Ю.П.</w:t>
      </w:r>
      <w:r w:rsidR="00AF4308" w:rsidRPr="00AF4308">
        <w:rPr>
          <w:rFonts w:ascii="Times New Roman" w:hAnsi="Times New Roman" w:cs="Times New Roman"/>
          <w:sz w:val="24"/>
          <w:szCs w:val="24"/>
        </w:rPr>
        <w:t>,</w:t>
      </w:r>
      <w:r w:rsidR="00A13261">
        <w:rPr>
          <w:rFonts w:ascii="Times New Roman" w:hAnsi="Times New Roman" w:cs="Times New Roman"/>
          <w:sz w:val="24"/>
          <w:szCs w:val="24"/>
        </w:rPr>
        <w:t xml:space="preserve"> </w:t>
      </w:r>
      <w:r w:rsidR="00756DD2">
        <w:rPr>
          <w:rFonts w:ascii="Times New Roman" w:hAnsi="Times New Roman" w:cs="Times New Roman"/>
          <w:sz w:val="24"/>
          <w:szCs w:val="24"/>
        </w:rPr>
        <w:t>председатель конт</w:t>
      </w:r>
      <w:r w:rsidR="00756DD2" w:rsidRPr="00756DD2">
        <w:rPr>
          <w:rFonts w:ascii="Times New Roman" w:hAnsi="Times New Roman" w:cs="Times New Roman"/>
          <w:sz w:val="24"/>
          <w:szCs w:val="24"/>
        </w:rPr>
        <w:t>р</w:t>
      </w:r>
      <w:r w:rsidR="00A13261">
        <w:rPr>
          <w:rFonts w:ascii="Times New Roman" w:hAnsi="Times New Roman" w:cs="Times New Roman"/>
          <w:sz w:val="24"/>
          <w:szCs w:val="24"/>
        </w:rPr>
        <w:t>ольно-</w:t>
      </w:r>
      <w:r w:rsidR="00756DD2">
        <w:rPr>
          <w:rFonts w:ascii="Times New Roman" w:hAnsi="Times New Roman" w:cs="Times New Roman"/>
          <w:sz w:val="24"/>
          <w:szCs w:val="24"/>
        </w:rPr>
        <w:t>ревизионной</w:t>
      </w:r>
      <w:r w:rsidR="00A1326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56DD2">
        <w:rPr>
          <w:rFonts w:ascii="Times New Roman" w:hAnsi="Times New Roman" w:cs="Times New Roman"/>
          <w:sz w:val="24"/>
          <w:szCs w:val="24"/>
        </w:rPr>
        <w:t xml:space="preserve"> </w:t>
      </w:r>
      <w:r w:rsidR="00514167">
        <w:rPr>
          <w:rFonts w:ascii="Times New Roman" w:hAnsi="Times New Roman" w:cs="Times New Roman"/>
          <w:sz w:val="24"/>
          <w:szCs w:val="24"/>
        </w:rPr>
        <w:t xml:space="preserve">Кировской городской организации </w:t>
      </w:r>
      <w:r w:rsidR="00756DD2">
        <w:rPr>
          <w:rFonts w:ascii="Times New Roman" w:hAnsi="Times New Roman" w:cs="Times New Roman"/>
          <w:sz w:val="24"/>
          <w:szCs w:val="24"/>
        </w:rPr>
        <w:t>Общероссийского Профсоюза образования.</w:t>
      </w:r>
    </w:p>
    <w:p w:rsidR="00DB626E" w:rsidRDefault="00DB626E" w:rsidP="00B2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0F" w:rsidRDefault="00FB360F" w:rsidP="00B27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BDB" w:rsidRDefault="003505E3" w:rsidP="00B2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E3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756D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6DD2"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 w:rsidR="00756DD2">
        <w:rPr>
          <w:rFonts w:ascii="Times New Roman" w:hAnsi="Times New Roman" w:cs="Times New Roman"/>
          <w:sz w:val="24"/>
          <w:szCs w:val="24"/>
        </w:rPr>
        <w:t xml:space="preserve"> Анна </w:t>
      </w:r>
      <w:r w:rsidR="00BC28DD">
        <w:rPr>
          <w:rFonts w:ascii="Times New Roman" w:hAnsi="Times New Roman" w:cs="Times New Roman"/>
          <w:sz w:val="24"/>
          <w:szCs w:val="24"/>
        </w:rPr>
        <w:t>Сергеевна</w:t>
      </w:r>
    </w:p>
    <w:p w:rsidR="002D6BEF" w:rsidRDefault="002D6BEF" w:rsidP="00B2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EF" w:rsidRDefault="002D6BEF" w:rsidP="00B2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EF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9736B9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="00756DD2">
        <w:rPr>
          <w:rFonts w:ascii="Times New Roman" w:hAnsi="Times New Roman" w:cs="Times New Roman"/>
          <w:sz w:val="24"/>
          <w:szCs w:val="24"/>
        </w:rPr>
        <w:t>: Иванова Елена Ивановна</w:t>
      </w:r>
    </w:p>
    <w:p w:rsidR="0040302E" w:rsidRDefault="0040302E" w:rsidP="00B2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71F" w:rsidRDefault="00FC571E" w:rsidP="00FC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1E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1.3 статьи 16 Устава Профсоюза заседания </w:t>
      </w:r>
      <w:proofErr w:type="gramStart"/>
      <w:r w:rsidRPr="00FC571E">
        <w:rPr>
          <w:rFonts w:ascii="Times New Roman" w:hAnsi="Times New Roman" w:cs="Times New Roman"/>
          <w:sz w:val="24"/>
          <w:szCs w:val="24"/>
        </w:rPr>
        <w:t>выборных  коллегиальных</w:t>
      </w:r>
      <w:proofErr w:type="gramEnd"/>
      <w:r w:rsidRPr="00FC571E">
        <w:rPr>
          <w:rFonts w:ascii="Times New Roman" w:hAnsi="Times New Roman" w:cs="Times New Roman"/>
          <w:sz w:val="24"/>
          <w:szCs w:val="24"/>
        </w:rPr>
        <w:t xml:space="preserve">  профсоюзных  органов правомочны при участии в них более половины членов выборного коллегиального профсоюзного органа.  </w:t>
      </w:r>
    </w:p>
    <w:p w:rsidR="00BB7E36" w:rsidRDefault="00514167" w:rsidP="00FC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271F" w:rsidRPr="0061271F">
        <w:rPr>
          <w:rFonts w:ascii="Times New Roman" w:hAnsi="Times New Roman" w:cs="Times New Roman"/>
          <w:sz w:val="24"/>
          <w:szCs w:val="24"/>
        </w:rPr>
        <w:t>На момент нача</w:t>
      </w:r>
      <w:r w:rsidR="0061271F">
        <w:rPr>
          <w:rFonts w:ascii="Times New Roman" w:hAnsi="Times New Roman" w:cs="Times New Roman"/>
          <w:sz w:val="24"/>
          <w:szCs w:val="24"/>
        </w:rPr>
        <w:t xml:space="preserve">ла заседания президиума </w:t>
      </w:r>
      <w:r>
        <w:rPr>
          <w:rFonts w:ascii="Times New Roman" w:hAnsi="Times New Roman" w:cs="Times New Roman"/>
          <w:sz w:val="24"/>
          <w:szCs w:val="24"/>
        </w:rPr>
        <w:t>зарегистрировано 5</w:t>
      </w:r>
      <w:r w:rsidR="008455F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8455FD" w:rsidRPr="008455FD">
        <w:rPr>
          <w:rFonts w:ascii="Times New Roman" w:hAnsi="Times New Roman" w:cs="Times New Roman"/>
          <w:sz w:val="24"/>
          <w:szCs w:val="24"/>
        </w:rPr>
        <w:t>президиума</w:t>
      </w:r>
      <w:r w:rsidR="0061271F" w:rsidRPr="0061271F">
        <w:rPr>
          <w:rFonts w:ascii="Times New Roman" w:hAnsi="Times New Roman" w:cs="Times New Roman"/>
          <w:sz w:val="24"/>
          <w:szCs w:val="24"/>
        </w:rPr>
        <w:t>, кворум имеется.</w:t>
      </w:r>
      <w:r w:rsidR="008455FD">
        <w:rPr>
          <w:rFonts w:ascii="Times New Roman" w:hAnsi="Times New Roman" w:cs="Times New Roman"/>
          <w:sz w:val="24"/>
          <w:szCs w:val="24"/>
        </w:rPr>
        <w:t xml:space="preserve"> </w:t>
      </w:r>
      <w:r w:rsidR="00FC571E" w:rsidRPr="00FC571E">
        <w:rPr>
          <w:rFonts w:ascii="Times New Roman" w:hAnsi="Times New Roman" w:cs="Times New Roman"/>
          <w:sz w:val="24"/>
          <w:szCs w:val="24"/>
        </w:rPr>
        <w:t>Таким образом</w:t>
      </w:r>
      <w:r w:rsidR="008455FD">
        <w:rPr>
          <w:rFonts w:ascii="Times New Roman" w:hAnsi="Times New Roman" w:cs="Times New Roman"/>
          <w:sz w:val="24"/>
          <w:szCs w:val="24"/>
        </w:rPr>
        <w:t xml:space="preserve">, заседание президиума </w:t>
      </w:r>
      <w:r w:rsidR="00A02418" w:rsidRPr="00A02418">
        <w:rPr>
          <w:rFonts w:ascii="Times New Roman" w:hAnsi="Times New Roman" w:cs="Times New Roman"/>
          <w:sz w:val="24"/>
          <w:szCs w:val="24"/>
        </w:rPr>
        <w:t>Кировской городской организации Общеро</w:t>
      </w:r>
      <w:r w:rsidR="00A02418">
        <w:rPr>
          <w:rFonts w:ascii="Times New Roman" w:hAnsi="Times New Roman" w:cs="Times New Roman"/>
          <w:sz w:val="24"/>
          <w:szCs w:val="24"/>
        </w:rPr>
        <w:t xml:space="preserve">ссийского Профсоюза образования </w:t>
      </w:r>
      <w:r w:rsidR="00FC571E" w:rsidRPr="00FC571E">
        <w:rPr>
          <w:rFonts w:ascii="Times New Roman" w:hAnsi="Times New Roman" w:cs="Times New Roman"/>
          <w:sz w:val="24"/>
          <w:szCs w:val="24"/>
        </w:rPr>
        <w:t xml:space="preserve">правомочно.   </w:t>
      </w:r>
    </w:p>
    <w:p w:rsidR="00AD5483" w:rsidRPr="00FC571E" w:rsidRDefault="00AD5483" w:rsidP="00FC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E56" w:rsidRDefault="00EA1E56" w:rsidP="00AD5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83" w:rsidRP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ШАЛИ</w:t>
      </w:r>
      <w:r w:rsidRPr="00AD5483">
        <w:rPr>
          <w:rFonts w:ascii="Times New Roman" w:hAnsi="Times New Roman" w:cs="Times New Roman"/>
          <w:b/>
          <w:sz w:val="24"/>
          <w:szCs w:val="24"/>
        </w:rPr>
        <w:t>:</w:t>
      </w:r>
      <w:r w:rsidR="005F3659" w:rsidRPr="005F3659">
        <w:t xml:space="preserve"> </w:t>
      </w:r>
      <w:proofErr w:type="spellStart"/>
      <w:r w:rsidR="005F3659" w:rsidRPr="005F3659">
        <w:rPr>
          <w:rFonts w:ascii="Times New Roman" w:hAnsi="Times New Roman" w:cs="Times New Roman"/>
          <w:sz w:val="24"/>
          <w:szCs w:val="24"/>
        </w:rPr>
        <w:t>Дульцеву</w:t>
      </w:r>
      <w:proofErr w:type="spellEnd"/>
      <w:r w:rsidR="005F3659" w:rsidRPr="005F3659">
        <w:rPr>
          <w:rFonts w:ascii="Times New Roman" w:hAnsi="Times New Roman" w:cs="Times New Roman"/>
          <w:sz w:val="24"/>
          <w:szCs w:val="24"/>
        </w:rPr>
        <w:t xml:space="preserve"> Анну </w:t>
      </w:r>
      <w:r w:rsidR="005F185E" w:rsidRPr="005F3659">
        <w:rPr>
          <w:rFonts w:ascii="Times New Roman" w:hAnsi="Times New Roman" w:cs="Times New Roman"/>
          <w:sz w:val="24"/>
          <w:szCs w:val="24"/>
        </w:rPr>
        <w:t>Сергеевну</w:t>
      </w:r>
      <w:r w:rsidR="00A57C16" w:rsidRPr="00A57C16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5F3659" w:rsidRPr="005F3659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5F3659">
        <w:rPr>
          <w:rFonts w:ascii="Times New Roman" w:hAnsi="Times New Roman" w:cs="Times New Roman"/>
          <w:sz w:val="24"/>
          <w:szCs w:val="24"/>
        </w:rPr>
        <w:t>:</w:t>
      </w:r>
      <w:r w:rsidR="005F3659" w:rsidRPr="005F3659">
        <w:rPr>
          <w:rFonts w:ascii="Times New Roman" w:hAnsi="Times New Roman" w:cs="Times New Roman"/>
          <w:sz w:val="24"/>
          <w:szCs w:val="24"/>
        </w:rPr>
        <w:t xml:space="preserve"> </w:t>
      </w:r>
      <w:r w:rsidR="002C7EC0">
        <w:t>«</w:t>
      </w:r>
      <w:r w:rsidR="002C7EC0" w:rsidRPr="002C7EC0">
        <w:rPr>
          <w:rFonts w:ascii="Times New Roman" w:hAnsi="Times New Roman" w:cs="Times New Roman"/>
          <w:sz w:val="24"/>
          <w:szCs w:val="24"/>
        </w:rPr>
        <w:t xml:space="preserve">Об определении формы голосования по вопросам повестки дня </w:t>
      </w:r>
      <w:r w:rsidR="006E64BD">
        <w:rPr>
          <w:rFonts w:ascii="Times New Roman" w:hAnsi="Times New Roman" w:cs="Times New Roman"/>
          <w:sz w:val="24"/>
          <w:szCs w:val="24"/>
        </w:rPr>
        <w:t>заседания</w:t>
      </w:r>
      <w:r w:rsidR="002C7EC0" w:rsidRPr="002C7EC0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="00B56B41" w:rsidRPr="00B56B41">
        <w:t xml:space="preserve"> </w:t>
      </w:r>
      <w:r w:rsidR="00B56B41" w:rsidRPr="00B56B41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2C7EC0" w:rsidRPr="002C7EC0">
        <w:rPr>
          <w:rFonts w:ascii="Times New Roman" w:hAnsi="Times New Roman" w:cs="Times New Roman"/>
          <w:sz w:val="24"/>
          <w:szCs w:val="24"/>
        </w:rPr>
        <w:t xml:space="preserve"> и по процедурным вопросам».</w:t>
      </w:r>
    </w:p>
    <w:p w:rsidR="00AD5483" w:rsidRP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04B" w:rsidRDefault="00AD5483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AD54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504B" w:rsidRPr="00F8504B">
        <w:rPr>
          <w:rFonts w:ascii="Times New Roman" w:hAnsi="Times New Roman" w:cs="Times New Roman"/>
          <w:sz w:val="24"/>
          <w:szCs w:val="24"/>
        </w:rPr>
        <w:t xml:space="preserve">Определить открытую форму голосования по вопросам повестки дня </w:t>
      </w:r>
      <w:r w:rsidR="00980400">
        <w:rPr>
          <w:rFonts w:ascii="Times New Roman" w:hAnsi="Times New Roman" w:cs="Times New Roman"/>
          <w:sz w:val="24"/>
          <w:szCs w:val="24"/>
        </w:rPr>
        <w:t>заседания</w:t>
      </w:r>
      <w:r w:rsidR="004A28ED" w:rsidRPr="004A28ED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="005037B5" w:rsidRPr="005037B5">
        <w:rPr>
          <w:rFonts w:ascii="Times New Roman" w:hAnsi="Times New Roman" w:cs="Times New Roman"/>
          <w:sz w:val="24"/>
          <w:szCs w:val="24"/>
        </w:rPr>
        <w:t xml:space="preserve">Кировской городской организации Общероссийского Профсоюза </w:t>
      </w:r>
      <w:proofErr w:type="gramStart"/>
      <w:r w:rsidR="005037B5" w:rsidRPr="005037B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A28ED" w:rsidRPr="004A28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A28ED" w:rsidRPr="004A28ED">
        <w:rPr>
          <w:rFonts w:ascii="Times New Roman" w:hAnsi="Times New Roman" w:cs="Times New Roman"/>
          <w:sz w:val="24"/>
          <w:szCs w:val="24"/>
        </w:rPr>
        <w:t xml:space="preserve"> по процедурным вопросам</w:t>
      </w:r>
      <w:r w:rsidR="004A28ED">
        <w:rPr>
          <w:rFonts w:ascii="Times New Roman" w:hAnsi="Times New Roman" w:cs="Times New Roman"/>
          <w:sz w:val="24"/>
          <w:szCs w:val="24"/>
        </w:rPr>
        <w:t>.</w:t>
      </w:r>
    </w:p>
    <w:p w:rsidR="004A28ED" w:rsidRPr="00F8504B" w:rsidRDefault="004A28ED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17A" w:rsidRPr="00F8504B" w:rsidRDefault="00F8504B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4B">
        <w:rPr>
          <w:rFonts w:ascii="Times New Roman" w:hAnsi="Times New Roman" w:cs="Times New Roman"/>
          <w:sz w:val="24"/>
          <w:szCs w:val="24"/>
        </w:rPr>
        <w:t xml:space="preserve">Форма голосования по вопросам повестки дня </w:t>
      </w:r>
      <w:r w:rsidR="00B731F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731F3" w:rsidRPr="00B731F3">
        <w:rPr>
          <w:rFonts w:ascii="Times New Roman" w:hAnsi="Times New Roman" w:cs="Times New Roman"/>
          <w:sz w:val="24"/>
          <w:szCs w:val="24"/>
        </w:rPr>
        <w:t>президиума</w:t>
      </w:r>
      <w:r w:rsidR="00980400">
        <w:rPr>
          <w:rFonts w:ascii="Times New Roman" w:hAnsi="Times New Roman" w:cs="Times New Roman"/>
          <w:sz w:val="24"/>
          <w:szCs w:val="24"/>
        </w:rPr>
        <w:t xml:space="preserve"> </w:t>
      </w:r>
      <w:r w:rsidR="007B3C5C" w:rsidRPr="007B3C5C">
        <w:rPr>
          <w:rFonts w:ascii="Times New Roman" w:hAnsi="Times New Roman" w:cs="Times New Roman"/>
          <w:sz w:val="24"/>
          <w:szCs w:val="24"/>
        </w:rPr>
        <w:t xml:space="preserve">Кировской городской организации Общероссийского Профсоюза образования </w:t>
      </w:r>
      <w:r w:rsidRPr="00F8504B">
        <w:rPr>
          <w:rFonts w:ascii="Times New Roman" w:hAnsi="Times New Roman" w:cs="Times New Roman"/>
          <w:sz w:val="24"/>
          <w:szCs w:val="24"/>
        </w:rPr>
        <w:t xml:space="preserve">и по процедурным вопросам определена открытым голосованием: </w:t>
      </w:r>
    </w:p>
    <w:p w:rsidR="00F8504B" w:rsidRPr="00F8504B" w:rsidRDefault="00F8504B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4B">
        <w:rPr>
          <w:rFonts w:ascii="Times New Roman" w:hAnsi="Times New Roman" w:cs="Times New Roman"/>
          <w:sz w:val="24"/>
          <w:szCs w:val="24"/>
        </w:rPr>
        <w:t>На момен</w:t>
      </w:r>
      <w:r w:rsidR="007B3C5C">
        <w:rPr>
          <w:rFonts w:ascii="Times New Roman" w:hAnsi="Times New Roman" w:cs="Times New Roman"/>
          <w:sz w:val="24"/>
          <w:szCs w:val="24"/>
        </w:rPr>
        <w:t>т голосования присутствовало: 5</w:t>
      </w:r>
      <w:r w:rsidR="004A28ED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4A28ED" w:rsidRPr="004A28ED">
        <w:t xml:space="preserve"> </w:t>
      </w:r>
      <w:r w:rsidR="004A28ED" w:rsidRPr="004A28ED">
        <w:rPr>
          <w:rFonts w:ascii="Times New Roman" w:hAnsi="Times New Roman" w:cs="Times New Roman"/>
          <w:sz w:val="24"/>
          <w:szCs w:val="24"/>
        </w:rPr>
        <w:t>президиума</w:t>
      </w:r>
      <w:r w:rsidRPr="00F8504B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F8504B" w:rsidRPr="00F8504B" w:rsidRDefault="00F8504B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4B">
        <w:rPr>
          <w:rFonts w:ascii="Times New Roman" w:hAnsi="Times New Roman" w:cs="Times New Roman"/>
          <w:sz w:val="24"/>
          <w:szCs w:val="24"/>
        </w:rPr>
        <w:t>«За» -</w:t>
      </w:r>
      <w:r w:rsidR="007B3C5C">
        <w:rPr>
          <w:rFonts w:ascii="Times New Roman" w:hAnsi="Times New Roman" w:cs="Times New Roman"/>
          <w:sz w:val="24"/>
          <w:szCs w:val="24"/>
        </w:rPr>
        <w:t xml:space="preserve"> 5</w:t>
      </w:r>
      <w:r w:rsidRPr="00F85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04B">
        <w:rPr>
          <w:rFonts w:ascii="Times New Roman" w:hAnsi="Times New Roman" w:cs="Times New Roman"/>
          <w:sz w:val="24"/>
          <w:szCs w:val="24"/>
        </w:rPr>
        <w:t>голосов,  «</w:t>
      </w:r>
      <w:proofErr w:type="gramEnd"/>
      <w:r w:rsidRPr="00F8504B">
        <w:rPr>
          <w:rFonts w:ascii="Times New Roman" w:hAnsi="Times New Roman" w:cs="Times New Roman"/>
          <w:sz w:val="24"/>
          <w:szCs w:val="24"/>
        </w:rPr>
        <w:t>Против» - нет, «Воздержался» -нет.</w:t>
      </w:r>
    </w:p>
    <w:p w:rsidR="00F8504B" w:rsidRPr="00F8504B" w:rsidRDefault="00F8504B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83" w:rsidRPr="00F8504B" w:rsidRDefault="00F8504B" w:rsidP="00F8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4B">
        <w:rPr>
          <w:rFonts w:ascii="Times New Roman" w:hAnsi="Times New Roman" w:cs="Times New Roman"/>
          <w:sz w:val="24"/>
          <w:szCs w:val="24"/>
        </w:rPr>
        <w:t xml:space="preserve">Решение принято. Форма голосования по вопросам повестки дня заседания </w:t>
      </w:r>
      <w:r w:rsidR="00B6543A" w:rsidRPr="00B6543A">
        <w:rPr>
          <w:rFonts w:ascii="Times New Roman" w:hAnsi="Times New Roman" w:cs="Times New Roman"/>
          <w:sz w:val="24"/>
          <w:szCs w:val="24"/>
        </w:rPr>
        <w:t>президиума</w:t>
      </w:r>
      <w:r w:rsidR="007B3C5C" w:rsidRPr="007B3C5C">
        <w:t xml:space="preserve"> </w:t>
      </w:r>
      <w:r w:rsidR="007B3C5C" w:rsidRPr="007B3C5C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B6543A" w:rsidRPr="00B6543A">
        <w:rPr>
          <w:rFonts w:ascii="Times New Roman" w:hAnsi="Times New Roman" w:cs="Times New Roman"/>
          <w:sz w:val="24"/>
          <w:szCs w:val="24"/>
        </w:rPr>
        <w:t xml:space="preserve"> </w:t>
      </w:r>
      <w:r w:rsidRPr="00F8504B">
        <w:rPr>
          <w:rFonts w:ascii="Times New Roman" w:hAnsi="Times New Roman" w:cs="Times New Roman"/>
          <w:sz w:val="24"/>
          <w:szCs w:val="24"/>
        </w:rPr>
        <w:t>и по процедурным вопросам определена единогласно.</w:t>
      </w:r>
    </w:p>
    <w:p w:rsidR="00AD5483" w:rsidRP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11" w:rsidRDefault="00CB3911" w:rsidP="00AD5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04E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8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F62581" w:rsidRPr="00F62581">
        <w:t xml:space="preserve"> </w:t>
      </w:r>
      <w:proofErr w:type="spellStart"/>
      <w:r w:rsidR="00F62581" w:rsidRPr="00F62581">
        <w:rPr>
          <w:rFonts w:ascii="Times New Roman" w:hAnsi="Times New Roman" w:cs="Times New Roman"/>
          <w:sz w:val="24"/>
          <w:szCs w:val="24"/>
        </w:rPr>
        <w:t>Дульцеву</w:t>
      </w:r>
      <w:proofErr w:type="spellEnd"/>
      <w:r w:rsidR="00F62581" w:rsidRPr="00F62581">
        <w:rPr>
          <w:rFonts w:ascii="Times New Roman" w:hAnsi="Times New Roman" w:cs="Times New Roman"/>
          <w:sz w:val="24"/>
          <w:szCs w:val="24"/>
        </w:rPr>
        <w:t xml:space="preserve"> Анну Сергеевну, председателя Кировской городской организации Общероссийского Профсоюза образования</w:t>
      </w:r>
      <w:r w:rsidR="00E0704E">
        <w:rPr>
          <w:rFonts w:ascii="Times New Roman" w:hAnsi="Times New Roman" w:cs="Times New Roman"/>
          <w:sz w:val="24"/>
          <w:szCs w:val="24"/>
        </w:rPr>
        <w:t>:</w:t>
      </w:r>
      <w:r w:rsidR="004A5E84">
        <w:rPr>
          <w:rFonts w:ascii="Times New Roman" w:hAnsi="Times New Roman" w:cs="Times New Roman"/>
          <w:sz w:val="24"/>
          <w:szCs w:val="24"/>
        </w:rPr>
        <w:t xml:space="preserve"> «О</w:t>
      </w:r>
      <w:r w:rsidRPr="00E22AE7">
        <w:rPr>
          <w:rFonts w:ascii="Times New Roman" w:hAnsi="Times New Roman" w:cs="Times New Roman"/>
          <w:sz w:val="24"/>
          <w:szCs w:val="24"/>
        </w:rPr>
        <w:t>б избрании</w:t>
      </w:r>
      <w:r w:rsidR="004A5E84">
        <w:rPr>
          <w:rFonts w:ascii="Times New Roman" w:hAnsi="Times New Roman" w:cs="Times New Roman"/>
          <w:sz w:val="24"/>
          <w:szCs w:val="24"/>
        </w:rPr>
        <w:t xml:space="preserve"> секретаря заседания президиума </w:t>
      </w:r>
      <w:r w:rsidR="00E0704E" w:rsidRPr="00E0704E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E0704E">
        <w:rPr>
          <w:rFonts w:ascii="Times New Roman" w:hAnsi="Times New Roman" w:cs="Times New Roman"/>
          <w:sz w:val="24"/>
          <w:szCs w:val="24"/>
        </w:rPr>
        <w:t>».</w:t>
      </w:r>
    </w:p>
    <w:p w:rsidR="00E0704E" w:rsidRDefault="00E0704E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83" w:rsidRDefault="00E22AE7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а кандидатура члена президиума</w:t>
      </w:r>
      <w:r w:rsidR="002308CB">
        <w:rPr>
          <w:rFonts w:ascii="Times New Roman" w:hAnsi="Times New Roman" w:cs="Times New Roman"/>
          <w:sz w:val="24"/>
          <w:szCs w:val="24"/>
        </w:rPr>
        <w:t xml:space="preserve"> Ивановой Елены Ивановны.</w:t>
      </w:r>
    </w:p>
    <w:p w:rsidR="00AD5483" w:rsidRP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E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4C45BE">
        <w:rPr>
          <w:rFonts w:ascii="Times New Roman" w:hAnsi="Times New Roman" w:cs="Times New Roman"/>
          <w:sz w:val="24"/>
          <w:szCs w:val="24"/>
        </w:rPr>
        <w:t xml:space="preserve"> И</w:t>
      </w:r>
      <w:r w:rsidRPr="00AD5483">
        <w:rPr>
          <w:rFonts w:ascii="Times New Roman" w:hAnsi="Times New Roman" w:cs="Times New Roman"/>
          <w:sz w:val="24"/>
          <w:szCs w:val="24"/>
        </w:rPr>
        <w:t>збрать секретарем заседания президиума</w:t>
      </w:r>
      <w:r w:rsidR="00E0704E" w:rsidRPr="00E0704E">
        <w:t xml:space="preserve"> </w:t>
      </w:r>
      <w:r w:rsidR="00E0704E">
        <w:rPr>
          <w:rFonts w:ascii="Times New Roman" w:hAnsi="Times New Roman" w:cs="Times New Roman"/>
          <w:sz w:val="24"/>
          <w:szCs w:val="24"/>
        </w:rPr>
        <w:t>Иванову Елену Ивановну</w:t>
      </w:r>
      <w:r w:rsidRPr="00AD5483">
        <w:rPr>
          <w:rFonts w:ascii="Times New Roman" w:hAnsi="Times New Roman" w:cs="Times New Roman"/>
          <w:sz w:val="24"/>
          <w:szCs w:val="24"/>
        </w:rPr>
        <w:t xml:space="preserve">, члена президиума.  </w:t>
      </w:r>
    </w:p>
    <w:p w:rsidR="00C17094" w:rsidRDefault="00C17094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94" w:rsidRPr="00C17094" w:rsidRDefault="00C17094" w:rsidP="00C1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секретаря</w:t>
      </w:r>
      <w:r w:rsidRPr="00C17094">
        <w:rPr>
          <w:rFonts w:ascii="Times New Roman" w:hAnsi="Times New Roman" w:cs="Times New Roman"/>
          <w:sz w:val="24"/>
          <w:szCs w:val="24"/>
        </w:rPr>
        <w:t xml:space="preserve"> проведены открытым голосованием: </w:t>
      </w:r>
    </w:p>
    <w:p w:rsidR="00C17094" w:rsidRPr="00C17094" w:rsidRDefault="00C17094" w:rsidP="00C1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На момен</w:t>
      </w:r>
      <w:r w:rsidR="002308CB">
        <w:rPr>
          <w:rFonts w:ascii="Times New Roman" w:hAnsi="Times New Roman" w:cs="Times New Roman"/>
          <w:sz w:val="24"/>
          <w:szCs w:val="24"/>
        </w:rPr>
        <w:t>т голосования присутствовало: 5</w:t>
      </w:r>
      <w:r w:rsidRPr="00C17094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C17094">
        <w:t xml:space="preserve"> </w:t>
      </w:r>
      <w:r w:rsidRPr="00C17094">
        <w:rPr>
          <w:rFonts w:ascii="Times New Roman" w:hAnsi="Times New Roman" w:cs="Times New Roman"/>
          <w:sz w:val="24"/>
          <w:szCs w:val="24"/>
        </w:rPr>
        <w:t>президиума. Кворум имеется.</w:t>
      </w:r>
    </w:p>
    <w:p w:rsidR="00C17094" w:rsidRPr="00C17094" w:rsidRDefault="00C17094" w:rsidP="00C1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308CB">
        <w:rPr>
          <w:rFonts w:ascii="Times New Roman" w:hAnsi="Times New Roman" w:cs="Times New Roman"/>
          <w:sz w:val="24"/>
          <w:szCs w:val="24"/>
        </w:rPr>
        <w:t>5</w:t>
      </w:r>
      <w:r w:rsidRPr="00C170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голосов,  «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>Против» - нет, «Воздержался» -нет.</w:t>
      </w:r>
    </w:p>
    <w:p w:rsidR="00C17094" w:rsidRPr="00C17094" w:rsidRDefault="00C17094" w:rsidP="00C1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94" w:rsidRPr="00C17094" w:rsidRDefault="00222B6F" w:rsidP="00C1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. </w:t>
      </w:r>
      <w:r w:rsidR="00234A5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17094" w:rsidRPr="00C17094">
        <w:rPr>
          <w:rFonts w:ascii="Times New Roman" w:hAnsi="Times New Roman" w:cs="Times New Roman"/>
          <w:sz w:val="24"/>
          <w:szCs w:val="24"/>
        </w:rPr>
        <w:t>засед</w:t>
      </w:r>
      <w:r w:rsidR="00234A58">
        <w:rPr>
          <w:rFonts w:ascii="Times New Roman" w:hAnsi="Times New Roman" w:cs="Times New Roman"/>
          <w:sz w:val="24"/>
          <w:szCs w:val="24"/>
        </w:rPr>
        <w:t xml:space="preserve">ания </w:t>
      </w:r>
      <w:r w:rsidR="00234A58" w:rsidRPr="00234A58">
        <w:rPr>
          <w:rFonts w:ascii="Times New Roman" w:hAnsi="Times New Roman" w:cs="Times New Roman"/>
          <w:sz w:val="24"/>
          <w:szCs w:val="24"/>
        </w:rPr>
        <w:t>президиума</w:t>
      </w:r>
      <w:r w:rsidR="002308CB" w:rsidRPr="002308CB">
        <w:t xml:space="preserve"> </w:t>
      </w:r>
      <w:r w:rsidR="002308CB" w:rsidRPr="002308CB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234A58">
        <w:rPr>
          <w:rFonts w:ascii="Times New Roman" w:hAnsi="Times New Roman" w:cs="Times New Roman"/>
          <w:sz w:val="24"/>
          <w:szCs w:val="24"/>
        </w:rPr>
        <w:t xml:space="preserve"> </w:t>
      </w:r>
      <w:r w:rsidR="00E95216">
        <w:rPr>
          <w:rFonts w:ascii="Times New Roman" w:hAnsi="Times New Roman" w:cs="Times New Roman"/>
          <w:sz w:val="24"/>
          <w:szCs w:val="24"/>
        </w:rPr>
        <w:t>- Иванова Елена Ивановна</w:t>
      </w:r>
      <w:r w:rsidR="00E95216" w:rsidRPr="00E95216">
        <w:rPr>
          <w:rFonts w:ascii="Times New Roman" w:hAnsi="Times New Roman" w:cs="Times New Roman"/>
          <w:sz w:val="24"/>
          <w:szCs w:val="24"/>
        </w:rPr>
        <w:t xml:space="preserve"> </w:t>
      </w:r>
      <w:r w:rsidR="00C17094" w:rsidRPr="00C17094">
        <w:rPr>
          <w:rFonts w:ascii="Times New Roman" w:hAnsi="Times New Roman" w:cs="Times New Roman"/>
          <w:sz w:val="24"/>
          <w:szCs w:val="24"/>
        </w:rPr>
        <w:t>избран</w:t>
      </w:r>
      <w:r w:rsidR="00E95216">
        <w:rPr>
          <w:rFonts w:ascii="Times New Roman" w:hAnsi="Times New Roman" w:cs="Times New Roman"/>
          <w:sz w:val="24"/>
          <w:szCs w:val="24"/>
        </w:rPr>
        <w:t>а</w:t>
      </w:r>
      <w:r w:rsidR="00C17094" w:rsidRPr="00C17094">
        <w:rPr>
          <w:rFonts w:ascii="Times New Roman" w:hAnsi="Times New Roman" w:cs="Times New Roman"/>
          <w:sz w:val="24"/>
          <w:szCs w:val="24"/>
        </w:rPr>
        <w:t xml:space="preserve"> единогласно. </w:t>
      </w:r>
    </w:p>
    <w:p w:rsidR="00AD5483" w:rsidRPr="00AD5483" w:rsidRDefault="00AD5483" w:rsidP="00AD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8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B7E36" w:rsidRDefault="00BB7E36" w:rsidP="002D4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83" w:rsidRDefault="00AD5483" w:rsidP="002D4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B6F" w:rsidRDefault="00A05FC5" w:rsidP="002D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2D40B2" w:rsidRPr="002D40B2">
        <w:rPr>
          <w:rFonts w:ascii="Times New Roman" w:hAnsi="Times New Roman" w:cs="Times New Roman"/>
          <w:b/>
          <w:sz w:val="24"/>
          <w:szCs w:val="24"/>
        </w:rPr>
        <w:t>:</w:t>
      </w:r>
      <w:r w:rsidR="0022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FE" w:rsidRPr="001116FE">
        <w:rPr>
          <w:rFonts w:ascii="Times New Roman" w:hAnsi="Times New Roman" w:cs="Times New Roman"/>
          <w:sz w:val="24"/>
          <w:szCs w:val="24"/>
        </w:rPr>
        <w:t>Дульцеву</w:t>
      </w:r>
      <w:proofErr w:type="spellEnd"/>
      <w:r w:rsidR="001116FE" w:rsidRPr="001116FE">
        <w:rPr>
          <w:rFonts w:ascii="Times New Roman" w:hAnsi="Times New Roman" w:cs="Times New Roman"/>
          <w:sz w:val="24"/>
          <w:szCs w:val="24"/>
        </w:rPr>
        <w:t xml:space="preserve"> Анну Сергеевну, председателя Кировской городской организации Общероссийского Профсоюза образования</w:t>
      </w:r>
      <w:r w:rsidR="001116FE">
        <w:rPr>
          <w:rFonts w:ascii="Times New Roman" w:hAnsi="Times New Roman" w:cs="Times New Roman"/>
          <w:sz w:val="24"/>
          <w:szCs w:val="24"/>
        </w:rPr>
        <w:t>:</w:t>
      </w:r>
      <w:r w:rsidR="001116FE" w:rsidRPr="001116FE">
        <w:rPr>
          <w:rFonts w:ascii="Times New Roman" w:hAnsi="Times New Roman" w:cs="Times New Roman"/>
          <w:sz w:val="24"/>
          <w:szCs w:val="24"/>
        </w:rPr>
        <w:t xml:space="preserve"> </w:t>
      </w:r>
      <w:r w:rsidR="00222B6F" w:rsidRPr="00222B6F">
        <w:rPr>
          <w:rFonts w:ascii="Times New Roman" w:hAnsi="Times New Roman" w:cs="Times New Roman"/>
          <w:sz w:val="24"/>
          <w:szCs w:val="24"/>
        </w:rPr>
        <w:t xml:space="preserve">«О повестке дня </w:t>
      </w:r>
      <w:r w:rsidR="00222B6F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222B6F" w:rsidRPr="00222B6F">
        <w:rPr>
          <w:rFonts w:ascii="Times New Roman" w:hAnsi="Times New Roman" w:cs="Times New Roman"/>
          <w:sz w:val="24"/>
          <w:szCs w:val="24"/>
        </w:rPr>
        <w:t>президиума</w:t>
      </w:r>
      <w:r w:rsidR="00222B6F">
        <w:rPr>
          <w:rFonts w:ascii="Times New Roman" w:hAnsi="Times New Roman" w:cs="Times New Roman"/>
          <w:sz w:val="24"/>
          <w:szCs w:val="24"/>
        </w:rPr>
        <w:t xml:space="preserve"> </w:t>
      </w:r>
      <w:r w:rsidR="001116FE" w:rsidRPr="001116FE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1116FE">
        <w:rPr>
          <w:rFonts w:ascii="Times New Roman" w:hAnsi="Times New Roman" w:cs="Times New Roman"/>
          <w:sz w:val="24"/>
          <w:szCs w:val="24"/>
        </w:rPr>
        <w:t>».</w:t>
      </w:r>
    </w:p>
    <w:p w:rsidR="001116FE" w:rsidRPr="002D40B2" w:rsidRDefault="001116FE" w:rsidP="002D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C45" w:rsidRDefault="00A05FC5" w:rsidP="002D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2D40B2" w:rsidRPr="002D40B2">
        <w:rPr>
          <w:rFonts w:ascii="Times New Roman" w:hAnsi="Times New Roman" w:cs="Times New Roman"/>
          <w:sz w:val="24"/>
          <w:szCs w:val="24"/>
        </w:rPr>
        <w:t xml:space="preserve">: Утвердить </w:t>
      </w:r>
      <w:r w:rsidR="00CA653F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2D40B2" w:rsidRPr="002D40B2">
        <w:rPr>
          <w:rFonts w:ascii="Times New Roman" w:hAnsi="Times New Roman" w:cs="Times New Roman"/>
          <w:sz w:val="24"/>
          <w:szCs w:val="24"/>
        </w:rPr>
        <w:t>повестку дня заседания президиума</w:t>
      </w:r>
      <w:r w:rsidR="0027392E">
        <w:rPr>
          <w:rFonts w:ascii="Times New Roman" w:hAnsi="Times New Roman" w:cs="Times New Roman"/>
          <w:sz w:val="24"/>
          <w:szCs w:val="24"/>
        </w:rPr>
        <w:t xml:space="preserve"> </w:t>
      </w:r>
      <w:r w:rsidR="001116FE" w:rsidRPr="001116FE">
        <w:rPr>
          <w:rFonts w:ascii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1116FE">
        <w:rPr>
          <w:rFonts w:ascii="Times New Roman" w:hAnsi="Times New Roman" w:cs="Times New Roman"/>
          <w:sz w:val="24"/>
          <w:szCs w:val="24"/>
        </w:rPr>
        <w:t>:</w:t>
      </w:r>
    </w:p>
    <w:p w:rsidR="00F066D2" w:rsidRPr="005C1D94" w:rsidRDefault="00F066D2" w:rsidP="005C1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53F" w:rsidRDefault="00E30F1B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 проектах документов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носимых на рассмотрение III пленарного заседания комитета </w:t>
      </w:r>
      <w:r w:rsidR="001116FE" w:rsidRPr="001116FE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й городской организации Общероссийского Профсоюза образования</w:t>
      </w:r>
      <w:r w:rsidR="001116F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53F" w:rsidRPr="00CA653F" w:rsidRDefault="00CA653F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53F" w:rsidRPr="00CA653F" w:rsidRDefault="001C2127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 утверждении сводного статистического отчета за 2020 год.</w:t>
      </w:r>
    </w:p>
    <w:p w:rsidR="00CA653F" w:rsidRPr="00CA653F" w:rsidRDefault="00CA653F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53F" w:rsidRPr="00CA653F" w:rsidRDefault="001C2127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E79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E791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 итогах правозащитной 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 </w:t>
      </w:r>
      <w:r w:rsidR="00AE7917" w:rsidRPr="00AE7917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й городской организации Общероссийского Профсоюза образования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2020 год.</w:t>
      </w:r>
    </w:p>
    <w:p w:rsidR="00CA653F" w:rsidRPr="00CA653F" w:rsidRDefault="00CA653F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53F" w:rsidRDefault="001C2127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 утверждении реестра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0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ичных </w:t>
      </w:r>
      <w:proofErr w:type="gramStart"/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>профсоюзных  организаций</w:t>
      </w:r>
      <w:proofErr w:type="gramEnd"/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входящих  в организационную  структуру  </w:t>
      </w:r>
      <w:r w:rsidR="001116FE" w:rsidRPr="001116FE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й городской организации Общеро</w:t>
      </w:r>
      <w:r w:rsidR="001116FE">
        <w:rPr>
          <w:rFonts w:ascii="Times New Roman" w:eastAsia="Calibri" w:hAnsi="Times New Roman" w:cs="Times New Roman"/>
          <w:sz w:val="24"/>
          <w:szCs w:val="24"/>
          <w:lang w:eastAsia="en-US"/>
        </w:rPr>
        <w:t>ссийского Профсоюза образования.</w:t>
      </w:r>
    </w:p>
    <w:p w:rsidR="001C2127" w:rsidRPr="00CA653F" w:rsidRDefault="001C2127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53F" w:rsidRPr="00CA653F" w:rsidRDefault="00AB4FC2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A653F" w:rsidRPr="00CA65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 Регламенте президиума</w:t>
      </w:r>
      <w:r w:rsidR="00BB0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0C20" w:rsidRPr="00BB0C20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й городской организации Общероссийского Профсоюза образования.</w:t>
      </w:r>
    </w:p>
    <w:p w:rsidR="00CA653F" w:rsidRPr="00CA653F" w:rsidRDefault="00CA653F" w:rsidP="00CA65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65AB" w:rsidRDefault="00AB4FC2" w:rsidP="006B5C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A4468">
        <w:rPr>
          <w:rFonts w:ascii="Times New Roman" w:eastAsia="Calibri" w:hAnsi="Times New Roman" w:cs="Times New Roman"/>
          <w:sz w:val="24"/>
          <w:szCs w:val="24"/>
          <w:lang w:eastAsia="en-US"/>
        </w:rPr>
        <w:t>. Об организации оздоровительных мероприятий для членов Профсоюза в рамках</w:t>
      </w:r>
      <w:r w:rsidR="00C0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«Спорт. Здоровье. Долголет</w:t>
      </w:r>
      <w:r w:rsidR="008A4468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proofErr w:type="gramStart"/>
      <w:r w:rsidR="008A446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0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446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52304F" w:rsidRDefault="0052304F" w:rsidP="00BE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44" w:rsidRDefault="00BE7344" w:rsidP="00BE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44">
        <w:rPr>
          <w:rFonts w:ascii="Times New Roman" w:hAnsi="Times New Roman" w:cs="Times New Roman"/>
          <w:sz w:val="24"/>
          <w:szCs w:val="24"/>
        </w:rPr>
        <w:t>Утверждение повестки дня пр</w:t>
      </w:r>
      <w:r>
        <w:rPr>
          <w:rFonts w:ascii="Times New Roman" w:hAnsi="Times New Roman" w:cs="Times New Roman"/>
          <w:sz w:val="24"/>
          <w:szCs w:val="24"/>
        </w:rPr>
        <w:t xml:space="preserve">оведено открытым голосованием: </w:t>
      </w:r>
      <w:r w:rsidRPr="00BE7344">
        <w:rPr>
          <w:rFonts w:ascii="Times New Roman" w:hAnsi="Times New Roman" w:cs="Times New Roman"/>
          <w:sz w:val="24"/>
          <w:szCs w:val="24"/>
        </w:rPr>
        <w:t>На момен</w:t>
      </w:r>
      <w:r w:rsidR="00C03D0B">
        <w:rPr>
          <w:rFonts w:ascii="Times New Roman" w:hAnsi="Times New Roman" w:cs="Times New Roman"/>
          <w:sz w:val="24"/>
          <w:szCs w:val="24"/>
        </w:rPr>
        <w:t>т голосования присутствовало: 5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Pr="00BE7344">
        <w:rPr>
          <w:rFonts w:ascii="Times New Roman" w:hAnsi="Times New Roman" w:cs="Times New Roman"/>
          <w:sz w:val="24"/>
          <w:szCs w:val="24"/>
        </w:rPr>
        <w:t>президиума. Кв</w:t>
      </w:r>
      <w:r>
        <w:rPr>
          <w:rFonts w:ascii="Times New Roman" w:hAnsi="Times New Roman" w:cs="Times New Roman"/>
          <w:sz w:val="24"/>
          <w:szCs w:val="24"/>
        </w:rPr>
        <w:t>орум имеется.</w:t>
      </w:r>
    </w:p>
    <w:p w:rsidR="00BE7344" w:rsidRDefault="00C03D0B" w:rsidP="00BE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5</w:t>
      </w:r>
      <w:r w:rsidR="00BE7344" w:rsidRPr="00BE7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344" w:rsidRPr="00BE7344">
        <w:rPr>
          <w:rFonts w:ascii="Times New Roman" w:hAnsi="Times New Roman" w:cs="Times New Roman"/>
          <w:sz w:val="24"/>
          <w:szCs w:val="24"/>
        </w:rPr>
        <w:t>голосов,  «</w:t>
      </w:r>
      <w:proofErr w:type="gramEnd"/>
      <w:r w:rsidR="00BE7344" w:rsidRPr="00BE7344">
        <w:rPr>
          <w:rFonts w:ascii="Times New Roman" w:hAnsi="Times New Roman" w:cs="Times New Roman"/>
          <w:sz w:val="24"/>
          <w:szCs w:val="24"/>
        </w:rPr>
        <w:t>Против» - нет, «Воздержался» -нет.</w:t>
      </w:r>
    </w:p>
    <w:p w:rsidR="00BE7344" w:rsidRPr="00BE7344" w:rsidRDefault="00BE7344" w:rsidP="00BE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44" w:rsidRPr="00BE7344" w:rsidRDefault="00BE7344" w:rsidP="00BE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44">
        <w:rPr>
          <w:rFonts w:ascii="Times New Roman" w:hAnsi="Times New Roman" w:cs="Times New Roman"/>
          <w:sz w:val="24"/>
          <w:szCs w:val="24"/>
        </w:rPr>
        <w:t xml:space="preserve">Решение принято. Повестка дня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BE7344">
        <w:rPr>
          <w:rFonts w:ascii="Times New Roman" w:hAnsi="Times New Roman" w:cs="Times New Roman"/>
          <w:sz w:val="24"/>
          <w:szCs w:val="24"/>
        </w:rPr>
        <w:t>презид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D0B" w:rsidRPr="00C03D0B">
        <w:rPr>
          <w:rFonts w:ascii="Times New Roman" w:hAnsi="Times New Roman" w:cs="Times New Roman"/>
          <w:sz w:val="24"/>
          <w:szCs w:val="24"/>
        </w:rPr>
        <w:t>Кировской городской организации Общеро</w:t>
      </w:r>
      <w:r w:rsidR="00C03D0B">
        <w:rPr>
          <w:rFonts w:ascii="Times New Roman" w:hAnsi="Times New Roman" w:cs="Times New Roman"/>
          <w:sz w:val="24"/>
          <w:szCs w:val="24"/>
        </w:rPr>
        <w:t xml:space="preserve">ссийского Профсоюза образования </w:t>
      </w:r>
      <w:r w:rsidRPr="00BE7344">
        <w:rPr>
          <w:rFonts w:ascii="Times New Roman" w:hAnsi="Times New Roman" w:cs="Times New Roman"/>
          <w:sz w:val="24"/>
          <w:szCs w:val="24"/>
        </w:rPr>
        <w:t>утверждена единогласно.</w:t>
      </w:r>
    </w:p>
    <w:p w:rsidR="00DE782F" w:rsidRDefault="00DE782F" w:rsidP="00284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B62" w:rsidRPr="00EE5B62" w:rsidRDefault="00AD5483" w:rsidP="00EE5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A85508" w:rsidRPr="00AD54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3A6" w:rsidRPr="008B03A6">
        <w:rPr>
          <w:rFonts w:ascii="Times New Roman" w:eastAsia="Times New Roman" w:hAnsi="Times New Roman" w:cs="Times New Roman"/>
          <w:sz w:val="24"/>
          <w:szCs w:val="24"/>
        </w:rPr>
        <w:t>Дульцеву</w:t>
      </w:r>
      <w:proofErr w:type="spellEnd"/>
      <w:r w:rsidR="008B03A6" w:rsidRPr="008B03A6">
        <w:rPr>
          <w:rFonts w:ascii="Times New Roman" w:eastAsia="Times New Roman" w:hAnsi="Times New Roman" w:cs="Times New Roman"/>
          <w:sz w:val="24"/>
          <w:szCs w:val="24"/>
        </w:rPr>
        <w:t xml:space="preserve"> Анну Сергеевну, председателя Кировской городской организации Общероссийского Профсоюза образования</w:t>
      </w:r>
      <w:r w:rsidR="00642C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5B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B62" w:rsidRPr="00EE5B62">
        <w:rPr>
          <w:rFonts w:ascii="Times New Roman" w:eastAsia="Times New Roman" w:hAnsi="Times New Roman" w:cs="Times New Roman"/>
          <w:sz w:val="24"/>
          <w:szCs w:val="24"/>
        </w:rPr>
        <w:t>«О реглам</w:t>
      </w:r>
      <w:r w:rsidR="00EE5B62">
        <w:rPr>
          <w:rFonts w:ascii="Times New Roman" w:eastAsia="Times New Roman" w:hAnsi="Times New Roman" w:cs="Times New Roman"/>
          <w:sz w:val="24"/>
          <w:szCs w:val="24"/>
        </w:rPr>
        <w:t xml:space="preserve">енте работы заседания </w:t>
      </w:r>
      <w:r w:rsidR="00EE5B62" w:rsidRPr="00EE5B62">
        <w:rPr>
          <w:rFonts w:ascii="Times New Roman" w:eastAsia="Times New Roman" w:hAnsi="Times New Roman" w:cs="Times New Roman"/>
          <w:sz w:val="24"/>
          <w:szCs w:val="24"/>
        </w:rPr>
        <w:t>президиума</w:t>
      </w:r>
      <w:r w:rsidR="00EE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C4E" w:rsidRPr="00642C4E">
        <w:rPr>
          <w:rFonts w:ascii="Times New Roman" w:eastAsia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642C4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85508" w:rsidRPr="00A85508" w:rsidRDefault="00A85508" w:rsidP="00A85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508" w:rsidRPr="00A85508" w:rsidRDefault="00AD5483" w:rsidP="00A8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="00A85508" w:rsidRPr="00A855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5508" w:rsidRPr="00A85508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531121">
        <w:rPr>
          <w:rFonts w:ascii="Times New Roman" w:eastAsia="Times New Roman" w:hAnsi="Times New Roman" w:cs="Times New Roman"/>
          <w:sz w:val="24"/>
          <w:szCs w:val="24"/>
        </w:rPr>
        <w:t xml:space="preserve">следующий </w:t>
      </w:r>
      <w:r w:rsidR="00CE3CE2">
        <w:rPr>
          <w:rFonts w:ascii="Times New Roman" w:eastAsia="Times New Roman" w:hAnsi="Times New Roman" w:cs="Times New Roman"/>
          <w:sz w:val="24"/>
          <w:szCs w:val="24"/>
        </w:rPr>
        <w:t xml:space="preserve">регламент работы </w:t>
      </w:r>
      <w:r w:rsidR="00653651" w:rsidRPr="00653651">
        <w:rPr>
          <w:rFonts w:ascii="Times New Roman" w:eastAsia="Times New Roman" w:hAnsi="Times New Roman" w:cs="Times New Roman"/>
          <w:sz w:val="24"/>
          <w:szCs w:val="24"/>
        </w:rPr>
        <w:t>заседания президиума</w:t>
      </w:r>
      <w:r w:rsidR="00EE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C4E" w:rsidRPr="00642C4E">
        <w:rPr>
          <w:rFonts w:ascii="Times New Roman" w:eastAsia="Times New Roman" w:hAnsi="Times New Roman" w:cs="Times New Roman"/>
          <w:sz w:val="24"/>
          <w:szCs w:val="24"/>
        </w:rPr>
        <w:t>Кировской городской организации Общероссийского Профсоюза образования</w:t>
      </w:r>
      <w:r w:rsidR="00642C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508" w:rsidRPr="00A85508" w:rsidRDefault="00A85508" w:rsidP="00A85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517C" w:rsidRDefault="0086517C" w:rsidP="00A85508">
      <w:pPr>
        <w:keepNext/>
        <w:tabs>
          <w:tab w:val="left" w:pos="560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6517C">
        <w:rPr>
          <w:rFonts w:ascii="Times New Roman" w:eastAsia="Times New Roman" w:hAnsi="Times New Roman" w:cs="Times New Roman"/>
          <w:sz w:val="24"/>
          <w:szCs w:val="24"/>
        </w:rPr>
        <w:t>Начало работы президиу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517C">
        <w:rPr>
          <w:rFonts w:ascii="Times New Roman" w:eastAsia="Times New Roman" w:hAnsi="Times New Roman" w:cs="Times New Roman"/>
          <w:sz w:val="24"/>
          <w:szCs w:val="24"/>
        </w:rPr>
        <w:t>10.00</w:t>
      </w:r>
    </w:p>
    <w:p w:rsidR="00A7300D" w:rsidRDefault="0086517C" w:rsidP="0086517C">
      <w:pPr>
        <w:keepNext/>
        <w:tabs>
          <w:tab w:val="left" w:pos="560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ления 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докладчиков </w:t>
      </w:r>
    </w:p>
    <w:p w:rsidR="00A85508" w:rsidRPr="00A85508" w:rsidRDefault="0086517C" w:rsidP="0086517C">
      <w:pPr>
        <w:keepNext/>
        <w:tabs>
          <w:tab w:val="left" w:pos="560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ам повестки дня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6D44">
        <w:rPr>
          <w:rFonts w:ascii="Times New Roman" w:eastAsia="Times New Roman" w:hAnsi="Times New Roman" w:cs="Times New Roman"/>
          <w:sz w:val="24"/>
          <w:szCs w:val="24"/>
        </w:rPr>
        <w:t>до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A7300D" w:rsidRDefault="00CF4A69" w:rsidP="00A85508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я в прениях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 при обсуждении</w:t>
      </w:r>
    </w:p>
    <w:p w:rsidR="00A85508" w:rsidRPr="00A85508" w:rsidRDefault="00A7300D" w:rsidP="00A85508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ов повестки дня                                - </w:t>
      </w:r>
      <w:r w:rsidR="0015028D">
        <w:rPr>
          <w:rFonts w:ascii="Times New Roman" w:eastAsia="Times New Roman" w:hAnsi="Times New Roman" w:cs="Times New Roman"/>
          <w:sz w:val="24"/>
          <w:szCs w:val="24"/>
        </w:rPr>
        <w:t>до 5</w:t>
      </w:r>
      <w:r w:rsidR="00A85508" w:rsidRPr="00A85508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A85508" w:rsidRDefault="00531121" w:rsidP="00A8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нчание работы президиума       </w:t>
      </w:r>
      <w:r w:rsidR="00A730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E5B6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C4E">
        <w:rPr>
          <w:rFonts w:ascii="Times New Roman" w:eastAsia="Times New Roman" w:hAnsi="Times New Roman" w:cs="Times New Roman"/>
          <w:sz w:val="24"/>
          <w:szCs w:val="24"/>
        </w:rPr>
        <w:t>12.0</w:t>
      </w:r>
      <w:r w:rsidRPr="00531121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31121" w:rsidRPr="00531121" w:rsidRDefault="00531121" w:rsidP="00A8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A3E" w:rsidRDefault="00697A3E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3E">
        <w:rPr>
          <w:rFonts w:ascii="Times New Roman" w:hAnsi="Times New Roman" w:cs="Times New Roman"/>
          <w:sz w:val="24"/>
          <w:szCs w:val="24"/>
        </w:rPr>
        <w:t>Утверждение регламента работы пр</w:t>
      </w:r>
      <w:r>
        <w:rPr>
          <w:rFonts w:ascii="Times New Roman" w:hAnsi="Times New Roman" w:cs="Times New Roman"/>
          <w:sz w:val="24"/>
          <w:szCs w:val="24"/>
        </w:rPr>
        <w:t xml:space="preserve">оведено открытым голосованием: </w:t>
      </w:r>
    </w:p>
    <w:p w:rsidR="00697A3E" w:rsidRPr="00697A3E" w:rsidRDefault="00697A3E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3E">
        <w:rPr>
          <w:rFonts w:ascii="Times New Roman" w:hAnsi="Times New Roman" w:cs="Times New Roman"/>
          <w:sz w:val="24"/>
          <w:szCs w:val="24"/>
        </w:rPr>
        <w:t>На момен</w:t>
      </w:r>
      <w:r w:rsidR="00A85180">
        <w:rPr>
          <w:rFonts w:ascii="Times New Roman" w:hAnsi="Times New Roman" w:cs="Times New Roman"/>
          <w:sz w:val="24"/>
          <w:szCs w:val="24"/>
        </w:rPr>
        <w:t>т голосования присутствовало: 5</w:t>
      </w:r>
      <w:r w:rsidRPr="00697A3E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697A3E">
        <w:t xml:space="preserve"> </w:t>
      </w:r>
      <w:r w:rsidRPr="00697A3E">
        <w:rPr>
          <w:rFonts w:ascii="Times New Roman" w:hAnsi="Times New Roman" w:cs="Times New Roman"/>
          <w:sz w:val="24"/>
          <w:szCs w:val="24"/>
        </w:rPr>
        <w:t>президиума. Кворум имеется.</w:t>
      </w:r>
    </w:p>
    <w:p w:rsidR="00697A3E" w:rsidRPr="00697A3E" w:rsidRDefault="00A85180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5</w:t>
      </w:r>
      <w:r w:rsidR="00697A3E" w:rsidRPr="00697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A3E" w:rsidRPr="00697A3E">
        <w:rPr>
          <w:rFonts w:ascii="Times New Roman" w:hAnsi="Times New Roman" w:cs="Times New Roman"/>
          <w:sz w:val="24"/>
          <w:szCs w:val="24"/>
        </w:rPr>
        <w:t>голосов,  «</w:t>
      </w:r>
      <w:proofErr w:type="gramEnd"/>
      <w:r w:rsidR="00697A3E" w:rsidRPr="00697A3E">
        <w:rPr>
          <w:rFonts w:ascii="Times New Roman" w:hAnsi="Times New Roman" w:cs="Times New Roman"/>
          <w:sz w:val="24"/>
          <w:szCs w:val="24"/>
        </w:rPr>
        <w:t>Против» - нет, «Воздержался» -нет.</w:t>
      </w:r>
    </w:p>
    <w:p w:rsidR="00697A3E" w:rsidRPr="00697A3E" w:rsidRDefault="00697A3E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3E" w:rsidRDefault="00697A3E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3E">
        <w:rPr>
          <w:rFonts w:ascii="Times New Roman" w:hAnsi="Times New Roman" w:cs="Times New Roman"/>
          <w:sz w:val="24"/>
          <w:szCs w:val="24"/>
        </w:rPr>
        <w:t xml:space="preserve">Решение принято. Регламент работы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="004C45BE">
        <w:rPr>
          <w:rFonts w:ascii="Times New Roman" w:hAnsi="Times New Roman" w:cs="Times New Roman"/>
          <w:sz w:val="24"/>
          <w:szCs w:val="24"/>
        </w:rPr>
        <w:t xml:space="preserve"> </w:t>
      </w:r>
      <w:r w:rsidRPr="00697A3E">
        <w:rPr>
          <w:rFonts w:ascii="Times New Roman" w:hAnsi="Times New Roman" w:cs="Times New Roman"/>
          <w:sz w:val="24"/>
          <w:szCs w:val="24"/>
        </w:rPr>
        <w:t>презид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CE" w:rsidRPr="008E56CE">
        <w:rPr>
          <w:rFonts w:ascii="Times New Roman" w:hAnsi="Times New Roman" w:cs="Times New Roman"/>
          <w:sz w:val="24"/>
          <w:szCs w:val="24"/>
        </w:rPr>
        <w:t xml:space="preserve">Кировской городской организации Общероссийского Профсоюза образования </w:t>
      </w:r>
      <w:r w:rsidRPr="00697A3E">
        <w:rPr>
          <w:rFonts w:ascii="Times New Roman" w:hAnsi="Times New Roman" w:cs="Times New Roman"/>
          <w:sz w:val="24"/>
          <w:szCs w:val="24"/>
        </w:rPr>
        <w:t>утвержден единогласно.</w:t>
      </w:r>
    </w:p>
    <w:p w:rsidR="00520F64" w:rsidRDefault="00520F64" w:rsidP="0069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BE" w:rsidRPr="00D57376" w:rsidRDefault="00D57376" w:rsidP="00D573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7376">
        <w:rPr>
          <w:rFonts w:ascii="Times New Roman" w:hAnsi="Times New Roman" w:cs="Times New Roman"/>
          <w:i/>
          <w:sz w:val="24"/>
          <w:szCs w:val="24"/>
        </w:rPr>
        <w:t>Далее рассматриваются вопросы повестки дня.</w:t>
      </w:r>
    </w:p>
    <w:p w:rsidR="00D57376" w:rsidRDefault="00D57376" w:rsidP="00D57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414" w:rsidRDefault="00684B03" w:rsidP="00E206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B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00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CCA" w:rsidRPr="000E11B1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E2B7A" w:rsidRPr="000E11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F6AAA" w:rsidRPr="00DF6A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610" w:rsidRPr="006E7610">
        <w:rPr>
          <w:rFonts w:ascii="Times New Roman" w:hAnsi="Times New Roman" w:cs="Times New Roman"/>
          <w:bCs/>
          <w:sz w:val="24"/>
          <w:szCs w:val="24"/>
        </w:rPr>
        <w:t>Дульцеву</w:t>
      </w:r>
      <w:proofErr w:type="spellEnd"/>
      <w:r w:rsidR="006E7610" w:rsidRPr="006E7610">
        <w:rPr>
          <w:rFonts w:ascii="Times New Roman" w:hAnsi="Times New Roman" w:cs="Times New Roman"/>
          <w:bCs/>
          <w:sz w:val="24"/>
          <w:szCs w:val="24"/>
        </w:rPr>
        <w:t xml:space="preserve"> Анну Сергеевну, председателя Кировской городской организации Общероссийского Профсоюза образования </w:t>
      </w:r>
      <w:r w:rsidR="00DF6AAA" w:rsidRPr="00DF6AAA">
        <w:rPr>
          <w:rFonts w:ascii="Times New Roman" w:hAnsi="Times New Roman" w:cs="Times New Roman"/>
          <w:bCs/>
          <w:sz w:val="24"/>
          <w:szCs w:val="24"/>
        </w:rPr>
        <w:t>по первому вопросу повестк</w:t>
      </w:r>
      <w:r w:rsidR="005A4185">
        <w:rPr>
          <w:rFonts w:ascii="Times New Roman" w:hAnsi="Times New Roman" w:cs="Times New Roman"/>
          <w:bCs/>
          <w:sz w:val="24"/>
          <w:szCs w:val="24"/>
        </w:rPr>
        <w:t>и дня: «</w:t>
      </w:r>
      <w:r w:rsidR="002818A0">
        <w:rPr>
          <w:rFonts w:ascii="Times New Roman" w:hAnsi="Times New Roman" w:cs="Times New Roman"/>
          <w:bCs/>
          <w:sz w:val="24"/>
          <w:szCs w:val="24"/>
        </w:rPr>
        <w:t xml:space="preserve">О проектах документов, </w:t>
      </w:r>
      <w:r w:rsidR="002818A0" w:rsidRPr="002818A0">
        <w:rPr>
          <w:rFonts w:ascii="Times New Roman" w:hAnsi="Times New Roman" w:cs="Times New Roman"/>
          <w:bCs/>
          <w:sz w:val="24"/>
          <w:szCs w:val="24"/>
        </w:rPr>
        <w:t>вносимых на рассмотрение III пленарного заседан</w:t>
      </w:r>
      <w:r w:rsidR="002818A0">
        <w:rPr>
          <w:rFonts w:ascii="Times New Roman" w:hAnsi="Times New Roman" w:cs="Times New Roman"/>
          <w:bCs/>
          <w:sz w:val="24"/>
          <w:szCs w:val="24"/>
        </w:rPr>
        <w:t xml:space="preserve">ия комитета Кировской городской </w:t>
      </w:r>
      <w:r w:rsidR="002818A0" w:rsidRPr="002818A0">
        <w:rPr>
          <w:rFonts w:ascii="Times New Roman" w:hAnsi="Times New Roman" w:cs="Times New Roman"/>
          <w:bCs/>
          <w:sz w:val="24"/>
          <w:szCs w:val="24"/>
        </w:rPr>
        <w:t>организации Общероссийского Профсоюза образования</w:t>
      </w:r>
      <w:r w:rsidR="00E94193">
        <w:rPr>
          <w:rFonts w:ascii="Times New Roman" w:hAnsi="Times New Roman" w:cs="Times New Roman"/>
          <w:bCs/>
          <w:sz w:val="24"/>
          <w:szCs w:val="24"/>
        </w:rPr>
        <w:t>»</w:t>
      </w:r>
      <w:r w:rsidR="002818A0" w:rsidRPr="002818A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4193" w:rsidRDefault="00E94193" w:rsidP="00E9419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4193">
        <w:rPr>
          <w:rFonts w:ascii="Times New Roman" w:hAnsi="Times New Roman" w:cs="Times New Roman"/>
          <w:bCs/>
          <w:i/>
          <w:sz w:val="24"/>
          <w:szCs w:val="24"/>
        </w:rPr>
        <w:t>Краткое содержание вопроса, либо (Доклад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 _____ листах</w:t>
      </w:r>
      <w:r w:rsidRPr="00E94193">
        <w:rPr>
          <w:rFonts w:ascii="Times New Roman" w:hAnsi="Times New Roman" w:cs="Times New Roman"/>
          <w:bCs/>
          <w:i/>
          <w:sz w:val="24"/>
          <w:szCs w:val="24"/>
        </w:rPr>
        <w:t xml:space="preserve"> прилагается)</w:t>
      </w:r>
    </w:p>
    <w:p w:rsidR="005B1546" w:rsidRPr="005B1546" w:rsidRDefault="005B1546" w:rsidP="005B15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46">
        <w:rPr>
          <w:rFonts w:ascii="Times New Roman" w:hAnsi="Times New Roman" w:cs="Times New Roman"/>
          <w:b/>
          <w:bCs/>
          <w:sz w:val="24"/>
          <w:szCs w:val="24"/>
        </w:rPr>
        <w:t>ВЫСТУПИ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546">
        <w:rPr>
          <w:rFonts w:ascii="Times New Roman" w:hAnsi="Times New Roman" w:cs="Times New Roman"/>
          <w:bCs/>
          <w:i/>
          <w:sz w:val="24"/>
          <w:szCs w:val="24"/>
        </w:rPr>
        <w:t>(Если были еще выступающие)</w:t>
      </w:r>
    </w:p>
    <w:p w:rsidR="002818A0" w:rsidRDefault="002C39AF" w:rsidP="00E20616">
      <w:pPr>
        <w:jc w:val="both"/>
        <w:rPr>
          <w:rFonts w:ascii="Times New Roman" w:eastAsia="Calibri" w:hAnsi="Times New Roman"/>
          <w:b/>
          <w:sz w:val="24"/>
        </w:rPr>
      </w:pPr>
      <w:r w:rsidRPr="002C39AF">
        <w:rPr>
          <w:rFonts w:ascii="Times New Roman" w:eastAsia="Calibri" w:hAnsi="Times New Roman"/>
          <w:b/>
          <w:sz w:val="24"/>
        </w:rPr>
        <w:t>ПОСТАНОВИЛИ:</w:t>
      </w:r>
      <w:r w:rsidR="008A6493">
        <w:rPr>
          <w:rFonts w:ascii="Times New Roman" w:eastAsia="Calibri" w:hAnsi="Times New Roman"/>
          <w:b/>
          <w:sz w:val="24"/>
        </w:rPr>
        <w:t xml:space="preserve"> </w:t>
      </w:r>
    </w:p>
    <w:p w:rsidR="00B2792E" w:rsidRPr="00B2792E" w:rsidRDefault="00B2792E" w:rsidP="00E20616">
      <w:pPr>
        <w:jc w:val="both"/>
        <w:rPr>
          <w:rFonts w:ascii="Times New Roman" w:eastAsia="Calibri" w:hAnsi="Times New Roman"/>
          <w:sz w:val="24"/>
        </w:rPr>
      </w:pPr>
      <w:r w:rsidRPr="00B2792E">
        <w:rPr>
          <w:rFonts w:ascii="Times New Roman" w:eastAsia="Calibri" w:hAnsi="Times New Roman"/>
          <w:sz w:val="24"/>
        </w:rPr>
        <w:t>1.</w:t>
      </w:r>
    </w:p>
    <w:p w:rsidR="00B2792E" w:rsidRPr="00B2792E" w:rsidRDefault="00B2792E" w:rsidP="00E20616">
      <w:pPr>
        <w:jc w:val="both"/>
        <w:rPr>
          <w:rFonts w:ascii="Times New Roman" w:eastAsia="Calibri" w:hAnsi="Times New Roman"/>
          <w:sz w:val="24"/>
        </w:rPr>
      </w:pPr>
      <w:r w:rsidRPr="00B2792E">
        <w:rPr>
          <w:rFonts w:ascii="Times New Roman" w:eastAsia="Calibri" w:hAnsi="Times New Roman"/>
          <w:sz w:val="24"/>
        </w:rPr>
        <w:t>2.</w:t>
      </w:r>
    </w:p>
    <w:p w:rsidR="00B2792E" w:rsidRPr="00B2792E" w:rsidRDefault="00B2792E" w:rsidP="00E20616">
      <w:pPr>
        <w:jc w:val="both"/>
        <w:rPr>
          <w:rFonts w:ascii="Times New Roman" w:eastAsia="Calibri" w:hAnsi="Times New Roman"/>
          <w:sz w:val="24"/>
        </w:rPr>
      </w:pPr>
      <w:r w:rsidRPr="00B2792E">
        <w:rPr>
          <w:rFonts w:ascii="Times New Roman" w:eastAsia="Calibri" w:hAnsi="Times New Roman"/>
          <w:sz w:val="24"/>
        </w:rPr>
        <w:lastRenderedPageBreak/>
        <w:t>3.</w:t>
      </w:r>
      <w:r w:rsidR="00E72BD0">
        <w:rPr>
          <w:rFonts w:ascii="Times New Roman" w:eastAsia="Calibri" w:hAnsi="Times New Roman"/>
          <w:sz w:val="24"/>
        </w:rPr>
        <w:t xml:space="preserve"> </w:t>
      </w:r>
    </w:p>
    <w:p w:rsidR="0004773C" w:rsidRDefault="0004773C" w:rsidP="0004773C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04773C">
        <w:rPr>
          <w:rFonts w:ascii="Times New Roman" w:eastAsia="Calibri" w:hAnsi="Times New Roman"/>
          <w:b/>
          <w:sz w:val="24"/>
        </w:rPr>
        <w:t>Голосование</w:t>
      </w:r>
      <w:r>
        <w:rPr>
          <w:rFonts w:ascii="Times New Roman" w:eastAsia="Calibri" w:hAnsi="Times New Roman"/>
          <w:b/>
          <w:sz w:val="24"/>
        </w:rPr>
        <w:t xml:space="preserve"> </w:t>
      </w:r>
      <w:r w:rsidRPr="0004773C">
        <w:rPr>
          <w:rFonts w:ascii="Times New Roman" w:eastAsia="Calibri" w:hAnsi="Times New Roman"/>
          <w:sz w:val="24"/>
        </w:rPr>
        <w:t>по принятию постановления</w:t>
      </w:r>
      <w:r w:rsidRPr="0004773C">
        <w:rPr>
          <w:rFonts w:ascii="Times New Roman" w:eastAsia="Calibri" w:hAnsi="Times New Roman"/>
          <w:b/>
          <w:sz w:val="24"/>
        </w:rPr>
        <w:t xml:space="preserve"> </w:t>
      </w:r>
      <w:r w:rsidRPr="0004773C">
        <w:rPr>
          <w:rFonts w:ascii="Times New Roman" w:eastAsia="Calibri" w:hAnsi="Times New Roman"/>
          <w:sz w:val="24"/>
        </w:rPr>
        <w:t>проведено открыто: На моме</w:t>
      </w:r>
      <w:r w:rsidR="007D2665">
        <w:rPr>
          <w:rFonts w:ascii="Times New Roman" w:eastAsia="Calibri" w:hAnsi="Times New Roman"/>
          <w:sz w:val="24"/>
        </w:rPr>
        <w:t>нт голосования присутствовало: 5</w:t>
      </w:r>
      <w:r w:rsidRPr="0004773C">
        <w:rPr>
          <w:rFonts w:ascii="Times New Roman" w:eastAsia="Calibri" w:hAnsi="Times New Roman"/>
          <w:sz w:val="24"/>
        </w:rPr>
        <w:t xml:space="preserve"> чле</w:t>
      </w:r>
      <w:r>
        <w:rPr>
          <w:rFonts w:ascii="Times New Roman" w:eastAsia="Calibri" w:hAnsi="Times New Roman"/>
          <w:sz w:val="24"/>
        </w:rPr>
        <w:t>нов президиума. Кворум имеется.</w:t>
      </w:r>
    </w:p>
    <w:p w:rsidR="0004773C" w:rsidRPr="0004773C" w:rsidRDefault="007D2665" w:rsidP="0004773C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«За» - 5</w:t>
      </w:r>
      <w:r w:rsidR="0004773C" w:rsidRPr="0004773C">
        <w:rPr>
          <w:rFonts w:ascii="Times New Roman" w:eastAsia="Calibri" w:hAnsi="Times New Roman"/>
          <w:sz w:val="24"/>
        </w:rPr>
        <w:t xml:space="preserve"> гол</w:t>
      </w:r>
      <w:r w:rsidR="00CB697E">
        <w:rPr>
          <w:rFonts w:ascii="Times New Roman" w:eastAsia="Calibri" w:hAnsi="Times New Roman"/>
          <w:sz w:val="24"/>
        </w:rPr>
        <w:t xml:space="preserve">осов, </w:t>
      </w:r>
      <w:r w:rsidR="0004773C" w:rsidRPr="0004773C">
        <w:rPr>
          <w:rFonts w:ascii="Times New Roman" w:eastAsia="Calibri" w:hAnsi="Times New Roman"/>
          <w:sz w:val="24"/>
        </w:rPr>
        <w:t>«Против» - нет, «Воздержался» -нет.</w:t>
      </w:r>
    </w:p>
    <w:p w:rsidR="0004773C" w:rsidRPr="0004773C" w:rsidRDefault="0004773C" w:rsidP="0004773C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04773C" w:rsidRDefault="00CB697E" w:rsidP="0004773C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sz w:val="24"/>
        </w:rPr>
        <w:t>Решение принято единогласно.</w:t>
      </w:r>
      <w:r w:rsidR="0004773C" w:rsidRPr="0004773C">
        <w:rPr>
          <w:rFonts w:ascii="Times New Roman" w:eastAsia="Calibri" w:hAnsi="Times New Roman"/>
          <w:sz w:val="24"/>
        </w:rPr>
        <w:t xml:space="preserve"> </w:t>
      </w:r>
    </w:p>
    <w:p w:rsidR="005D4F8E" w:rsidRPr="00E423A2" w:rsidRDefault="005D4F8E" w:rsidP="00E20616">
      <w:pPr>
        <w:jc w:val="both"/>
        <w:rPr>
          <w:rFonts w:ascii="Times New Roman" w:eastAsia="Calibri" w:hAnsi="Times New Roman"/>
          <w:sz w:val="24"/>
        </w:rPr>
      </w:pPr>
    </w:p>
    <w:p w:rsidR="00A6374E" w:rsidRPr="00426325" w:rsidRDefault="00426325" w:rsidP="004263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26325">
        <w:rPr>
          <w:rFonts w:ascii="Times New Roman" w:eastAsia="Calibri" w:hAnsi="Times New Roman" w:cs="Times New Roman"/>
          <w:bCs/>
          <w:i/>
          <w:sz w:val="24"/>
          <w:szCs w:val="24"/>
        </w:rPr>
        <w:t>И так далее по всем вопросам повестки дня.</w:t>
      </w:r>
    </w:p>
    <w:p w:rsidR="00426325" w:rsidRDefault="00426325" w:rsidP="00240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325" w:rsidRDefault="00426325" w:rsidP="00240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325" w:rsidRDefault="00426325" w:rsidP="00240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7AE7" w:rsidRDefault="00426325" w:rsidP="00240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="00677AE7" w:rsidRPr="00677AE7">
        <w:rPr>
          <w:rFonts w:ascii="Times New Roman" w:hAnsi="Times New Roman" w:cs="Times New Roman"/>
          <w:bCs/>
          <w:sz w:val="24"/>
          <w:szCs w:val="24"/>
        </w:rPr>
        <w:t xml:space="preserve"> к протоколу: </w:t>
      </w:r>
    </w:p>
    <w:p w:rsidR="00E72BD0" w:rsidRPr="002409CE" w:rsidRDefault="00E72BD0" w:rsidP="002409CE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A91BF1" w:rsidRDefault="00DC04FA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D03D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26325">
        <w:rPr>
          <w:rFonts w:ascii="Times New Roman" w:hAnsi="Times New Roman" w:cs="Times New Roman"/>
          <w:bCs/>
          <w:sz w:val="24"/>
          <w:szCs w:val="24"/>
        </w:rPr>
        <w:t xml:space="preserve">  Постановление № 7-1 от 04.03.2021г. «</w:t>
      </w:r>
      <w:r w:rsidR="00426325" w:rsidRPr="00426325">
        <w:rPr>
          <w:rFonts w:ascii="Times New Roman" w:hAnsi="Times New Roman" w:cs="Times New Roman"/>
          <w:bCs/>
          <w:sz w:val="24"/>
          <w:szCs w:val="24"/>
        </w:rPr>
        <w:t xml:space="preserve">О проектах документов, вносимых на рассмотрение III пленарного заседания комитета Кировской городской организации Общероссийского Профсоюза </w:t>
      </w:r>
      <w:proofErr w:type="gramStart"/>
      <w:r w:rsidR="00426325" w:rsidRPr="0042632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426325">
        <w:rPr>
          <w:rFonts w:ascii="Times New Roman" w:hAnsi="Times New Roman" w:cs="Times New Roman"/>
          <w:bCs/>
          <w:sz w:val="24"/>
          <w:szCs w:val="24"/>
        </w:rPr>
        <w:t>»  -</w:t>
      </w:r>
      <w:proofErr w:type="gramEnd"/>
      <w:r w:rsidR="004263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A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3012B">
        <w:rPr>
          <w:rFonts w:ascii="Times New Roman" w:hAnsi="Times New Roman" w:cs="Times New Roman"/>
          <w:bCs/>
          <w:sz w:val="24"/>
          <w:szCs w:val="24"/>
        </w:rPr>
        <w:t xml:space="preserve"> ____</w:t>
      </w:r>
      <w:r w:rsidR="000A7497">
        <w:rPr>
          <w:rFonts w:ascii="Times New Roman" w:hAnsi="Times New Roman" w:cs="Times New Roman"/>
          <w:bCs/>
          <w:sz w:val="24"/>
          <w:szCs w:val="24"/>
        </w:rPr>
        <w:t>_</w:t>
      </w:r>
      <w:r w:rsidR="00F30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881">
        <w:rPr>
          <w:rFonts w:ascii="Times New Roman" w:hAnsi="Times New Roman" w:cs="Times New Roman"/>
          <w:bCs/>
          <w:sz w:val="24"/>
          <w:szCs w:val="24"/>
        </w:rPr>
        <w:t>листах</w:t>
      </w:r>
      <w:r w:rsidR="0024176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</w:p>
    <w:p w:rsidR="00DC04FA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C04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1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10C">
        <w:rPr>
          <w:rFonts w:ascii="Times New Roman" w:hAnsi="Times New Roman" w:cs="Times New Roman"/>
          <w:bCs/>
          <w:sz w:val="24"/>
          <w:szCs w:val="24"/>
        </w:rPr>
        <w:t xml:space="preserve">Лист </w:t>
      </w:r>
      <w:r w:rsidR="000776B6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70510C">
        <w:rPr>
          <w:rFonts w:ascii="Times New Roman" w:hAnsi="Times New Roman" w:cs="Times New Roman"/>
          <w:bCs/>
          <w:sz w:val="24"/>
          <w:szCs w:val="24"/>
        </w:rPr>
        <w:t xml:space="preserve"> членов президиума - на 1 листе</w:t>
      </w:r>
      <w:r w:rsidR="00A91BF1" w:rsidRPr="00A91BF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325" w:rsidRDefault="00426325" w:rsidP="00426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325" w:rsidRDefault="00426325" w:rsidP="00E92F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2BD0" w:rsidRPr="00426325" w:rsidRDefault="00E72BD0" w:rsidP="00E92F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2FD1" w:rsidRPr="00E92FD1" w:rsidRDefault="00E92FD1" w:rsidP="00426325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92F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едседатель </w:t>
      </w:r>
    </w:p>
    <w:p w:rsidR="00426325" w:rsidRDefault="00426325" w:rsidP="004263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63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Кировской городской организации </w:t>
      </w:r>
    </w:p>
    <w:p w:rsidR="00426325" w:rsidRDefault="00426325" w:rsidP="004263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ессионального союза работников народного</w:t>
      </w:r>
    </w:p>
    <w:p w:rsidR="00426325" w:rsidRDefault="00426325" w:rsidP="004263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бразования и науки </w:t>
      </w:r>
      <w:r w:rsidRPr="004263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ссийской Федерации,</w:t>
      </w:r>
    </w:p>
    <w:p w:rsidR="00A91FC0" w:rsidRPr="000A7497" w:rsidRDefault="00426325" w:rsidP="004263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заседания президиума</w:t>
      </w:r>
      <w:r w:rsidR="000A749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А.С.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ульцева</w:t>
      </w:r>
      <w:proofErr w:type="spellEnd"/>
    </w:p>
    <w:p w:rsidR="000A7497" w:rsidRDefault="000A7497" w:rsidP="000A749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BDF" w:rsidRPr="00267E2D" w:rsidRDefault="000A7497" w:rsidP="000A74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</w:t>
      </w:r>
      <w:r w:rsidRPr="000A7497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етарь</w:t>
      </w:r>
      <w:r w:rsidRPr="000A7497">
        <w:t xml:space="preserve"> </w:t>
      </w:r>
      <w:r w:rsidRPr="000A7497">
        <w:rPr>
          <w:rFonts w:ascii="Times New Roman" w:hAnsi="Times New Roman" w:cs="Times New Roman"/>
          <w:bCs/>
          <w:sz w:val="24"/>
          <w:szCs w:val="24"/>
        </w:rPr>
        <w:t>заседания президиу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426325">
        <w:rPr>
          <w:rFonts w:ascii="Times New Roman" w:hAnsi="Times New Roman" w:cs="Times New Roman"/>
          <w:bCs/>
          <w:sz w:val="24"/>
          <w:szCs w:val="24"/>
        </w:rPr>
        <w:t xml:space="preserve">                            Е.И. Иванова           </w:t>
      </w:r>
    </w:p>
    <w:sectPr w:rsidR="00836BDF" w:rsidRPr="00267E2D" w:rsidSect="00A02693">
      <w:footerReference w:type="default" r:id="rId9"/>
      <w:pgSz w:w="11906" w:h="16838"/>
      <w:pgMar w:top="567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DD" w:rsidRDefault="001526DD" w:rsidP="00085BD8">
      <w:pPr>
        <w:spacing w:after="0" w:line="240" w:lineRule="auto"/>
      </w:pPr>
      <w:r>
        <w:separator/>
      </w:r>
    </w:p>
  </w:endnote>
  <w:endnote w:type="continuationSeparator" w:id="0">
    <w:p w:rsidR="001526DD" w:rsidRDefault="001526DD" w:rsidP="0008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564676"/>
      <w:docPartObj>
        <w:docPartGallery w:val="Page Numbers (Bottom of Page)"/>
        <w:docPartUnique/>
      </w:docPartObj>
    </w:sdtPr>
    <w:sdtEndPr/>
    <w:sdtContent>
      <w:p w:rsidR="00826D58" w:rsidRDefault="00826D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8D">
          <w:rPr>
            <w:noProof/>
          </w:rPr>
          <w:t>4</w:t>
        </w:r>
        <w:r>
          <w:fldChar w:fldCharType="end"/>
        </w:r>
      </w:p>
    </w:sdtContent>
  </w:sdt>
  <w:p w:rsidR="00BA7614" w:rsidRDefault="00BA7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DD" w:rsidRDefault="001526DD" w:rsidP="00085BD8">
      <w:pPr>
        <w:spacing w:after="0" w:line="240" w:lineRule="auto"/>
      </w:pPr>
      <w:r>
        <w:separator/>
      </w:r>
    </w:p>
  </w:footnote>
  <w:footnote w:type="continuationSeparator" w:id="0">
    <w:p w:rsidR="001526DD" w:rsidRDefault="001526DD" w:rsidP="0008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901"/>
    <w:multiLevelType w:val="hybridMultilevel"/>
    <w:tmpl w:val="9AAC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84A"/>
    <w:multiLevelType w:val="hybridMultilevel"/>
    <w:tmpl w:val="1264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3D6"/>
    <w:multiLevelType w:val="hybridMultilevel"/>
    <w:tmpl w:val="9648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2227"/>
    <w:multiLevelType w:val="hybridMultilevel"/>
    <w:tmpl w:val="C5B67184"/>
    <w:lvl w:ilvl="0" w:tplc="2D14DC94">
      <w:numFmt w:val="bullet"/>
      <w:lvlText w:val=""/>
      <w:lvlJc w:val="left"/>
      <w:pPr>
        <w:ind w:left="252" w:hanging="286"/>
      </w:pPr>
      <w:rPr>
        <w:rFonts w:hint="default"/>
        <w:w w:val="99"/>
        <w:lang w:val="ru-RU" w:eastAsia="en-US" w:bidi="ar-SA"/>
      </w:rPr>
    </w:lvl>
    <w:lvl w:ilvl="1" w:tplc="B134864E">
      <w:numFmt w:val="bullet"/>
      <w:lvlText w:val="•"/>
      <w:lvlJc w:val="left"/>
      <w:pPr>
        <w:ind w:left="1298" w:hanging="286"/>
      </w:pPr>
      <w:rPr>
        <w:rFonts w:hint="default"/>
        <w:lang w:val="ru-RU" w:eastAsia="en-US" w:bidi="ar-SA"/>
      </w:rPr>
    </w:lvl>
    <w:lvl w:ilvl="2" w:tplc="E4A090F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1FE05AA8">
      <w:numFmt w:val="bullet"/>
      <w:lvlText w:val="•"/>
      <w:lvlJc w:val="left"/>
      <w:pPr>
        <w:ind w:left="3375" w:hanging="286"/>
      </w:pPr>
      <w:rPr>
        <w:rFonts w:hint="default"/>
        <w:lang w:val="ru-RU" w:eastAsia="en-US" w:bidi="ar-SA"/>
      </w:rPr>
    </w:lvl>
    <w:lvl w:ilvl="4" w:tplc="5E7AED24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1A708D68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5E623442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2A0C8FCC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EC6A4662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4135DDB"/>
    <w:multiLevelType w:val="multilevel"/>
    <w:tmpl w:val="E30620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5" w15:restartNumberingAfterBreak="0">
    <w:nsid w:val="21974D2D"/>
    <w:multiLevelType w:val="hybridMultilevel"/>
    <w:tmpl w:val="DCA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E45"/>
    <w:multiLevelType w:val="hybridMultilevel"/>
    <w:tmpl w:val="321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504B"/>
    <w:multiLevelType w:val="hybridMultilevel"/>
    <w:tmpl w:val="1F2E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3A8"/>
    <w:multiLevelType w:val="hybridMultilevel"/>
    <w:tmpl w:val="E37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341AF"/>
    <w:multiLevelType w:val="multilevel"/>
    <w:tmpl w:val="E758CE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2E612FB"/>
    <w:multiLevelType w:val="hybridMultilevel"/>
    <w:tmpl w:val="A15C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6090C"/>
    <w:multiLevelType w:val="hybridMultilevel"/>
    <w:tmpl w:val="7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C409E"/>
    <w:multiLevelType w:val="hybridMultilevel"/>
    <w:tmpl w:val="81040822"/>
    <w:lvl w:ilvl="0" w:tplc="77FEDDD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551C"/>
    <w:multiLevelType w:val="hybridMultilevel"/>
    <w:tmpl w:val="30687510"/>
    <w:lvl w:ilvl="0" w:tplc="7814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A1954">
      <w:numFmt w:val="none"/>
      <w:lvlText w:val=""/>
      <w:lvlJc w:val="left"/>
      <w:pPr>
        <w:tabs>
          <w:tab w:val="num" w:pos="360"/>
        </w:tabs>
      </w:pPr>
    </w:lvl>
    <w:lvl w:ilvl="2" w:tplc="EB82781C">
      <w:numFmt w:val="none"/>
      <w:lvlText w:val=""/>
      <w:lvlJc w:val="left"/>
      <w:pPr>
        <w:tabs>
          <w:tab w:val="num" w:pos="360"/>
        </w:tabs>
      </w:pPr>
    </w:lvl>
    <w:lvl w:ilvl="3" w:tplc="3D1E20F2">
      <w:numFmt w:val="none"/>
      <w:lvlText w:val=""/>
      <w:lvlJc w:val="left"/>
      <w:pPr>
        <w:tabs>
          <w:tab w:val="num" w:pos="360"/>
        </w:tabs>
      </w:pPr>
    </w:lvl>
    <w:lvl w:ilvl="4" w:tplc="31701160">
      <w:numFmt w:val="none"/>
      <w:lvlText w:val=""/>
      <w:lvlJc w:val="left"/>
      <w:pPr>
        <w:tabs>
          <w:tab w:val="num" w:pos="360"/>
        </w:tabs>
      </w:pPr>
    </w:lvl>
    <w:lvl w:ilvl="5" w:tplc="ED5CAB2A">
      <w:numFmt w:val="none"/>
      <w:lvlText w:val=""/>
      <w:lvlJc w:val="left"/>
      <w:pPr>
        <w:tabs>
          <w:tab w:val="num" w:pos="360"/>
        </w:tabs>
      </w:pPr>
    </w:lvl>
    <w:lvl w:ilvl="6" w:tplc="05C0084C">
      <w:numFmt w:val="none"/>
      <w:lvlText w:val=""/>
      <w:lvlJc w:val="left"/>
      <w:pPr>
        <w:tabs>
          <w:tab w:val="num" w:pos="360"/>
        </w:tabs>
      </w:pPr>
    </w:lvl>
    <w:lvl w:ilvl="7" w:tplc="BFB88B6C">
      <w:numFmt w:val="none"/>
      <w:lvlText w:val=""/>
      <w:lvlJc w:val="left"/>
      <w:pPr>
        <w:tabs>
          <w:tab w:val="num" w:pos="360"/>
        </w:tabs>
      </w:pPr>
    </w:lvl>
    <w:lvl w:ilvl="8" w:tplc="10D633B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4569CE"/>
    <w:multiLevelType w:val="hybridMultilevel"/>
    <w:tmpl w:val="AA28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84C"/>
    <w:rsid w:val="000005FF"/>
    <w:rsid w:val="00000B55"/>
    <w:rsid w:val="000013B4"/>
    <w:rsid w:val="00001628"/>
    <w:rsid w:val="000019DD"/>
    <w:rsid w:val="00001AC4"/>
    <w:rsid w:val="00001D03"/>
    <w:rsid w:val="00002FD8"/>
    <w:rsid w:val="0000344A"/>
    <w:rsid w:val="000034F1"/>
    <w:rsid w:val="00003EF3"/>
    <w:rsid w:val="000044F0"/>
    <w:rsid w:val="0000517A"/>
    <w:rsid w:val="00005CB6"/>
    <w:rsid w:val="0000632D"/>
    <w:rsid w:val="000064FD"/>
    <w:rsid w:val="000065A1"/>
    <w:rsid w:val="00006840"/>
    <w:rsid w:val="00007865"/>
    <w:rsid w:val="00007D0A"/>
    <w:rsid w:val="0001025A"/>
    <w:rsid w:val="0001026B"/>
    <w:rsid w:val="0001074C"/>
    <w:rsid w:val="0001128A"/>
    <w:rsid w:val="000115B9"/>
    <w:rsid w:val="000117B0"/>
    <w:rsid w:val="00011A09"/>
    <w:rsid w:val="00011B4F"/>
    <w:rsid w:val="00011BF2"/>
    <w:rsid w:val="0001277B"/>
    <w:rsid w:val="00012E52"/>
    <w:rsid w:val="00012F9D"/>
    <w:rsid w:val="0001334B"/>
    <w:rsid w:val="00013735"/>
    <w:rsid w:val="00013C9C"/>
    <w:rsid w:val="000147E9"/>
    <w:rsid w:val="00014F27"/>
    <w:rsid w:val="000156F1"/>
    <w:rsid w:val="000161AB"/>
    <w:rsid w:val="00016652"/>
    <w:rsid w:val="00016754"/>
    <w:rsid w:val="00016A86"/>
    <w:rsid w:val="000205CE"/>
    <w:rsid w:val="00020969"/>
    <w:rsid w:val="00021A3A"/>
    <w:rsid w:val="00021BD0"/>
    <w:rsid w:val="00022081"/>
    <w:rsid w:val="000231EA"/>
    <w:rsid w:val="000243BD"/>
    <w:rsid w:val="0002440A"/>
    <w:rsid w:val="0002455E"/>
    <w:rsid w:val="0002498B"/>
    <w:rsid w:val="00025F4D"/>
    <w:rsid w:val="00026129"/>
    <w:rsid w:val="00026395"/>
    <w:rsid w:val="00026999"/>
    <w:rsid w:val="00026BB9"/>
    <w:rsid w:val="00026C3E"/>
    <w:rsid w:val="00026FAB"/>
    <w:rsid w:val="0002792A"/>
    <w:rsid w:val="00030144"/>
    <w:rsid w:val="0003017F"/>
    <w:rsid w:val="0003137D"/>
    <w:rsid w:val="000313BB"/>
    <w:rsid w:val="00031567"/>
    <w:rsid w:val="00031789"/>
    <w:rsid w:val="00031E33"/>
    <w:rsid w:val="00032705"/>
    <w:rsid w:val="00033623"/>
    <w:rsid w:val="00033F32"/>
    <w:rsid w:val="00033FBF"/>
    <w:rsid w:val="000340B8"/>
    <w:rsid w:val="000348E3"/>
    <w:rsid w:val="00034A96"/>
    <w:rsid w:val="00034B72"/>
    <w:rsid w:val="00034F58"/>
    <w:rsid w:val="00035754"/>
    <w:rsid w:val="00035C4C"/>
    <w:rsid w:val="00036655"/>
    <w:rsid w:val="000367D0"/>
    <w:rsid w:val="0003681C"/>
    <w:rsid w:val="00037821"/>
    <w:rsid w:val="000404CE"/>
    <w:rsid w:val="00040D34"/>
    <w:rsid w:val="000410BE"/>
    <w:rsid w:val="0004134C"/>
    <w:rsid w:val="00041D73"/>
    <w:rsid w:val="00042929"/>
    <w:rsid w:val="00043D57"/>
    <w:rsid w:val="000442FE"/>
    <w:rsid w:val="00044386"/>
    <w:rsid w:val="00044C72"/>
    <w:rsid w:val="00044D5D"/>
    <w:rsid w:val="00045273"/>
    <w:rsid w:val="00045665"/>
    <w:rsid w:val="00045D32"/>
    <w:rsid w:val="00045FA9"/>
    <w:rsid w:val="000464D7"/>
    <w:rsid w:val="0004654D"/>
    <w:rsid w:val="00046578"/>
    <w:rsid w:val="00046943"/>
    <w:rsid w:val="00046946"/>
    <w:rsid w:val="0004773C"/>
    <w:rsid w:val="000503B6"/>
    <w:rsid w:val="0005050F"/>
    <w:rsid w:val="00050569"/>
    <w:rsid w:val="0005083E"/>
    <w:rsid w:val="00050909"/>
    <w:rsid w:val="0005098D"/>
    <w:rsid w:val="00051151"/>
    <w:rsid w:val="00051483"/>
    <w:rsid w:val="00052014"/>
    <w:rsid w:val="000522D1"/>
    <w:rsid w:val="0005292D"/>
    <w:rsid w:val="00052C5C"/>
    <w:rsid w:val="00053315"/>
    <w:rsid w:val="000533D6"/>
    <w:rsid w:val="00053406"/>
    <w:rsid w:val="00053EF4"/>
    <w:rsid w:val="00054CBE"/>
    <w:rsid w:val="0005570E"/>
    <w:rsid w:val="000567F3"/>
    <w:rsid w:val="0005712D"/>
    <w:rsid w:val="00057493"/>
    <w:rsid w:val="00057557"/>
    <w:rsid w:val="00057674"/>
    <w:rsid w:val="000576F4"/>
    <w:rsid w:val="00057960"/>
    <w:rsid w:val="00057B5B"/>
    <w:rsid w:val="00057D6A"/>
    <w:rsid w:val="00060561"/>
    <w:rsid w:val="00060618"/>
    <w:rsid w:val="0006087B"/>
    <w:rsid w:val="00060A48"/>
    <w:rsid w:val="00060CE4"/>
    <w:rsid w:val="00060D02"/>
    <w:rsid w:val="000618D0"/>
    <w:rsid w:val="000618E2"/>
    <w:rsid w:val="000619F1"/>
    <w:rsid w:val="00061C82"/>
    <w:rsid w:val="00061D2D"/>
    <w:rsid w:val="000620A8"/>
    <w:rsid w:val="00062148"/>
    <w:rsid w:val="00062195"/>
    <w:rsid w:val="000634DF"/>
    <w:rsid w:val="0006388F"/>
    <w:rsid w:val="00064EA7"/>
    <w:rsid w:val="00064F05"/>
    <w:rsid w:val="00065426"/>
    <w:rsid w:val="00065596"/>
    <w:rsid w:val="00065CA0"/>
    <w:rsid w:val="00066911"/>
    <w:rsid w:val="00066C7E"/>
    <w:rsid w:val="00066FC9"/>
    <w:rsid w:val="00067212"/>
    <w:rsid w:val="00067302"/>
    <w:rsid w:val="00070293"/>
    <w:rsid w:val="00070633"/>
    <w:rsid w:val="000708C2"/>
    <w:rsid w:val="000712FB"/>
    <w:rsid w:val="0007146B"/>
    <w:rsid w:val="00071931"/>
    <w:rsid w:val="00071A78"/>
    <w:rsid w:val="00071D6D"/>
    <w:rsid w:val="00072362"/>
    <w:rsid w:val="000727B2"/>
    <w:rsid w:val="0007293F"/>
    <w:rsid w:val="00072BBD"/>
    <w:rsid w:val="00072C6B"/>
    <w:rsid w:val="00072DCC"/>
    <w:rsid w:val="00072E62"/>
    <w:rsid w:val="000731DE"/>
    <w:rsid w:val="0007324F"/>
    <w:rsid w:val="00073607"/>
    <w:rsid w:val="00073794"/>
    <w:rsid w:val="00073C1E"/>
    <w:rsid w:val="00073E06"/>
    <w:rsid w:val="000745FF"/>
    <w:rsid w:val="00074A0A"/>
    <w:rsid w:val="00074F04"/>
    <w:rsid w:val="000751A5"/>
    <w:rsid w:val="00075BD9"/>
    <w:rsid w:val="00076539"/>
    <w:rsid w:val="00076B80"/>
    <w:rsid w:val="00076D28"/>
    <w:rsid w:val="00077008"/>
    <w:rsid w:val="000770D4"/>
    <w:rsid w:val="000774D4"/>
    <w:rsid w:val="000776B6"/>
    <w:rsid w:val="00077841"/>
    <w:rsid w:val="000779E5"/>
    <w:rsid w:val="00077E45"/>
    <w:rsid w:val="00080895"/>
    <w:rsid w:val="00081689"/>
    <w:rsid w:val="00081BB4"/>
    <w:rsid w:val="00081ED5"/>
    <w:rsid w:val="0008262A"/>
    <w:rsid w:val="00082A1A"/>
    <w:rsid w:val="00082CCA"/>
    <w:rsid w:val="00082FCA"/>
    <w:rsid w:val="00083806"/>
    <w:rsid w:val="00083FEE"/>
    <w:rsid w:val="00084E36"/>
    <w:rsid w:val="00085282"/>
    <w:rsid w:val="00085285"/>
    <w:rsid w:val="00085BD8"/>
    <w:rsid w:val="00085CBA"/>
    <w:rsid w:val="00086603"/>
    <w:rsid w:val="000867A5"/>
    <w:rsid w:val="00086AB0"/>
    <w:rsid w:val="00086BB3"/>
    <w:rsid w:val="00086DC1"/>
    <w:rsid w:val="000873F5"/>
    <w:rsid w:val="000875B7"/>
    <w:rsid w:val="00087847"/>
    <w:rsid w:val="00087851"/>
    <w:rsid w:val="000902BF"/>
    <w:rsid w:val="000907FB"/>
    <w:rsid w:val="00090995"/>
    <w:rsid w:val="00091E40"/>
    <w:rsid w:val="00091EEF"/>
    <w:rsid w:val="00092228"/>
    <w:rsid w:val="00092DB5"/>
    <w:rsid w:val="000933CF"/>
    <w:rsid w:val="00093672"/>
    <w:rsid w:val="00093753"/>
    <w:rsid w:val="000939BF"/>
    <w:rsid w:val="0009404A"/>
    <w:rsid w:val="00094051"/>
    <w:rsid w:val="000945DD"/>
    <w:rsid w:val="0009482A"/>
    <w:rsid w:val="00094D1A"/>
    <w:rsid w:val="0009523A"/>
    <w:rsid w:val="0009526D"/>
    <w:rsid w:val="000953F3"/>
    <w:rsid w:val="00095469"/>
    <w:rsid w:val="000957D6"/>
    <w:rsid w:val="0009598C"/>
    <w:rsid w:val="00095F01"/>
    <w:rsid w:val="00096187"/>
    <w:rsid w:val="00096A7C"/>
    <w:rsid w:val="00096D26"/>
    <w:rsid w:val="00096F4D"/>
    <w:rsid w:val="0009744F"/>
    <w:rsid w:val="00097670"/>
    <w:rsid w:val="00097CC9"/>
    <w:rsid w:val="00097F6C"/>
    <w:rsid w:val="000A0671"/>
    <w:rsid w:val="000A0710"/>
    <w:rsid w:val="000A0BC9"/>
    <w:rsid w:val="000A1403"/>
    <w:rsid w:val="000A1986"/>
    <w:rsid w:val="000A226D"/>
    <w:rsid w:val="000A2368"/>
    <w:rsid w:val="000A24DC"/>
    <w:rsid w:val="000A2731"/>
    <w:rsid w:val="000A292D"/>
    <w:rsid w:val="000A3F8C"/>
    <w:rsid w:val="000A466C"/>
    <w:rsid w:val="000A4C1E"/>
    <w:rsid w:val="000A4FD3"/>
    <w:rsid w:val="000A5DA6"/>
    <w:rsid w:val="000A5E3D"/>
    <w:rsid w:val="000A5E77"/>
    <w:rsid w:val="000A5F12"/>
    <w:rsid w:val="000A6B44"/>
    <w:rsid w:val="000A7011"/>
    <w:rsid w:val="000A7497"/>
    <w:rsid w:val="000A7A46"/>
    <w:rsid w:val="000B0002"/>
    <w:rsid w:val="000B0766"/>
    <w:rsid w:val="000B0A10"/>
    <w:rsid w:val="000B0A58"/>
    <w:rsid w:val="000B0FEB"/>
    <w:rsid w:val="000B10A7"/>
    <w:rsid w:val="000B16D8"/>
    <w:rsid w:val="000B20B0"/>
    <w:rsid w:val="000B23F8"/>
    <w:rsid w:val="000B2451"/>
    <w:rsid w:val="000B2ABD"/>
    <w:rsid w:val="000B35DC"/>
    <w:rsid w:val="000B3707"/>
    <w:rsid w:val="000B3E72"/>
    <w:rsid w:val="000B42E6"/>
    <w:rsid w:val="000B44F4"/>
    <w:rsid w:val="000B483C"/>
    <w:rsid w:val="000B4D0B"/>
    <w:rsid w:val="000B4DB2"/>
    <w:rsid w:val="000B6F75"/>
    <w:rsid w:val="000B75F2"/>
    <w:rsid w:val="000C08A9"/>
    <w:rsid w:val="000C0E5D"/>
    <w:rsid w:val="000C1009"/>
    <w:rsid w:val="000C12B1"/>
    <w:rsid w:val="000C1449"/>
    <w:rsid w:val="000C22AE"/>
    <w:rsid w:val="000C22C4"/>
    <w:rsid w:val="000C230F"/>
    <w:rsid w:val="000C258D"/>
    <w:rsid w:val="000C2C42"/>
    <w:rsid w:val="000C2FD2"/>
    <w:rsid w:val="000C34CC"/>
    <w:rsid w:val="000C35D2"/>
    <w:rsid w:val="000C3BE6"/>
    <w:rsid w:val="000C3EF8"/>
    <w:rsid w:val="000C4182"/>
    <w:rsid w:val="000C53AC"/>
    <w:rsid w:val="000C5858"/>
    <w:rsid w:val="000C5AD4"/>
    <w:rsid w:val="000C6E91"/>
    <w:rsid w:val="000C72CB"/>
    <w:rsid w:val="000C7629"/>
    <w:rsid w:val="000C77A6"/>
    <w:rsid w:val="000C7CC9"/>
    <w:rsid w:val="000C7D9F"/>
    <w:rsid w:val="000D0058"/>
    <w:rsid w:val="000D049B"/>
    <w:rsid w:val="000D0B81"/>
    <w:rsid w:val="000D2038"/>
    <w:rsid w:val="000D2456"/>
    <w:rsid w:val="000D2B13"/>
    <w:rsid w:val="000D2EEE"/>
    <w:rsid w:val="000D37FE"/>
    <w:rsid w:val="000D3C22"/>
    <w:rsid w:val="000D404A"/>
    <w:rsid w:val="000D4D93"/>
    <w:rsid w:val="000D4DEE"/>
    <w:rsid w:val="000D541D"/>
    <w:rsid w:val="000D55F5"/>
    <w:rsid w:val="000D738D"/>
    <w:rsid w:val="000D75CE"/>
    <w:rsid w:val="000E020E"/>
    <w:rsid w:val="000E03FD"/>
    <w:rsid w:val="000E0744"/>
    <w:rsid w:val="000E1075"/>
    <w:rsid w:val="000E11B1"/>
    <w:rsid w:val="000E13A5"/>
    <w:rsid w:val="000E1E19"/>
    <w:rsid w:val="000E22F6"/>
    <w:rsid w:val="000E24A6"/>
    <w:rsid w:val="000E2530"/>
    <w:rsid w:val="000E2736"/>
    <w:rsid w:val="000E3AA2"/>
    <w:rsid w:val="000E46B4"/>
    <w:rsid w:val="000E4706"/>
    <w:rsid w:val="000E4AFC"/>
    <w:rsid w:val="000E4CCD"/>
    <w:rsid w:val="000E548C"/>
    <w:rsid w:val="000E5704"/>
    <w:rsid w:val="000E5BF8"/>
    <w:rsid w:val="000E69A7"/>
    <w:rsid w:val="000E6B96"/>
    <w:rsid w:val="000E711F"/>
    <w:rsid w:val="000F011C"/>
    <w:rsid w:val="000F0A7E"/>
    <w:rsid w:val="000F0F05"/>
    <w:rsid w:val="000F2725"/>
    <w:rsid w:val="000F2774"/>
    <w:rsid w:val="000F2A8A"/>
    <w:rsid w:val="000F397A"/>
    <w:rsid w:val="000F3D01"/>
    <w:rsid w:val="000F4D24"/>
    <w:rsid w:val="000F525B"/>
    <w:rsid w:val="000F5735"/>
    <w:rsid w:val="000F5D2A"/>
    <w:rsid w:val="000F5DE6"/>
    <w:rsid w:val="000F5FB8"/>
    <w:rsid w:val="000F6043"/>
    <w:rsid w:val="000F6DA0"/>
    <w:rsid w:val="000F7551"/>
    <w:rsid w:val="000F7D3E"/>
    <w:rsid w:val="001001A4"/>
    <w:rsid w:val="001001EB"/>
    <w:rsid w:val="0010020F"/>
    <w:rsid w:val="0010026B"/>
    <w:rsid w:val="001003FF"/>
    <w:rsid w:val="0010212A"/>
    <w:rsid w:val="0010265C"/>
    <w:rsid w:val="001039B7"/>
    <w:rsid w:val="00103DF7"/>
    <w:rsid w:val="00103FC7"/>
    <w:rsid w:val="001042A9"/>
    <w:rsid w:val="00104CDB"/>
    <w:rsid w:val="00104F9C"/>
    <w:rsid w:val="0010582C"/>
    <w:rsid w:val="00105B70"/>
    <w:rsid w:val="00105FFE"/>
    <w:rsid w:val="00106AC2"/>
    <w:rsid w:val="0010705A"/>
    <w:rsid w:val="00107F1A"/>
    <w:rsid w:val="00110524"/>
    <w:rsid w:val="001108B4"/>
    <w:rsid w:val="00110BDB"/>
    <w:rsid w:val="00110E9A"/>
    <w:rsid w:val="00111305"/>
    <w:rsid w:val="00111673"/>
    <w:rsid w:val="001116FE"/>
    <w:rsid w:val="001119FE"/>
    <w:rsid w:val="00113042"/>
    <w:rsid w:val="0011327E"/>
    <w:rsid w:val="00113501"/>
    <w:rsid w:val="00113696"/>
    <w:rsid w:val="0011440A"/>
    <w:rsid w:val="00114852"/>
    <w:rsid w:val="00114B43"/>
    <w:rsid w:val="00114DB3"/>
    <w:rsid w:val="0011611E"/>
    <w:rsid w:val="00116585"/>
    <w:rsid w:val="001165AE"/>
    <w:rsid w:val="00117543"/>
    <w:rsid w:val="00117A8F"/>
    <w:rsid w:val="00117D76"/>
    <w:rsid w:val="00117EA9"/>
    <w:rsid w:val="001207F7"/>
    <w:rsid w:val="00120A40"/>
    <w:rsid w:val="00121061"/>
    <w:rsid w:val="00121140"/>
    <w:rsid w:val="00121275"/>
    <w:rsid w:val="001213D1"/>
    <w:rsid w:val="001215CE"/>
    <w:rsid w:val="00121670"/>
    <w:rsid w:val="00121A16"/>
    <w:rsid w:val="0012201C"/>
    <w:rsid w:val="0012230A"/>
    <w:rsid w:val="0012262D"/>
    <w:rsid w:val="00122891"/>
    <w:rsid w:val="00123A9E"/>
    <w:rsid w:val="0012425E"/>
    <w:rsid w:val="001243C1"/>
    <w:rsid w:val="00124505"/>
    <w:rsid w:val="00124D09"/>
    <w:rsid w:val="001266C4"/>
    <w:rsid w:val="00126C0D"/>
    <w:rsid w:val="00126F65"/>
    <w:rsid w:val="00126FFC"/>
    <w:rsid w:val="001304A1"/>
    <w:rsid w:val="001307C4"/>
    <w:rsid w:val="001308FC"/>
    <w:rsid w:val="00130ACA"/>
    <w:rsid w:val="00131880"/>
    <w:rsid w:val="0013200D"/>
    <w:rsid w:val="001320FF"/>
    <w:rsid w:val="001330B2"/>
    <w:rsid w:val="001330DF"/>
    <w:rsid w:val="001331E0"/>
    <w:rsid w:val="001342BE"/>
    <w:rsid w:val="00134816"/>
    <w:rsid w:val="001355F0"/>
    <w:rsid w:val="00135604"/>
    <w:rsid w:val="00135A6D"/>
    <w:rsid w:val="001360E6"/>
    <w:rsid w:val="00136279"/>
    <w:rsid w:val="00136E6F"/>
    <w:rsid w:val="0013735D"/>
    <w:rsid w:val="001373E9"/>
    <w:rsid w:val="00137416"/>
    <w:rsid w:val="001375FB"/>
    <w:rsid w:val="00137AE6"/>
    <w:rsid w:val="00137C04"/>
    <w:rsid w:val="00140447"/>
    <w:rsid w:val="00140C0D"/>
    <w:rsid w:val="00141201"/>
    <w:rsid w:val="001418A5"/>
    <w:rsid w:val="00141BD3"/>
    <w:rsid w:val="001421A7"/>
    <w:rsid w:val="001425AB"/>
    <w:rsid w:val="00142786"/>
    <w:rsid w:val="00142A6C"/>
    <w:rsid w:val="00142D28"/>
    <w:rsid w:val="00142E15"/>
    <w:rsid w:val="00143A06"/>
    <w:rsid w:val="00143B88"/>
    <w:rsid w:val="00143BB9"/>
    <w:rsid w:val="00144086"/>
    <w:rsid w:val="00144188"/>
    <w:rsid w:val="00144ADA"/>
    <w:rsid w:val="00144B8D"/>
    <w:rsid w:val="00144C41"/>
    <w:rsid w:val="00144DE7"/>
    <w:rsid w:val="00144E13"/>
    <w:rsid w:val="001451C0"/>
    <w:rsid w:val="00145F94"/>
    <w:rsid w:val="00146508"/>
    <w:rsid w:val="00146EF8"/>
    <w:rsid w:val="00147A6D"/>
    <w:rsid w:val="0015028D"/>
    <w:rsid w:val="00151AFB"/>
    <w:rsid w:val="00151FEF"/>
    <w:rsid w:val="001526DD"/>
    <w:rsid w:val="00152A5E"/>
    <w:rsid w:val="00152A8C"/>
    <w:rsid w:val="00153C22"/>
    <w:rsid w:val="00154F86"/>
    <w:rsid w:val="00155A6F"/>
    <w:rsid w:val="00155CF2"/>
    <w:rsid w:val="00156844"/>
    <w:rsid w:val="00156889"/>
    <w:rsid w:val="00156B47"/>
    <w:rsid w:val="00156B7D"/>
    <w:rsid w:val="0015700E"/>
    <w:rsid w:val="00157638"/>
    <w:rsid w:val="00157BCF"/>
    <w:rsid w:val="00157C70"/>
    <w:rsid w:val="00157F18"/>
    <w:rsid w:val="001609BD"/>
    <w:rsid w:val="0016116F"/>
    <w:rsid w:val="001615E7"/>
    <w:rsid w:val="001621A0"/>
    <w:rsid w:val="00162505"/>
    <w:rsid w:val="001625EF"/>
    <w:rsid w:val="00162692"/>
    <w:rsid w:val="00163708"/>
    <w:rsid w:val="001648B7"/>
    <w:rsid w:val="00164B26"/>
    <w:rsid w:val="00165B19"/>
    <w:rsid w:val="00166463"/>
    <w:rsid w:val="00166575"/>
    <w:rsid w:val="00166657"/>
    <w:rsid w:val="00166757"/>
    <w:rsid w:val="001669D5"/>
    <w:rsid w:val="00166C68"/>
    <w:rsid w:val="00166E32"/>
    <w:rsid w:val="001671CE"/>
    <w:rsid w:val="00167386"/>
    <w:rsid w:val="0016765D"/>
    <w:rsid w:val="001678A3"/>
    <w:rsid w:val="00167FA2"/>
    <w:rsid w:val="001701DF"/>
    <w:rsid w:val="00170282"/>
    <w:rsid w:val="00170563"/>
    <w:rsid w:val="0017136B"/>
    <w:rsid w:val="00171A4C"/>
    <w:rsid w:val="00171B24"/>
    <w:rsid w:val="00171E0B"/>
    <w:rsid w:val="00172E25"/>
    <w:rsid w:val="0017373B"/>
    <w:rsid w:val="00173C37"/>
    <w:rsid w:val="00173C7D"/>
    <w:rsid w:val="00173D5C"/>
    <w:rsid w:val="001749CF"/>
    <w:rsid w:val="00174AF0"/>
    <w:rsid w:val="00175621"/>
    <w:rsid w:val="00175AC3"/>
    <w:rsid w:val="00175DD8"/>
    <w:rsid w:val="0017615A"/>
    <w:rsid w:val="001765E4"/>
    <w:rsid w:val="001777F9"/>
    <w:rsid w:val="00177938"/>
    <w:rsid w:val="00177E25"/>
    <w:rsid w:val="0018029B"/>
    <w:rsid w:val="00180DCF"/>
    <w:rsid w:val="001815C6"/>
    <w:rsid w:val="001823E4"/>
    <w:rsid w:val="001829DF"/>
    <w:rsid w:val="00182BE3"/>
    <w:rsid w:val="001833DD"/>
    <w:rsid w:val="00183CAF"/>
    <w:rsid w:val="00184EEA"/>
    <w:rsid w:val="0018526C"/>
    <w:rsid w:val="00185563"/>
    <w:rsid w:val="00185EB8"/>
    <w:rsid w:val="0018621F"/>
    <w:rsid w:val="0018707C"/>
    <w:rsid w:val="00187196"/>
    <w:rsid w:val="00187343"/>
    <w:rsid w:val="0018745E"/>
    <w:rsid w:val="00187911"/>
    <w:rsid w:val="00187D0C"/>
    <w:rsid w:val="00190C32"/>
    <w:rsid w:val="00190E91"/>
    <w:rsid w:val="00191932"/>
    <w:rsid w:val="00192136"/>
    <w:rsid w:val="00192362"/>
    <w:rsid w:val="00192B3A"/>
    <w:rsid w:val="00192C6E"/>
    <w:rsid w:val="00193F93"/>
    <w:rsid w:val="0019407C"/>
    <w:rsid w:val="001940E5"/>
    <w:rsid w:val="001943AE"/>
    <w:rsid w:val="00194B24"/>
    <w:rsid w:val="0019579C"/>
    <w:rsid w:val="001957C8"/>
    <w:rsid w:val="00195EED"/>
    <w:rsid w:val="001961BF"/>
    <w:rsid w:val="00196E4A"/>
    <w:rsid w:val="00196ED6"/>
    <w:rsid w:val="00197038"/>
    <w:rsid w:val="0019798B"/>
    <w:rsid w:val="001A00B2"/>
    <w:rsid w:val="001A0DBB"/>
    <w:rsid w:val="001A1055"/>
    <w:rsid w:val="001A108F"/>
    <w:rsid w:val="001A131D"/>
    <w:rsid w:val="001A1934"/>
    <w:rsid w:val="001A1E52"/>
    <w:rsid w:val="001A22C6"/>
    <w:rsid w:val="001A24CB"/>
    <w:rsid w:val="001A2593"/>
    <w:rsid w:val="001A2854"/>
    <w:rsid w:val="001A2B99"/>
    <w:rsid w:val="001A3488"/>
    <w:rsid w:val="001A3855"/>
    <w:rsid w:val="001A3C37"/>
    <w:rsid w:val="001A4223"/>
    <w:rsid w:val="001A543E"/>
    <w:rsid w:val="001A6DA2"/>
    <w:rsid w:val="001A7E1F"/>
    <w:rsid w:val="001A7F77"/>
    <w:rsid w:val="001B04A7"/>
    <w:rsid w:val="001B0A06"/>
    <w:rsid w:val="001B0D3C"/>
    <w:rsid w:val="001B1095"/>
    <w:rsid w:val="001B20BE"/>
    <w:rsid w:val="001B24C8"/>
    <w:rsid w:val="001B2832"/>
    <w:rsid w:val="001B298C"/>
    <w:rsid w:val="001B34AE"/>
    <w:rsid w:val="001B365F"/>
    <w:rsid w:val="001B37C4"/>
    <w:rsid w:val="001B3A7D"/>
    <w:rsid w:val="001B3FC0"/>
    <w:rsid w:val="001B4FDC"/>
    <w:rsid w:val="001B59B8"/>
    <w:rsid w:val="001B6357"/>
    <w:rsid w:val="001B69B8"/>
    <w:rsid w:val="001B69CD"/>
    <w:rsid w:val="001B6B86"/>
    <w:rsid w:val="001B6DE7"/>
    <w:rsid w:val="001B6ED5"/>
    <w:rsid w:val="001B778D"/>
    <w:rsid w:val="001B779A"/>
    <w:rsid w:val="001C0123"/>
    <w:rsid w:val="001C0175"/>
    <w:rsid w:val="001C0381"/>
    <w:rsid w:val="001C1116"/>
    <w:rsid w:val="001C1337"/>
    <w:rsid w:val="001C13D0"/>
    <w:rsid w:val="001C14DA"/>
    <w:rsid w:val="001C1579"/>
    <w:rsid w:val="001C1F01"/>
    <w:rsid w:val="001C2127"/>
    <w:rsid w:val="001C28E2"/>
    <w:rsid w:val="001C2A47"/>
    <w:rsid w:val="001C3545"/>
    <w:rsid w:val="001C4410"/>
    <w:rsid w:val="001C4431"/>
    <w:rsid w:val="001C5B20"/>
    <w:rsid w:val="001C6157"/>
    <w:rsid w:val="001C6285"/>
    <w:rsid w:val="001C64B9"/>
    <w:rsid w:val="001D08AA"/>
    <w:rsid w:val="001D09FB"/>
    <w:rsid w:val="001D0CDA"/>
    <w:rsid w:val="001D13CB"/>
    <w:rsid w:val="001D1D31"/>
    <w:rsid w:val="001D20FE"/>
    <w:rsid w:val="001D2102"/>
    <w:rsid w:val="001D2621"/>
    <w:rsid w:val="001D2923"/>
    <w:rsid w:val="001D2BB7"/>
    <w:rsid w:val="001D2C7A"/>
    <w:rsid w:val="001D34F0"/>
    <w:rsid w:val="001D3742"/>
    <w:rsid w:val="001D3893"/>
    <w:rsid w:val="001D3928"/>
    <w:rsid w:val="001D3B9D"/>
    <w:rsid w:val="001D3D18"/>
    <w:rsid w:val="001D4A5C"/>
    <w:rsid w:val="001D548E"/>
    <w:rsid w:val="001D6450"/>
    <w:rsid w:val="001D6691"/>
    <w:rsid w:val="001D6815"/>
    <w:rsid w:val="001D69B4"/>
    <w:rsid w:val="001D6D96"/>
    <w:rsid w:val="001D6E69"/>
    <w:rsid w:val="001D704C"/>
    <w:rsid w:val="001D7F24"/>
    <w:rsid w:val="001E07DD"/>
    <w:rsid w:val="001E0A6E"/>
    <w:rsid w:val="001E0DFB"/>
    <w:rsid w:val="001E0F50"/>
    <w:rsid w:val="001E121F"/>
    <w:rsid w:val="001E1642"/>
    <w:rsid w:val="001E198D"/>
    <w:rsid w:val="001E1F7C"/>
    <w:rsid w:val="001E207C"/>
    <w:rsid w:val="001E25F9"/>
    <w:rsid w:val="001E2936"/>
    <w:rsid w:val="001E299D"/>
    <w:rsid w:val="001E2F83"/>
    <w:rsid w:val="001E36CD"/>
    <w:rsid w:val="001E4125"/>
    <w:rsid w:val="001E445D"/>
    <w:rsid w:val="001E4C8B"/>
    <w:rsid w:val="001E4C93"/>
    <w:rsid w:val="001E4EF3"/>
    <w:rsid w:val="001E5584"/>
    <w:rsid w:val="001E5E3C"/>
    <w:rsid w:val="001E72D7"/>
    <w:rsid w:val="001E753B"/>
    <w:rsid w:val="001E772B"/>
    <w:rsid w:val="001F0C8B"/>
    <w:rsid w:val="001F1783"/>
    <w:rsid w:val="001F1849"/>
    <w:rsid w:val="001F198A"/>
    <w:rsid w:val="001F1D9C"/>
    <w:rsid w:val="001F2434"/>
    <w:rsid w:val="001F247E"/>
    <w:rsid w:val="001F2836"/>
    <w:rsid w:val="001F28CC"/>
    <w:rsid w:val="001F2E6A"/>
    <w:rsid w:val="001F308A"/>
    <w:rsid w:val="001F3951"/>
    <w:rsid w:val="001F3AAD"/>
    <w:rsid w:val="001F3EF8"/>
    <w:rsid w:val="001F42F4"/>
    <w:rsid w:val="001F4374"/>
    <w:rsid w:val="001F45EF"/>
    <w:rsid w:val="001F4836"/>
    <w:rsid w:val="001F58DC"/>
    <w:rsid w:val="001F5A84"/>
    <w:rsid w:val="001F6401"/>
    <w:rsid w:val="001F64FD"/>
    <w:rsid w:val="001F7160"/>
    <w:rsid w:val="001F73DC"/>
    <w:rsid w:val="001F78BF"/>
    <w:rsid w:val="001F79E1"/>
    <w:rsid w:val="001F7B7D"/>
    <w:rsid w:val="001F7FC1"/>
    <w:rsid w:val="002001B6"/>
    <w:rsid w:val="0020096E"/>
    <w:rsid w:val="00200C99"/>
    <w:rsid w:val="002016D3"/>
    <w:rsid w:val="00201812"/>
    <w:rsid w:val="002019F2"/>
    <w:rsid w:val="00201FB0"/>
    <w:rsid w:val="00202A25"/>
    <w:rsid w:val="00202B4E"/>
    <w:rsid w:val="00202C96"/>
    <w:rsid w:val="002035C7"/>
    <w:rsid w:val="00203F76"/>
    <w:rsid w:val="00204701"/>
    <w:rsid w:val="00204AFA"/>
    <w:rsid w:val="00204E49"/>
    <w:rsid w:val="00204ED7"/>
    <w:rsid w:val="002051ED"/>
    <w:rsid w:val="00205487"/>
    <w:rsid w:val="00205592"/>
    <w:rsid w:val="00205ABC"/>
    <w:rsid w:val="002069A3"/>
    <w:rsid w:val="00206A58"/>
    <w:rsid w:val="00206BEF"/>
    <w:rsid w:val="00206C17"/>
    <w:rsid w:val="0020765F"/>
    <w:rsid w:val="002077B6"/>
    <w:rsid w:val="0021005E"/>
    <w:rsid w:val="0021069A"/>
    <w:rsid w:val="00210EA9"/>
    <w:rsid w:val="00211F87"/>
    <w:rsid w:val="00212027"/>
    <w:rsid w:val="00212C69"/>
    <w:rsid w:val="002135E4"/>
    <w:rsid w:val="00213A4B"/>
    <w:rsid w:val="00213BA8"/>
    <w:rsid w:val="002141B9"/>
    <w:rsid w:val="0021452E"/>
    <w:rsid w:val="00214841"/>
    <w:rsid w:val="002154B8"/>
    <w:rsid w:val="00215E30"/>
    <w:rsid w:val="0021637A"/>
    <w:rsid w:val="002169DA"/>
    <w:rsid w:val="0021797F"/>
    <w:rsid w:val="00217A6B"/>
    <w:rsid w:val="00217B44"/>
    <w:rsid w:val="00217E3F"/>
    <w:rsid w:val="00217F88"/>
    <w:rsid w:val="00220267"/>
    <w:rsid w:val="0022151E"/>
    <w:rsid w:val="00221574"/>
    <w:rsid w:val="00221FA0"/>
    <w:rsid w:val="00222609"/>
    <w:rsid w:val="00222803"/>
    <w:rsid w:val="00222B6F"/>
    <w:rsid w:val="002233B0"/>
    <w:rsid w:val="002234AA"/>
    <w:rsid w:val="00223596"/>
    <w:rsid w:val="00223674"/>
    <w:rsid w:val="002238A9"/>
    <w:rsid w:val="002239DB"/>
    <w:rsid w:val="00223B11"/>
    <w:rsid w:val="00223E7D"/>
    <w:rsid w:val="002246ED"/>
    <w:rsid w:val="00225077"/>
    <w:rsid w:val="00225559"/>
    <w:rsid w:val="00225786"/>
    <w:rsid w:val="00225B11"/>
    <w:rsid w:val="002261CC"/>
    <w:rsid w:val="0022637F"/>
    <w:rsid w:val="0022716C"/>
    <w:rsid w:val="00227198"/>
    <w:rsid w:val="00227A4A"/>
    <w:rsid w:val="00227ECD"/>
    <w:rsid w:val="00227FB3"/>
    <w:rsid w:val="0023064D"/>
    <w:rsid w:val="002308CB"/>
    <w:rsid w:val="00230D55"/>
    <w:rsid w:val="00230E31"/>
    <w:rsid w:val="002311EF"/>
    <w:rsid w:val="0023177C"/>
    <w:rsid w:val="00231C5C"/>
    <w:rsid w:val="00231CBB"/>
    <w:rsid w:val="002325B6"/>
    <w:rsid w:val="00232687"/>
    <w:rsid w:val="002328D1"/>
    <w:rsid w:val="00232F5E"/>
    <w:rsid w:val="00233387"/>
    <w:rsid w:val="0023416D"/>
    <w:rsid w:val="00234632"/>
    <w:rsid w:val="0023495D"/>
    <w:rsid w:val="00234A58"/>
    <w:rsid w:val="00234DFB"/>
    <w:rsid w:val="00235770"/>
    <w:rsid w:val="00235D5D"/>
    <w:rsid w:val="00236F5E"/>
    <w:rsid w:val="002370A6"/>
    <w:rsid w:val="00237362"/>
    <w:rsid w:val="00237423"/>
    <w:rsid w:val="0023785B"/>
    <w:rsid w:val="00237B72"/>
    <w:rsid w:val="00240853"/>
    <w:rsid w:val="002409CE"/>
    <w:rsid w:val="00241181"/>
    <w:rsid w:val="00241460"/>
    <w:rsid w:val="00241761"/>
    <w:rsid w:val="002417D8"/>
    <w:rsid w:val="002427C0"/>
    <w:rsid w:val="002427FD"/>
    <w:rsid w:val="0024289E"/>
    <w:rsid w:val="00242C85"/>
    <w:rsid w:val="00243A4D"/>
    <w:rsid w:val="00244465"/>
    <w:rsid w:val="0024452E"/>
    <w:rsid w:val="002467B2"/>
    <w:rsid w:val="002468A0"/>
    <w:rsid w:val="00246C2C"/>
    <w:rsid w:val="00246C6D"/>
    <w:rsid w:val="00246D0B"/>
    <w:rsid w:val="00246EDC"/>
    <w:rsid w:val="00250080"/>
    <w:rsid w:val="00250142"/>
    <w:rsid w:val="002501B2"/>
    <w:rsid w:val="002502B1"/>
    <w:rsid w:val="002502C9"/>
    <w:rsid w:val="002505BC"/>
    <w:rsid w:val="0025063D"/>
    <w:rsid w:val="00250C3D"/>
    <w:rsid w:val="00250E01"/>
    <w:rsid w:val="00251083"/>
    <w:rsid w:val="002517B7"/>
    <w:rsid w:val="002517E0"/>
    <w:rsid w:val="00252652"/>
    <w:rsid w:val="002526BE"/>
    <w:rsid w:val="00252C94"/>
    <w:rsid w:val="00253742"/>
    <w:rsid w:val="002537F6"/>
    <w:rsid w:val="00253FF6"/>
    <w:rsid w:val="002541A0"/>
    <w:rsid w:val="00254308"/>
    <w:rsid w:val="00254B4F"/>
    <w:rsid w:val="00254C91"/>
    <w:rsid w:val="00255554"/>
    <w:rsid w:val="00255957"/>
    <w:rsid w:val="00255CCA"/>
    <w:rsid w:val="00255E7E"/>
    <w:rsid w:val="00255FAF"/>
    <w:rsid w:val="0025603C"/>
    <w:rsid w:val="00256814"/>
    <w:rsid w:val="00256FDC"/>
    <w:rsid w:val="002571ED"/>
    <w:rsid w:val="002573C6"/>
    <w:rsid w:val="002574F1"/>
    <w:rsid w:val="00257C82"/>
    <w:rsid w:val="00262077"/>
    <w:rsid w:val="002621E5"/>
    <w:rsid w:val="00262A09"/>
    <w:rsid w:val="00262D1D"/>
    <w:rsid w:val="0026344D"/>
    <w:rsid w:val="002636C2"/>
    <w:rsid w:val="00263D6F"/>
    <w:rsid w:val="00263EB5"/>
    <w:rsid w:val="00264078"/>
    <w:rsid w:val="00264E55"/>
    <w:rsid w:val="0026526C"/>
    <w:rsid w:val="002657A5"/>
    <w:rsid w:val="00265ED1"/>
    <w:rsid w:val="002664F7"/>
    <w:rsid w:val="00267490"/>
    <w:rsid w:val="00267547"/>
    <w:rsid w:val="00267E2D"/>
    <w:rsid w:val="002702ED"/>
    <w:rsid w:val="0027050A"/>
    <w:rsid w:val="0027091B"/>
    <w:rsid w:val="002709E3"/>
    <w:rsid w:val="00270AB5"/>
    <w:rsid w:val="00271297"/>
    <w:rsid w:val="00271357"/>
    <w:rsid w:val="002714A9"/>
    <w:rsid w:val="0027187D"/>
    <w:rsid w:val="00271E0D"/>
    <w:rsid w:val="0027259C"/>
    <w:rsid w:val="0027318B"/>
    <w:rsid w:val="0027392E"/>
    <w:rsid w:val="00273A43"/>
    <w:rsid w:val="00273AC1"/>
    <w:rsid w:val="00273DB9"/>
    <w:rsid w:val="002740F6"/>
    <w:rsid w:val="00274392"/>
    <w:rsid w:val="00274E5C"/>
    <w:rsid w:val="002753C2"/>
    <w:rsid w:val="00275895"/>
    <w:rsid w:val="00275A60"/>
    <w:rsid w:val="00275B51"/>
    <w:rsid w:val="00275CE8"/>
    <w:rsid w:val="00276027"/>
    <w:rsid w:val="00276D2F"/>
    <w:rsid w:val="00276EEA"/>
    <w:rsid w:val="00276FC7"/>
    <w:rsid w:val="00277458"/>
    <w:rsid w:val="00277CDA"/>
    <w:rsid w:val="00280458"/>
    <w:rsid w:val="00280A05"/>
    <w:rsid w:val="00280D77"/>
    <w:rsid w:val="002818A0"/>
    <w:rsid w:val="00281C84"/>
    <w:rsid w:val="00281F72"/>
    <w:rsid w:val="00281FC2"/>
    <w:rsid w:val="00282565"/>
    <w:rsid w:val="002826BF"/>
    <w:rsid w:val="00282B1C"/>
    <w:rsid w:val="00283071"/>
    <w:rsid w:val="0028337E"/>
    <w:rsid w:val="0028370C"/>
    <w:rsid w:val="002837F4"/>
    <w:rsid w:val="00283881"/>
    <w:rsid w:val="00283E2D"/>
    <w:rsid w:val="0028433E"/>
    <w:rsid w:val="002843F1"/>
    <w:rsid w:val="00284633"/>
    <w:rsid w:val="002848D5"/>
    <w:rsid w:val="00284FE4"/>
    <w:rsid w:val="00285214"/>
    <w:rsid w:val="00285659"/>
    <w:rsid w:val="002857F9"/>
    <w:rsid w:val="00285AB5"/>
    <w:rsid w:val="00287470"/>
    <w:rsid w:val="00287894"/>
    <w:rsid w:val="00290DEA"/>
    <w:rsid w:val="0029133A"/>
    <w:rsid w:val="002913B4"/>
    <w:rsid w:val="00291DC9"/>
    <w:rsid w:val="00292876"/>
    <w:rsid w:val="00293095"/>
    <w:rsid w:val="002931EA"/>
    <w:rsid w:val="00293252"/>
    <w:rsid w:val="00293402"/>
    <w:rsid w:val="00293469"/>
    <w:rsid w:val="00293C2A"/>
    <w:rsid w:val="00293D92"/>
    <w:rsid w:val="002944CC"/>
    <w:rsid w:val="00294E29"/>
    <w:rsid w:val="002963E2"/>
    <w:rsid w:val="002965A5"/>
    <w:rsid w:val="002968AA"/>
    <w:rsid w:val="00296AF7"/>
    <w:rsid w:val="00297799"/>
    <w:rsid w:val="002A029B"/>
    <w:rsid w:val="002A09F3"/>
    <w:rsid w:val="002A0DE0"/>
    <w:rsid w:val="002A0F95"/>
    <w:rsid w:val="002A1116"/>
    <w:rsid w:val="002A18DE"/>
    <w:rsid w:val="002A1C65"/>
    <w:rsid w:val="002A2F95"/>
    <w:rsid w:val="002A3262"/>
    <w:rsid w:val="002A363A"/>
    <w:rsid w:val="002A3AA7"/>
    <w:rsid w:val="002A3B5D"/>
    <w:rsid w:val="002A3F19"/>
    <w:rsid w:val="002A3FA1"/>
    <w:rsid w:val="002A45E4"/>
    <w:rsid w:val="002A4CF6"/>
    <w:rsid w:val="002A55E9"/>
    <w:rsid w:val="002A59EE"/>
    <w:rsid w:val="002A5E08"/>
    <w:rsid w:val="002A5FFA"/>
    <w:rsid w:val="002A620A"/>
    <w:rsid w:val="002A62EC"/>
    <w:rsid w:val="002A7A5F"/>
    <w:rsid w:val="002B00DC"/>
    <w:rsid w:val="002B0823"/>
    <w:rsid w:val="002B0972"/>
    <w:rsid w:val="002B0A3B"/>
    <w:rsid w:val="002B1EF1"/>
    <w:rsid w:val="002B219E"/>
    <w:rsid w:val="002B2245"/>
    <w:rsid w:val="002B30C2"/>
    <w:rsid w:val="002B339D"/>
    <w:rsid w:val="002B33B7"/>
    <w:rsid w:val="002B3664"/>
    <w:rsid w:val="002B6282"/>
    <w:rsid w:val="002B6F4A"/>
    <w:rsid w:val="002C072D"/>
    <w:rsid w:val="002C081B"/>
    <w:rsid w:val="002C0C02"/>
    <w:rsid w:val="002C1CE7"/>
    <w:rsid w:val="002C1DB0"/>
    <w:rsid w:val="002C2574"/>
    <w:rsid w:val="002C2AC3"/>
    <w:rsid w:val="002C31CE"/>
    <w:rsid w:val="002C3637"/>
    <w:rsid w:val="002C39AF"/>
    <w:rsid w:val="002C3F0F"/>
    <w:rsid w:val="002C413C"/>
    <w:rsid w:val="002C41C7"/>
    <w:rsid w:val="002C43E0"/>
    <w:rsid w:val="002C5372"/>
    <w:rsid w:val="002C552A"/>
    <w:rsid w:val="002C571D"/>
    <w:rsid w:val="002C6C63"/>
    <w:rsid w:val="002C6F9E"/>
    <w:rsid w:val="002C7EC0"/>
    <w:rsid w:val="002D0059"/>
    <w:rsid w:val="002D0AEB"/>
    <w:rsid w:val="002D0E50"/>
    <w:rsid w:val="002D1C14"/>
    <w:rsid w:val="002D1F50"/>
    <w:rsid w:val="002D2367"/>
    <w:rsid w:val="002D262A"/>
    <w:rsid w:val="002D266C"/>
    <w:rsid w:val="002D2E9D"/>
    <w:rsid w:val="002D398E"/>
    <w:rsid w:val="002D3ABB"/>
    <w:rsid w:val="002D3ACE"/>
    <w:rsid w:val="002D40B2"/>
    <w:rsid w:val="002D42DD"/>
    <w:rsid w:val="002D4E16"/>
    <w:rsid w:val="002D63F6"/>
    <w:rsid w:val="002D6A26"/>
    <w:rsid w:val="002D6BEF"/>
    <w:rsid w:val="002D7977"/>
    <w:rsid w:val="002D7EA0"/>
    <w:rsid w:val="002D7F8A"/>
    <w:rsid w:val="002E0229"/>
    <w:rsid w:val="002E03CA"/>
    <w:rsid w:val="002E03D9"/>
    <w:rsid w:val="002E062D"/>
    <w:rsid w:val="002E0735"/>
    <w:rsid w:val="002E0BD1"/>
    <w:rsid w:val="002E0FDA"/>
    <w:rsid w:val="002E1142"/>
    <w:rsid w:val="002E1A41"/>
    <w:rsid w:val="002E294D"/>
    <w:rsid w:val="002E2CC1"/>
    <w:rsid w:val="002E349A"/>
    <w:rsid w:val="002E3BB7"/>
    <w:rsid w:val="002E41F4"/>
    <w:rsid w:val="002E45AD"/>
    <w:rsid w:val="002E45C3"/>
    <w:rsid w:val="002E57B0"/>
    <w:rsid w:val="002E5DA8"/>
    <w:rsid w:val="002E61BB"/>
    <w:rsid w:val="002E6D50"/>
    <w:rsid w:val="002E7339"/>
    <w:rsid w:val="002E7D3B"/>
    <w:rsid w:val="002F0388"/>
    <w:rsid w:val="002F07BD"/>
    <w:rsid w:val="002F129A"/>
    <w:rsid w:val="002F12B0"/>
    <w:rsid w:val="002F15FB"/>
    <w:rsid w:val="002F19F4"/>
    <w:rsid w:val="002F1B9F"/>
    <w:rsid w:val="002F1D35"/>
    <w:rsid w:val="002F1D5E"/>
    <w:rsid w:val="002F2080"/>
    <w:rsid w:val="002F2B70"/>
    <w:rsid w:val="002F2D22"/>
    <w:rsid w:val="002F3680"/>
    <w:rsid w:val="002F3E47"/>
    <w:rsid w:val="002F4053"/>
    <w:rsid w:val="002F40AA"/>
    <w:rsid w:val="002F4A43"/>
    <w:rsid w:val="002F61E6"/>
    <w:rsid w:val="002F68C2"/>
    <w:rsid w:val="002F693C"/>
    <w:rsid w:val="002F6F3E"/>
    <w:rsid w:val="002F6F87"/>
    <w:rsid w:val="002F7424"/>
    <w:rsid w:val="002F790C"/>
    <w:rsid w:val="0030070E"/>
    <w:rsid w:val="00300A02"/>
    <w:rsid w:val="00300EE9"/>
    <w:rsid w:val="003018CA"/>
    <w:rsid w:val="00301DD8"/>
    <w:rsid w:val="003022D0"/>
    <w:rsid w:val="00302445"/>
    <w:rsid w:val="003029EA"/>
    <w:rsid w:val="00302AA7"/>
    <w:rsid w:val="00302D85"/>
    <w:rsid w:val="0030353C"/>
    <w:rsid w:val="003035A3"/>
    <w:rsid w:val="003036EF"/>
    <w:rsid w:val="00303842"/>
    <w:rsid w:val="00303A72"/>
    <w:rsid w:val="00303E33"/>
    <w:rsid w:val="0030464E"/>
    <w:rsid w:val="00304763"/>
    <w:rsid w:val="00304B9F"/>
    <w:rsid w:val="003055F4"/>
    <w:rsid w:val="0030597D"/>
    <w:rsid w:val="00305A2C"/>
    <w:rsid w:val="00306194"/>
    <w:rsid w:val="00306CBB"/>
    <w:rsid w:val="003073F5"/>
    <w:rsid w:val="00307520"/>
    <w:rsid w:val="00307C00"/>
    <w:rsid w:val="00310562"/>
    <w:rsid w:val="003112DA"/>
    <w:rsid w:val="00311335"/>
    <w:rsid w:val="003117E8"/>
    <w:rsid w:val="00311B4A"/>
    <w:rsid w:val="0031259C"/>
    <w:rsid w:val="003125D7"/>
    <w:rsid w:val="0031262F"/>
    <w:rsid w:val="00312758"/>
    <w:rsid w:val="00312A54"/>
    <w:rsid w:val="00313545"/>
    <w:rsid w:val="00314F40"/>
    <w:rsid w:val="003150A4"/>
    <w:rsid w:val="003151E7"/>
    <w:rsid w:val="003153F6"/>
    <w:rsid w:val="00315AFB"/>
    <w:rsid w:val="00315D03"/>
    <w:rsid w:val="00315FCE"/>
    <w:rsid w:val="00316281"/>
    <w:rsid w:val="00316951"/>
    <w:rsid w:val="00316CCF"/>
    <w:rsid w:val="00316F66"/>
    <w:rsid w:val="003173A6"/>
    <w:rsid w:val="003177F0"/>
    <w:rsid w:val="00317CBA"/>
    <w:rsid w:val="00317E82"/>
    <w:rsid w:val="00320BD3"/>
    <w:rsid w:val="003215A4"/>
    <w:rsid w:val="00321DC2"/>
    <w:rsid w:val="00322315"/>
    <w:rsid w:val="00322C67"/>
    <w:rsid w:val="00323A56"/>
    <w:rsid w:val="0032452D"/>
    <w:rsid w:val="00325348"/>
    <w:rsid w:val="00325910"/>
    <w:rsid w:val="00325E56"/>
    <w:rsid w:val="003267A1"/>
    <w:rsid w:val="003268EA"/>
    <w:rsid w:val="00326BFF"/>
    <w:rsid w:val="00326FB9"/>
    <w:rsid w:val="003270DC"/>
    <w:rsid w:val="003271C7"/>
    <w:rsid w:val="00327276"/>
    <w:rsid w:val="0032740C"/>
    <w:rsid w:val="0032781C"/>
    <w:rsid w:val="00327869"/>
    <w:rsid w:val="00327C9F"/>
    <w:rsid w:val="00327E41"/>
    <w:rsid w:val="003301A5"/>
    <w:rsid w:val="0033034C"/>
    <w:rsid w:val="00330E90"/>
    <w:rsid w:val="00331479"/>
    <w:rsid w:val="0033147F"/>
    <w:rsid w:val="00331590"/>
    <w:rsid w:val="00331B9C"/>
    <w:rsid w:val="003323E6"/>
    <w:rsid w:val="00332F64"/>
    <w:rsid w:val="003336C2"/>
    <w:rsid w:val="00333953"/>
    <w:rsid w:val="00333AD3"/>
    <w:rsid w:val="00333C20"/>
    <w:rsid w:val="00333EAB"/>
    <w:rsid w:val="003341F3"/>
    <w:rsid w:val="00334495"/>
    <w:rsid w:val="0033550B"/>
    <w:rsid w:val="00335BF7"/>
    <w:rsid w:val="00335FC3"/>
    <w:rsid w:val="00336170"/>
    <w:rsid w:val="003371B2"/>
    <w:rsid w:val="00337287"/>
    <w:rsid w:val="00337E0F"/>
    <w:rsid w:val="003402B6"/>
    <w:rsid w:val="003407E9"/>
    <w:rsid w:val="00340EDB"/>
    <w:rsid w:val="00340FD8"/>
    <w:rsid w:val="003419FE"/>
    <w:rsid w:val="00343233"/>
    <w:rsid w:val="00343244"/>
    <w:rsid w:val="0034346A"/>
    <w:rsid w:val="00343B16"/>
    <w:rsid w:val="00343B3E"/>
    <w:rsid w:val="00344516"/>
    <w:rsid w:val="003448A1"/>
    <w:rsid w:val="00344EEA"/>
    <w:rsid w:val="00344F6E"/>
    <w:rsid w:val="0034608C"/>
    <w:rsid w:val="0034657B"/>
    <w:rsid w:val="00346F39"/>
    <w:rsid w:val="0034757D"/>
    <w:rsid w:val="00347BF4"/>
    <w:rsid w:val="00347CB4"/>
    <w:rsid w:val="00347D8C"/>
    <w:rsid w:val="00347F68"/>
    <w:rsid w:val="003505E3"/>
    <w:rsid w:val="0035071B"/>
    <w:rsid w:val="00350A81"/>
    <w:rsid w:val="00350E02"/>
    <w:rsid w:val="0035157E"/>
    <w:rsid w:val="00351E6F"/>
    <w:rsid w:val="00351FC4"/>
    <w:rsid w:val="0035224F"/>
    <w:rsid w:val="003522D0"/>
    <w:rsid w:val="003523B7"/>
    <w:rsid w:val="003525CA"/>
    <w:rsid w:val="00352776"/>
    <w:rsid w:val="00352950"/>
    <w:rsid w:val="00353936"/>
    <w:rsid w:val="0035393D"/>
    <w:rsid w:val="00353A0E"/>
    <w:rsid w:val="00353BCE"/>
    <w:rsid w:val="0035487D"/>
    <w:rsid w:val="00354A8F"/>
    <w:rsid w:val="00354ADD"/>
    <w:rsid w:val="00354B93"/>
    <w:rsid w:val="00354C7D"/>
    <w:rsid w:val="00355B6B"/>
    <w:rsid w:val="00355D26"/>
    <w:rsid w:val="003568F4"/>
    <w:rsid w:val="00356D3E"/>
    <w:rsid w:val="0035709B"/>
    <w:rsid w:val="003600BF"/>
    <w:rsid w:val="003606D0"/>
    <w:rsid w:val="003607B6"/>
    <w:rsid w:val="00360D3B"/>
    <w:rsid w:val="00361838"/>
    <w:rsid w:val="00361B14"/>
    <w:rsid w:val="00362067"/>
    <w:rsid w:val="0036296E"/>
    <w:rsid w:val="003630D9"/>
    <w:rsid w:val="00363E03"/>
    <w:rsid w:val="00364284"/>
    <w:rsid w:val="00364F44"/>
    <w:rsid w:val="0036553B"/>
    <w:rsid w:val="0036569B"/>
    <w:rsid w:val="0036578E"/>
    <w:rsid w:val="00365809"/>
    <w:rsid w:val="0036596E"/>
    <w:rsid w:val="003660AB"/>
    <w:rsid w:val="0036755A"/>
    <w:rsid w:val="003676C2"/>
    <w:rsid w:val="00367806"/>
    <w:rsid w:val="0036784B"/>
    <w:rsid w:val="00371226"/>
    <w:rsid w:val="003719F0"/>
    <w:rsid w:val="003722C3"/>
    <w:rsid w:val="00372624"/>
    <w:rsid w:val="003727E6"/>
    <w:rsid w:val="00372AA1"/>
    <w:rsid w:val="003730E7"/>
    <w:rsid w:val="0037317B"/>
    <w:rsid w:val="00373616"/>
    <w:rsid w:val="00373762"/>
    <w:rsid w:val="00373C61"/>
    <w:rsid w:val="003743D3"/>
    <w:rsid w:val="00374AC1"/>
    <w:rsid w:val="00374CBB"/>
    <w:rsid w:val="00374D1A"/>
    <w:rsid w:val="0037529F"/>
    <w:rsid w:val="0037577A"/>
    <w:rsid w:val="00375869"/>
    <w:rsid w:val="003758F1"/>
    <w:rsid w:val="00375D83"/>
    <w:rsid w:val="0037629C"/>
    <w:rsid w:val="00377066"/>
    <w:rsid w:val="003771C9"/>
    <w:rsid w:val="00377B02"/>
    <w:rsid w:val="00377ED2"/>
    <w:rsid w:val="003803FB"/>
    <w:rsid w:val="00380E71"/>
    <w:rsid w:val="00381385"/>
    <w:rsid w:val="0038191B"/>
    <w:rsid w:val="0038223A"/>
    <w:rsid w:val="003842F2"/>
    <w:rsid w:val="003850BB"/>
    <w:rsid w:val="003851C9"/>
    <w:rsid w:val="00385346"/>
    <w:rsid w:val="003858AA"/>
    <w:rsid w:val="003858C1"/>
    <w:rsid w:val="003859FD"/>
    <w:rsid w:val="00387050"/>
    <w:rsid w:val="0038750A"/>
    <w:rsid w:val="00387652"/>
    <w:rsid w:val="003877EE"/>
    <w:rsid w:val="00390D5D"/>
    <w:rsid w:val="003910AA"/>
    <w:rsid w:val="003918FF"/>
    <w:rsid w:val="00391C1F"/>
    <w:rsid w:val="00392214"/>
    <w:rsid w:val="003924A4"/>
    <w:rsid w:val="00392C7B"/>
    <w:rsid w:val="00392CA0"/>
    <w:rsid w:val="00393049"/>
    <w:rsid w:val="00393122"/>
    <w:rsid w:val="003932B1"/>
    <w:rsid w:val="00393831"/>
    <w:rsid w:val="00393CD4"/>
    <w:rsid w:val="00393ED7"/>
    <w:rsid w:val="0039433D"/>
    <w:rsid w:val="0039539A"/>
    <w:rsid w:val="00395858"/>
    <w:rsid w:val="00395B90"/>
    <w:rsid w:val="00395FB5"/>
    <w:rsid w:val="00396546"/>
    <w:rsid w:val="00396DDB"/>
    <w:rsid w:val="00397058"/>
    <w:rsid w:val="00397497"/>
    <w:rsid w:val="0039796E"/>
    <w:rsid w:val="003A0F7E"/>
    <w:rsid w:val="003A10CE"/>
    <w:rsid w:val="003A1187"/>
    <w:rsid w:val="003A13D2"/>
    <w:rsid w:val="003A1DA9"/>
    <w:rsid w:val="003A1F1F"/>
    <w:rsid w:val="003A2083"/>
    <w:rsid w:val="003A2D55"/>
    <w:rsid w:val="003A2F52"/>
    <w:rsid w:val="003A33E2"/>
    <w:rsid w:val="003A3914"/>
    <w:rsid w:val="003A456E"/>
    <w:rsid w:val="003A4600"/>
    <w:rsid w:val="003A4B69"/>
    <w:rsid w:val="003A505E"/>
    <w:rsid w:val="003A5B51"/>
    <w:rsid w:val="003A6113"/>
    <w:rsid w:val="003A6691"/>
    <w:rsid w:val="003A6963"/>
    <w:rsid w:val="003A6AA5"/>
    <w:rsid w:val="003A6D15"/>
    <w:rsid w:val="003A72AC"/>
    <w:rsid w:val="003A74EE"/>
    <w:rsid w:val="003B0771"/>
    <w:rsid w:val="003B0792"/>
    <w:rsid w:val="003B07A4"/>
    <w:rsid w:val="003B0BD7"/>
    <w:rsid w:val="003B0BE7"/>
    <w:rsid w:val="003B0D1F"/>
    <w:rsid w:val="003B1464"/>
    <w:rsid w:val="003B1500"/>
    <w:rsid w:val="003B1972"/>
    <w:rsid w:val="003B24FA"/>
    <w:rsid w:val="003B253D"/>
    <w:rsid w:val="003B275F"/>
    <w:rsid w:val="003B3121"/>
    <w:rsid w:val="003B388E"/>
    <w:rsid w:val="003B3AB0"/>
    <w:rsid w:val="003B4E5B"/>
    <w:rsid w:val="003B57AB"/>
    <w:rsid w:val="003B5A54"/>
    <w:rsid w:val="003B5C53"/>
    <w:rsid w:val="003B69CE"/>
    <w:rsid w:val="003B7418"/>
    <w:rsid w:val="003C044E"/>
    <w:rsid w:val="003C0B65"/>
    <w:rsid w:val="003C0FE9"/>
    <w:rsid w:val="003C15F8"/>
    <w:rsid w:val="003C1666"/>
    <w:rsid w:val="003C278A"/>
    <w:rsid w:val="003C2B10"/>
    <w:rsid w:val="003C2BAF"/>
    <w:rsid w:val="003C2C2C"/>
    <w:rsid w:val="003C425A"/>
    <w:rsid w:val="003C47C8"/>
    <w:rsid w:val="003C4D77"/>
    <w:rsid w:val="003C4F60"/>
    <w:rsid w:val="003C5888"/>
    <w:rsid w:val="003C58BF"/>
    <w:rsid w:val="003C58F6"/>
    <w:rsid w:val="003C5FA1"/>
    <w:rsid w:val="003C63E4"/>
    <w:rsid w:val="003C68E7"/>
    <w:rsid w:val="003C6C5D"/>
    <w:rsid w:val="003C6F96"/>
    <w:rsid w:val="003C75E4"/>
    <w:rsid w:val="003C7637"/>
    <w:rsid w:val="003C79AB"/>
    <w:rsid w:val="003C7AC5"/>
    <w:rsid w:val="003C7AFC"/>
    <w:rsid w:val="003C7C4E"/>
    <w:rsid w:val="003D00EE"/>
    <w:rsid w:val="003D03DB"/>
    <w:rsid w:val="003D04AE"/>
    <w:rsid w:val="003D04C1"/>
    <w:rsid w:val="003D09C2"/>
    <w:rsid w:val="003D0BF9"/>
    <w:rsid w:val="003D12C0"/>
    <w:rsid w:val="003D12E7"/>
    <w:rsid w:val="003D135D"/>
    <w:rsid w:val="003D1466"/>
    <w:rsid w:val="003D1DAF"/>
    <w:rsid w:val="003D1DC6"/>
    <w:rsid w:val="003D3E8D"/>
    <w:rsid w:val="003D3F0D"/>
    <w:rsid w:val="003D46A4"/>
    <w:rsid w:val="003D4C24"/>
    <w:rsid w:val="003D5B08"/>
    <w:rsid w:val="003D707F"/>
    <w:rsid w:val="003D70CA"/>
    <w:rsid w:val="003D7DAC"/>
    <w:rsid w:val="003E0824"/>
    <w:rsid w:val="003E08B2"/>
    <w:rsid w:val="003E0C78"/>
    <w:rsid w:val="003E0EFE"/>
    <w:rsid w:val="003E0F17"/>
    <w:rsid w:val="003E13A8"/>
    <w:rsid w:val="003E13AD"/>
    <w:rsid w:val="003E18EC"/>
    <w:rsid w:val="003E1E0D"/>
    <w:rsid w:val="003E2823"/>
    <w:rsid w:val="003E2927"/>
    <w:rsid w:val="003E2A8B"/>
    <w:rsid w:val="003E2A8C"/>
    <w:rsid w:val="003E2AA3"/>
    <w:rsid w:val="003E2D72"/>
    <w:rsid w:val="003E3870"/>
    <w:rsid w:val="003E3B04"/>
    <w:rsid w:val="003E3C54"/>
    <w:rsid w:val="003E3CC7"/>
    <w:rsid w:val="003E4485"/>
    <w:rsid w:val="003E528C"/>
    <w:rsid w:val="003E6243"/>
    <w:rsid w:val="003E6C5A"/>
    <w:rsid w:val="003E6DEF"/>
    <w:rsid w:val="003F014D"/>
    <w:rsid w:val="003F084E"/>
    <w:rsid w:val="003F0CD3"/>
    <w:rsid w:val="003F0DF1"/>
    <w:rsid w:val="003F1A37"/>
    <w:rsid w:val="003F1E9E"/>
    <w:rsid w:val="003F2397"/>
    <w:rsid w:val="003F2653"/>
    <w:rsid w:val="003F30A8"/>
    <w:rsid w:val="003F4654"/>
    <w:rsid w:val="003F48D5"/>
    <w:rsid w:val="003F65F1"/>
    <w:rsid w:val="003F6648"/>
    <w:rsid w:val="003F6A61"/>
    <w:rsid w:val="003F6CD7"/>
    <w:rsid w:val="003F7B58"/>
    <w:rsid w:val="003F7D95"/>
    <w:rsid w:val="003F7E3F"/>
    <w:rsid w:val="004001E2"/>
    <w:rsid w:val="0040095F"/>
    <w:rsid w:val="00400BA2"/>
    <w:rsid w:val="00400C7E"/>
    <w:rsid w:val="00400DBF"/>
    <w:rsid w:val="00401599"/>
    <w:rsid w:val="0040180F"/>
    <w:rsid w:val="00401B53"/>
    <w:rsid w:val="00401E65"/>
    <w:rsid w:val="00402466"/>
    <w:rsid w:val="00402DDF"/>
    <w:rsid w:val="0040302E"/>
    <w:rsid w:val="00403D80"/>
    <w:rsid w:val="00404754"/>
    <w:rsid w:val="00404834"/>
    <w:rsid w:val="00404B14"/>
    <w:rsid w:val="00405232"/>
    <w:rsid w:val="004062A5"/>
    <w:rsid w:val="00407AC1"/>
    <w:rsid w:val="00407DED"/>
    <w:rsid w:val="00410D43"/>
    <w:rsid w:val="00410F4B"/>
    <w:rsid w:val="00411737"/>
    <w:rsid w:val="00411881"/>
    <w:rsid w:val="00411AA1"/>
    <w:rsid w:val="00411E44"/>
    <w:rsid w:val="00411EF5"/>
    <w:rsid w:val="0041233E"/>
    <w:rsid w:val="004126A4"/>
    <w:rsid w:val="00412A5C"/>
    <w:rsid w:val="00413245"/>
    <w:rsid w:val="0041341F"/>
    <w:rsid w:val="00413969"/>
    <w:rsid w:val="0041475F"/>
    <w:rsid w:val="004150C2"/>
    <w:rsid w:val="00415551"/>
    <w:rsid w:val="004157DE"/>
    <w:rsid w:val="00415D2F"/>
    <w:rsid w:val="0041642A"/>
    <w:rsid w:val="00416C75"/>
    <w:rsid w:val="004174E6"/>
    <w:rsid w:val="00420E15"/>
    <w:rsid w:val="004218E3"/>
    <w:rsid w:val="00421E06"/>
    <w:rsid w:val="00421F50"/>
    <w:rsid w:val="00422518"/>
    <w:rsid w:val="00422552"/>
    <w:rsid w:val="004227EF"/>
    <w:rsid w:val="00422EB7"/>
    <w:rsid w:val="004231AC"/>
    <w:rsid w:val="004234A2"/>
    <w:rsid w:val="004234FD"/>
    <w:rsid w:val="0042384D"/>
    <w:rsid w:val="004240E9"/>
    <w:rsid w:val="00424E0C"/>
    <w:rsid w:val="00425388"/>
    <w:rsid w:val="00425976"/>
    <w:rsid w:val="00425ABD"/>
    <w:rsid w:val="00425D41"/>
    <w:rsid w:val="004260BE"/>
    <w:rsid w:val="00426193"/>
    <w:rsid w:val="00426325"/>
    <w:rsid w:val="00426884"/>
    <w:rsid w:val="00426D2F"/>
    <w:rsid w:val="00426E44"/>
    <w:rsid w:val="00426FA0"/>
    <w:rsid w:val="00427219"/>
    <w:rsid w:val="004275EF"/>
    <w:rsid w:val="004277F0"/>
    <w:rsid w:val="00427807"/>
    <w:rsid w:val="00427956"/>
    <w:rsid w:val="00427CB6"/>
    <w:rsid w:val="00427D58"/>
    <w:rsid w:val="00430493"/>
    <w:rsid w:val="00430A35"/>
    <w:rsid w:val="00430A79"/>
    <w:rsid w:val="00431457"/>
    <w:rsid w:val="00431B21"/>
    <w:rsid w:val="00431DD6"/>
    <w:rsid w:val="00432940"/>
    <w:rsid w:val="004335CB"/>
    <w:rsid w:val="00434449"/>
    <w:rsid w:val="00434752"/>
    <w:rsid w:val="0043480E"/>
    <w:rsid w:val="00434D85"/>
    <w:rsid w:val="00434E1C"/>
    <w:rsid w:val="004352F1"/>
    <w:rsid w:val="0043566A"/>
    <w:rsid w:val="00435C01"/>
    <w:rsid w:val="004379CF"/>
    <w:rsid w:val="00437CD1"/>
    <w:rsid w:val="004403DF"/>
    <w:rsid w:val="00440A19"/>
    <w:rsid w:val="00440AE9"/>
    <w:rsid w:val="00440EC2"/>
    <w:rsid w:val="0044283F"/>
    <w:rsid w:val="00442986"/>
    <w:rsid w:val="00443561"/>
    <w:rsid w:val="00443580"/>
    <w:rsid w:val="00443C6C"/>
    <w:rsid w:val="00443CA2"/>
    <w:rsid w:val="00443F8B"/>
    <w:rsid w:val="00444950"/>
    <w:rsid w:val="00444A82"/>
    <w:rsid w:val="00444D02"/>
    <w:rsid w:val="004451BA"/>
    <w:rsid w:val="0044580A"/>
    <w:rsid w:val="00446423"/>
    <w:rsid w:val="00446C10"/>
    <w:rsid w:val="004475CF"/>
    <w:rsid w:val="00447629"/>
    <w:rsid w:val="0044788A"/>
    <w:rsid w:val="00450235"/>
    <w:rsid w:val="004513A9"/>
    <w:rsid w:val="0045201A"/>
    <w:rsid w:val="00452307"/>
    <w:rsid w:val="00452412"/>
    <w:rsid w:val="004531E5"/>
    <w:rsid w:val="004539B9"/>
    <w:rsid w:val="0045442D"/>
    <w:rsid w:val="004544A2"/>
    <w:rsid w:val="004546BF"/>
    <w:rsid w:val="0045494E"/>
    <w:rsid w:val="00454A27"/>
    <w:rsid w:val="00454B0E"/>
    <w:rsid w:val="0045524F"/>
    <w:rsid w:val="0045561E"/>
    <w:rsid w:val="004556B0"/>
    <w:rsid w:val="00455CED"/>
    <w:rsid w:val="00456491"/>
    <w:rsid w:val="00456799"/>
    <w:rsid w:val="004600AE"/>
    <w:rsid w:val="004601AC"/>
    <w:rsid w:val="00460CE7"/>
    <w:rsid w:val="00461DBD"/>
    <w:rsid w:val="00462279"/>
    <w:rsid w:val="00463B82"/>
    <w:rsid w:val="00463CE4"/>
    <w:rsid w:val="00463E50"/>
    <w:rsid w:val="004643D9"/>
    <w:rsid w:val="00464440"/>
    <w:rsid w:val="004648CF"/>
    <w:rsid w:val="00464C6D"/>
    <w:rsid w:val="004654FF"/>
    <w:rsid w:val="00465E13"/>
    <w:rsid w:val="00465F17"/>
    <w:rsid w:val="004665D5"/>
    <w:rsid w:val="0046661D"/>
    <w:rsid w:val="00466B24"/>
    <w:rsid w:val="00466C59"/>
    <w:rsid w:val="0046732A"/>
    <w:rsid w:val="004676C5"/>
    <w:rsid w:val="004716F2"/>
    <w:rsid w:val="0047213C"/>
    <w:rsid w:val="00472325"/>
    <w:rsid w:val="004725C5"/>
    <w:rsid w:val="004728E7"/>
    <w:rsid w:val="00472A23"/>
    <w:rsid w:val="0047301D"/>
    <w:rsid w:val="00473EA6"/>
    <w:rsid w:val="004741A6"/>
    <w:rsid w:val="004743BB"/>
    <w:rsid w:val="00474797"/>
    <w:rsid w:val="00475A19"/>
    <w:rsid w:val="00475B4B"/>
    <w:rsid w:val="00475F86"/>
    <w:rsid w:val="004761DD"/>
    <w:rsid w:val="0047626A"/>
    <w:rsid w:val="004764D3"/>
    <w:rsid w:val="00476C67"/>
    <w:rsid w:val="0047728D"/>
    <w:rsid w:val="004803CD"/>
    <w:rsid w:val="00480BCA"/>
    <w:rsid w:val="00482448"/>
    <w:rsid w:val="004824EA"/>
    <w:rsid w:val="0048254A"/>
    <w:rsid w:val="00482B29"/>
    <w:rsid w:val="00482BF6"/>
    <w:rsid w:val="00482DF4"/>
    <w:rsid w:val="00482E3F"/>
    <w:rsid w:val="004836D2"/>
    <w:rsid w:val="00483908"/>
    <w:rsid w:val="00483A17"/>
    <w:rsid w:val="00484142"/>
    <w:rsid w:val="00484F3C"/>
    <w:rsid w:val="00485216"/>
    <w:rsid w:val="004856F1"/>
    <w:rsid w:val="0048635A"/>
    <w:rsid w:val="004865E0"/>
    <w:rsid w:val="00486962"/>
    <w:rsid w:val="00486A63"/>
    <w:rsid w:val="00486FA7"/>
    <w:rsid w:val="0048738E"/>
    <w:rsid w:val="0048754D"/>
    <w:rsid w:val="00487783"/>
    <w:rsid w:val="00487CE2"/>
    <w:rsid w:val="00490000"/>
    <w:rsid w:val="00490418"/>
    <w:rsid w:val="0049063F"/>
    <w:rsid w:val="004908EE"/>
    <w:rsid w:val="00490BD5"/>
    <w:rsid w:val="00491BA4"/>
    <w:rsid w:val="00492792"/>
    <w:rsid w:val="0049289C"/>
    <w:rsid w:val="00492D53"/>
    <w:rsid w:val="00492F2A"/>
    <w:rsid w:val="00493029"/>
    <w:rsid w:val="004933E3"/>
    <w:rsid w:val="00493A7F"/>
    <w:rsid w:val="00493AB7"/>
    <w:rsid w:val="00493F01"/>
    <w:rsid w:val="0049402C"/>
    <w:rsid w:val="00494DC2"/>
    <w:rsid w:val="0049505E"/>
    <w:rsid w:val="004953D5"/>
    <w:rsid w:val="00496236"/>
    <w:rsid w:val="00496555"/>
    <w:rsid w:val="00496813"/>
    <w:rsid w:val="00496848"/>
    <w:rsid w:val="0049689F"/>
    <w:rsid w:val="00496B19"/>
    <w:rsid w:val="00497748"/>
    <w:rsid w:val="00497A13"/>
    <w:rsid w:val="00497ED1"/>
    <w:rsid w:val="004A0012"/>
    <w:rsid w:val="004A009D"/>
    <w:rsid w:val="004A0150"/>
    <w:rsid w:val="004A04CD"/>
    <w:rsid w:val="004A12AB"/>
    <w:rsid w:val="004A17F9"/>
    <w:rsid w:val="004A2056"/>
    <w:rsid w:val="004A2217"/>
    <w:rsid w:val="004A2480"/>
    <w:rsid w:val="004A2512"/>
    <w:rsid w:val="004A26EA"/>
    <w:rsid w:val="004A28ED"/>
    <w:rsid w:val="004A2CA8"/>
    <w:rsid w:val="004A3D14"/>
    <w:rsid w:val="004A430E"/>
    <w:rsid w:val="004A4C05"/>
    <w:rsid w:val="004A4E72"/>
    <w:rsid w:val="004A4FE3"/>
    <w:rsid w:val="004A5558"/>
    <w:rsid w:val="004A5E84"/>
    <w:rsid w:val="004A60E6"/>
    <w:rsid w:val="004A74C7"/>
    <w:rsid w:val="004A7AAE"/>
    <w:rsid w:val="004A7BAE"/>
    <w:rsid w:val="004B0075"/>
    <w:rsid w:val="004B01C7"/>
    <w:rsid w:val="004B1D56"/>
    <w:rsid w:val="004B221C"/>
    <w:rsid w:val="004B2585"/>
    <w:rsid w:val="004B27FD"/>
    <w:rsid w:val="004B28E1"/>
    <w:rsid w:val="004B3C01"/>
    <w:rsid w:val="004B41A7"/>
    <w:rsid w:val="004B485A"/>
    <w:rsid w:val="004B4899"/>
    <w:rsid w:val="004B4D47"/>
    <w:rsid w:val="004B5855"/>
    <w:rsid w:val="004B5F3D"/>
    <w:rsid w:val="004B605B"/>
    <w:rsid w:val="004B6766"/>
    <w:rsid w:val="004B6859"/>
    <w:rsid w:val="004B6A22"/>
    <w:rsid w:val="004B6E04"/>
    <w:rsid w:val="004B6FCE"/>
    <w:rsid w:val="004B7148"/>
    <w:rsid w:val="004B71FE"/>
    <w:rsid w:val="004B7292"/>
    <w:rsid w:val="004B75C9"/>
    <w:rsid w:val="004B7AFA"/>
    <w:rsid w:val="004C06AC"/>
    <w:rsid w:val="004C08A1"/>
    <w:rsid w:val="004C0E60"/>
    <w:rsid w:val="004C371B"/>
    <w:rsid w:val="004C3937"/>
    <w:rsid w:val="004C45BE"/>
    <w:rsid w:val="004C4D96"/>
    <w:rsid w:val="004C4F7F"/>
    <w:rsid w:val="004C522C"/>
    <w:rsid w:val="004C56AF"/>
    <w:rsid w:val="004C5974"/>
    <w:rsid w:val="004C5C24"/>
    <w:rsid w:val="004C5C6B"/>
    <w:rsid w:val="004C6096"/>
    <w:rsid w:val="004C6119"/>
    <w:rsid w:val="004C689A"/>
    <w:rsid w:val="004C6E04"/>
    <w:rsid w:val="004C70BD"/>
    <w:rsid w:val="004C756F"/>
    <w:rsid w:val="004C7A3B"/>
    <w:rsid w:val="004D0316"/>
    <w:rsid w:val="004D0481"/>
    <w:rsid w:val="004D1BC1"/>
    <w:rsid w:val="004D279F"/>
    <w:rsid w:val="004D2BF5"/>
    <w:rsid w:val="004D30B0"/>
    <w:rsid w:val="004D3818"/>
    <w:rsid w:val="004D4B91"/>
    <w:rsid w:val="004D5605"/>
    <w:rsid w:val="004D56EB"/>
    <w:rsid w:val="004D5B98"/>
    <w:rsid w:val="004D6037"/>
    <w:rsid w:val="004D655A"/>
    <w:rsid w:val="004D66FA"/>
    <w:rsid w:val="004D6A74"/>
    <w:rsid w:val="004D750D"/>
    <w:rsid w:val="004D7762"/>
    <w:rsid w:val="004D780C"/>
    <w:rsid w:val="004D78DD"/>
    <w:rsid w:val="004E039A"/>
    <w:rsid w:val="004E094B"/>
    <w:rsid w:val="004E0A57"/>
    <w:rsid w:val="004E0D4A"/>
    <w:rsid w:val="004E0F13"/>
    <w:rsid w:val="004E12FB"/>
    <w:rsid w:val="004E17EF"/>
    <w:rsid w:val="004E1ABA"/>
    <w:rsid w:val="004E256E"/>
    <w:rsid w:val="004E2A70"/>
    <w:rsid w:val="004E2B1A"/>
    <w:rsid w:val="004E357A"/>
    <w:rsid w:val="004E3BA0"/>
    <w:rsid w:val="004E44F8"/>
    <w:rsid w:val="004E4513"/>
    <w:rsid w:val="004E4B6F"/>
    <w:rsid w:val="004E4D24"/>
    <w:rsid w:val="004E547F"/>
    <w:rsid w:val="004E5524"/>
    <w:rsid w:val="004E5C11"/>
    <w:rsid w:val="004E6225"/>
    <w:rsid w:val="004E64D6"/>
    <w:rsid w:val="004E669F"/>
    <w:rsid w:val="004E67DF"/>
    <w:rsid w:val="004E6D18"/>
    <w:rsid w:val="004E6D59"/>
    <w:rsid w:val="004E72EF"/>
    <w:rsid w:val="004E7AE6"/>
    <w:rsid w:val="004E7C60"/>
    <w:rsid w:val="004F04B0"/>
    <w:rsid w:val="004F04B2"/>
    <w:rsid w:val="004F081B"/>
    <w:rsid w:val="004F0C5E"/>
    <w:rsid w:val="004F0C95"/>
    <w:rsid w:val="004F0D3A"/>
    <w:rsid w:val="004F11AD"/>
    <w:rsid w:val="004F1DB3"/>
    <w:rsid w:val="004F2EEF"/>
    <w:rsid w:val="004F34C7"/>
    <w:rsid w:val="004F3A00"/>
    <w:rsid w:val="004F4184"/>
    <w:rsid w:val="004F4216"/>
    <w:rsid w:val="004F4B1D"/>
    <w:rsid w:val="004F5965"/>
    <w:rsid w:val="004F5BC8"/>
    <w:rsid w:val="004F5E04"/>
    <w:rsid w:val="004F65F5"/>
    <w:rsid w:val="004F6A3B"/>
    <w:rsid w:val="004F6B2D"/>
    <w:rsid w:val="004F745F"/>
    <w:rsid w:val="004F7D2E"/>
    <w:rsid w:val="004F7FAF"/>
    <w:rsid w:val="00500B32"/>
    <w:rsid w:val="00500B45"/>
    <w:rsid w:val="00501AFB"/>
    <w:rsid w:val="00501C81"/>
    <w:rsid w:val="00502366"/>
    <w:rsid w:val="00502367"/>
    <w:rsid w:val="00502384"/>
    <w:rsid w:val="00503435"/>
    <w:rsid w:val="005037B5"/>
    <w:rsid w:val="00504531"/>
    <w:rsid w:val="00505009"/>
    <w:rsid w:val="0050553D"/>
    <w:rsid w:val="0050558F"/>
    <w:rsid w:val="00506059"/>
    <w:rsid w:val="00506342"/>
    <w:rsid w:val="00506380"/>
    <w:rsid w:val="00506DEC"/>
    <w:rsid w:val="00507877"/>
    <w:rsid w:val="00507C71"/>
    <w:rsid w:val="00510122"/>
    <w:rsid w:val="005104FA"/>
    <w:rsid w:val="00510808"/>
    <w:rsid w:val="00510E5A"/>
    <w:rsid w:val="00512010"/>
    <w:rsid w:val="00512080"/>
    <w:rsid w:val="005123A4"/>
    <w:rsid w:val="005126BD"/>
    <w:rsid w:val="00512CCA"/>
    <w:rsid w:val="00513F04"/>
    <w:rsid w:val="00514167"/>
    <w:rsid w:val="005148C5"/>
    <w:rsid w:val="00514A5F"/>
    <w:rsid w:val="0051514B"/>
    <w:rsid w:val="00515483"/>
    <w:rsid w:val="00515540"/>
    <w:rsid w:val="00516184"/>
    <w:rsid w:val="00516216"/>
    <w:rsid w:val="00516AF0"/>
    <w:rsid w:val="00516D5E"/>
    <w:rsid w:val="0051705B"/>
    <w:rsid w:val="00517282"/>
    <w:rsid w:val="005205E1"/>
    <w:rsid w:val="00520B2F"/>
    <w:rsid w:val="00520CD7"/>
    <w:rsid w:val="00520F64"/>
    <w:rsid w:val="005210E3"/>
    <w:rsid w:val="005210ED"/>
    <w:rsid w:val="00522145"/>
    <w:rsid w:val="0052304F"/>
    <w:rsid w:val="00523F47"/>
    <w:rsid w:val="00524A47"/>
    <w:rsid w:val="00524B6B"/>
    <w:rsid w:val="00524C2F"/>
    <w:rsid w:val="00524C86"/>
    <w:rsid w:val="00524ECD"/>
    <w:rsid w:val="0052529D"/>
    <w:rsid w:val="0052546C"/>
    <w:rsid w:val="00525CBB"/>
    <w:rsid w:val="00526C5B"/>
    <w:rsid w:val="00526DDD"/>
    <w:rsid w:val="005303F8"/>
    <w:rsid w:val="00530CC4"/>
    <w:rsid w:val="00530D97"/>
    <w:rsid w:val="00530DE7"/>
    <w:rsid w:val="00531121"/>
    <w:rsid w:val="00531587"/>
    <w:rsid w:val="0053188D"/>
    <w:rsid w:val="005319C3"/>
    <w:rsid w:val="00531AFE"/>
    <w:rsid w:val="00532EFF"/>
    <w:rsid w:val="00533E62"/>
    <w:rsid w:val="00534991"/>
    <w:rsid w:val="005358AE"/>
    <w:rsid w:val="00535A14"/>
    <w:rsid w:val="00535F64"/>
    <w:rsid w:val="00536181"/>
    <w:rsid w:val="00536FD0"/>
    <w:rsid w:val="0053701E"/>
    <w:rsid w:val="00537187"/>
    <w:rsid w:val="005375F0"/>
    <w:rsid w:val="00537872"/>
    <w:rsid w:val="00537A08"/>
    <w:rsid w:val="00537E2E"/>
    <w:rsid w:val="00537E78"/>
    <w:rsid w:val="005410BC"/>
    <w:rsid w:val="005413A5"/>
    <w:rsid w:val="0054145F"/>
    <w:rsid w:val="0054153F"/>
    <w:rsid w:val="005417F6"/>
    <w:rsid w:val="00541872"/>
    <w:rsid w:val="00541912"/>
    <w:rsid w:val="00541D55"/>
    <w:rsid w:val="00542146"/>
    <w:rsid w:val="005423E9"/>
    <w:rsid w:val="00542A23"/>
    <w:rsid w:val="00543207"/>
    <w:rsid w:val="0054334B"/>
    <w:rsid w:val="00544122"/>
    <w:rsid w:val="00544192"/>
    <w:rsid w:val="0054443A"/>
    <w:rsid w:val="00544779"/>
    <w:rsid w:val="00544EB2"/>
    <w:rsid w:val="00544EF5"/>
    <w:rsid w:val="005450BC"/>
    <w:rsid w:val="005453C3"/>
    <w:rsid w:val="005455FA"/>
    <w:rsid w:val="00546450"/>
    <w:rsid w:val="00546D4F"/>
    <w:rsid w:val="00546E86"/>
    <w:rsid w:val="00546EC2"/>
    <w:rsid w:val="00547641"/>
    <w:rsid w:val="00547908"/>
    <w:rsid w:val="00547EFE"/>
    <w:rsid w:val="005515A1"/>
    <w:rsid w:val="00551B3A"/>
    <w:rsid w:val="00551C18"/>
    <w:rsid w:val="00552B62"/>
    <w:rsid w:val="00553425"/>
    <w:rsid w:val="005537BF"/>
    <w:rsid w:val="00553985"/>
    <w:rsid w:val="00553AE2"/>
    <w:rsid w:val="00554E92"/>
    <w:rsid w:val="005550DA"/>
    <w:rsid w:val="005552C0"/>
    <w:rsid w:val="0055572B"/>
    <w:rsid w:val="00555C1C"/>
    <w:rsid w:val="00555F9B"/>
    <w:rsid w:val="005570F1"/>
    <w:rsid w:val="00557561"/>
    <w:rsid w:val="00560084"/>
    <w:rsid w:val="00560097"/>
    <w:rsid w:val="005604E0"/>
    <w:rsid w:val="00560A05"/>
    <w:rsid w:val="00560B89"/>
    <w:rsid w:val="005613B2"/>
    <w:rsid w:val="00561581"/>
    <w:rsid w:val="00561650"/>
    <w:rsid w:val="00561B1F"/>
    <w:rsid w:val="00561C83"/>
    <w:rsid w:val="00561D9A"/>
    <w:rsid w:val="00562383"/>
    <w:rsid w:val="005626F8"/>
    <w:rsid w:val="00562DD7"/>
    <w:rsid w:val="0056336F"/>
    <w:rsid w:val="00563507"/>
    <w:rsid w:val="00564BA6"/>
    <w:rsid w:val="00564BDB"/>
    <w:rsid w:val="00564CE3"/>
    <w:rsid w:val="0056546B"/>
    <w:rsid w:val="0056554C"/>
    <w:rsid w:val="00565C3E"/>
    <w:rsid w:val="00565D0B"/>
    <w:rsid w:val="0056604D"/>
    <w:rsid w:val="0056626E"/>
    <w:rsid w:val="005663AF"/>
    <w:rsid w:val="00566731"/>
    <w:rsid w:val="00566786"/>
    <w:rsid w:val="00566D19"/>
    <w:rsid w:val="00566E6D"/>
    <w:rsid w:val="005677B8"/>
    <w:rsid w:val="00567B96"/>
    <w:rsid w:val="00570DCB"/>
    <w:rsid w:val="005712F2"/>
    <w:rsid w:val="0057153E"/>
    <w:rsid w:val="005719FE"/>
    <w:rsid w:val="005724F9"/>
    <w:rsid w:val="00572AF8"/>
    <w:rsid w:val="00572CB8"/>
    <w:rsid w:val="00573200"/>
    <w:rsid w:val="00574150"/>
    <w:rsid w:val="00574800"/>
    <w:rsid w:val="00574BA1"/>
    <w:rsid w:val="00575461"/>
    <w:rsid w:val="00575EB1"/>
    <w:rsid w:val="0057662A"/>
    <w:rsid w:val="00576DCF"/>
    <w:rsid w:val="00577556"/>
    <w:rsid w:val="00577AD7"/>
    <w:rsid w:val="00580855"/>
    <w:rsid w:val="00580FA8"/>
    <w:rsid w:val="00581C22"/>
    <w:rsid w:val="00582CA0"/>
    <w:rsid w:val="0058307E"/>
    <w:rsid w:val="0058310A"/>
    <w:rsid w:val="005831C2"/>
    <w:rsid w:val="00583B5F"/>
    <w:rsid w:val="00583EE9"/>
    <w:rsid w:val="00583FB4"/>
    <w:rsid w:val="0058459B"/>
    <w:rsid w:val="00584A49"/>
    <w:rsid w:val="00585275"/>
    <w:rsid w:val="005858FA"/>
    <w:rsid w:val="005865FD"/>
    <w:rsid w:val="005867B6"/>
    <w:rsid w:val="00586996"/>
    <w:rsid w:val="00586B33"/>
    <w:rsid w:val="005870CB"/>
    <w:rsid w:val="0058739B"/>
    <w:rsid w:val="0058789B"/>
    <w:rsid w:val="005878D2"/>
    <w:rsid w:val="00587A4B"/>
    <w:rsid w:val="0059049F"/>
    <w:rsid w:val="00590918"/>
    <w:rsid w:val="0059095B"/>
    <w:rsid w:val="00590E6F"/>
    <w:rsid w:val="005916DA"/>
    <w:rsid w:val="0059175D"/>
    <w:rsid w:val="00591943"/>
    <w:rsid w:val="00591C7F"/>
    <w:rsid w:val="00591D9D"/>
    <w:rsid w:val="00591E44"/>
    <w:rsid w:val="00592483"/>
    <w:rsid w:val="00592E1B"/>
    <w:rsid w:val="00592F92"/>
    <w:rsid w:val="00593301"/>
    <w:rsid w:val="005947AF"/>
    <w:rsid w:val="00594C41"/>
    <w:rsid w:val="005954D2"/>
    <w:rsid w:val="00595B73"/>
    <w:rsid w:val="00595C99"/>
    <w:rsid w:val="00595D4B"/>
    <w:rsid w:val="00596372"/>
    <w:rsid w:val="00596695"/>
    <w:rsid w:val="005966BC"/>
    <w:rsid w:val="00596E12"/>
    <w:rsid w:val="00596F68"/>
    <w:rsid w:val="00597176"/>
    <w:rsid w:val="005972BE"/>
    <w:rsid w:val="00597346"/>
    <w:rsid w:val="0059794A"/>
    <w:rsid w:val="00597AD3"/>
    <w:rsid w:val="00597D58"/>
    <w:rsid w:val="005A0A5A"/>
    <w:rsid w:val="005A13B4"/>
    <w:rsid w:val="005A30C9"/>
    <w:rsid w:val="005A34B0"/>
    <w:rsid w:val="005A4185"/>
    <w:rsid w:val="005A450F"/>
    <w:rsid w:val="005A4546"/>
    <w:rsid w:val="005A57DD"/>
    <w:rsid w:val="005A592C"/>
    <w:rsid w:val="005A5D62"/>
    <w:rsid w:val="005A5D77"/>
    <w:rsid w:val="005A65AB"/>
    <w:rsid w:val="005A6C65"/>
    <w:rsid w:val="005A6C8E"/>
    <w:rsid w:val="005A6FCA"/>
    <w:rsid w:val="005B051B"/>
    <w:rsid w:val="005B07D1"/>
    <w:rsid w:val="005B0C54"/>
    <w:rsid w:val="005B1546"/>
    <w:rsid w:val="005B167A"/>
    <w:rsid w:val="005B1766"/>
    <w:rsid w:val="005B29CB"/>
    <w:rsid w:val="005B3001"/>
    <w:rsid w:val="005B31B2"/>
    <w:rsid w:val="005B343D"/>
    <w:rsid w:val="005B3E9B"/>
    <w:rsid w:val="005B443F"/>
    <w:rsid w:val="005B497E"/>
    <w:rsid w:val="005B4D49"/>
    <w:rsid w:val="005B5906"/>
    <w:rsid w:val="005B5A42"/>
    <w:rsid w:val="005B5D94"/>
    <w:rsid w:val="005B6425"/>
    <w:rsid w:val="005B6B2C"/>
    <w:rsid w:val="005B7ECE"/>
    <w:rsid w:val="005C1D94"/>
    <w:rsid w:val="005C1F58"/>
    <w:rsid w:val="005C2CD7"/>
    <w:rsid w:val="005C307A"/>
    <w:rsid w:val="005C32B7"/>
    <w:rsid w:val="005C36A0"/>
    <w:rsid w:val="005C3DE3"/>
    <w:rsid w:val="005C4690"/>
    <w:rsid w:val="005C4B6B"/>
    <w:rsid w:val="005C4E98"/>
    <w:rsid w:val="005C5635"/>
    <w:rsid w:val="005C571F"/>
    <w:rsid w:val="005C57C1"/>
    <w:rsid w:val="005C5FAE"/>
    <w:rsid w:val="005C6E5E"/>
    <w:rsid w:val="005C6ED5"/>
    <w:rsid w:val="005C708A"/>
    <w:rsid w:val="005C70E5"/>
    <w:rsid w:val="005C7B7D"/>
    <w:rsid w:val="005D03A5"/>
    <w:rsid w:val="005D0A62"/>
    <w:rsid w:val="005D0C07"/>
    <w:rsid w:val="005D138F"/>
    <w:rsid w:val="005D1641"/>
    <w:rsid w:val="005D1781"/>
    <w:rsid w:val="005D1876"/>
    <w:rsid w:val="005D18B0"/>
    <w:rsid w:val="005D2234"/>
    <w:rsid w:val="005D26A4"/>
    <w:rsid w:val="005D2B00"/>
    <w:rsid w:val="005D2ED6"/>
    <w:rsid w:val="005D4378"/>
    <w:rsid w:val="005D4F8E"/>
    <w:rsid w:val="005D5050"/>
    <w:rsid w:val="005D60CC"/>
    <w:rsid w:val="005D6462"/>
    <w:rsid w:val="005D65CF"/>
    <w:rsid w:val="005D6808"/>
    <w:rsid w:val="005D75AB"/>
    <w:rsid w:val="005E03BB"/>
    <w:rsid w:val="005E06EC"/>
    <w:rsid w:val="005E0B2E"/>
    <w:rsid w:val="005E1057"/>
    <w:rsid w:val="005E117E"/>
    <w:rsid w:val="005E12EC"/>
    <w:rsid w:val="005E1689"/>
    <w:rsid w:val="005E1D6E"/>
    <w:rsid w:val="005E208B"/>
    <w:rsid w:val="005E23F7"/>
    <w:rsid w:val="005E2BC0"/>
    <w:rsid w:val="005E373E"/>
    <w:rsid w:val="005E37B3"/>
    <w:rsid w:val="005E3D47"/>
    <w:rsid w:val="005E4288"/>
    <w:rsid w:val="005E5182"/>
    <w:rsid w:val="005E6217"/>
    <w:rsid w:val="005E68DE"/>
    <w:rsid w:val="005E6B87"/>
    <w:rsid w:val="005E6C26"/>
    <w:rsid w:val="005E6E7D"/>
    <w:rsid w:val="005E6FB1"/>
    <w:rsid w:val="005E7294"/>
    <w:rsid w:val="005E7A7E"/>
    <w:rsid w:val="005F024C"/>
    <w:rsid w:val="005F05AC"/>
    <w:rsid w:val="005F0A7E"/>
    <w:rsid w:val="005F0D51"/>
    <w:rsid w:val="005F0E9D"/>
    <w:rsid w:val="005F185E"/>
    <w:rsid w:val="005F1A0C"/>
    <w:rsid w:val="005F1C1D"/>
    <w:rsid w:val="005F1D94"/>
    <w:rsid w:val="005F1E5C"/>
    <w:rsid w:val="005F2215"/>
    <w:rsid w:val="005F23B2"/>
    <w:rsid w:val="005F243D"/>
    <w:rsid w:val="005F28E7"/>
    <w:rsid w:val="005F2902"/>
    <w:rsid w:val="005F357F"/>
    <w:rsid w:val="005F3659"/>
    <w:rsid w:val="005F38A5"/>
    <w:rsid w:val="005F39FE"/>
    <w:rsid w:val="005F3CAB"/>
    <w:rsid w:val="005F4DB4"/>
    <w:rsid w:val="005F5682"/>
    <w:rsid w:val="005F5ADC"/>
    <w:rsid w:val="005F5BCD"/>
    <w:rsid w:val="005F5CA3"/>
    <w:rsid w:val="005F5D1D"/>
    <w:rsid w:val="005F62A2"/>
    <w:rsid w:val="005F6333"/>
    <w:rsid w:val="005F6AAF"/>
    <w:rsid w:val="005F6BE7"/>
    <w:rsid w:val="005F7082"/>
    <w:rsid w:val="005F7272"/>
    <w:rsid w:val="005F798B"/>
    <w:rsid w:val="005F7F12"/>
    <w:rsid w:val="0060086A"/>
    <w:rsid w:val="00600F48"/>
    <w:rsid w:val="006018EB"/>
    <w:rsid w:val="00601E0E"/>
    <w:rsid w:val="006023B8"/>
    <w:rsid w:val="00602E59"/>
    <w:rsid w:val="0060320C"/>
    <w:rsid w:val="00603267"/>
    <w:rsid w:val="0060350B"/>
    <w:rsid w:val="0060381E"/>
    <w:rsid w:val="00603A3C"/>
    <w:rsid w:val="00603FE3"/>
    <w:rsid w:val="006041C9"/>
    <w:rsid w:val="006041ED"/>
    <w:rsid w:val="006047C8"/>
    <w:rsid w:val="00606D57"/>
    <w:rsid w:val="00607798"/>
    <w:rsid w:val="006079C8"/>
    <w:rsid w:val="00607FBD"/>
    <w:rsid w:val="00610337"/>
    <w:rsid w:val="0061081E"/>
    <w:rsid w:val="00610D34"/>
    <w:rsid w:val="00610E42"/>
    <w:rsid w:val="00611007"/>
    <w:rsid w:val="006110AE"/>
    <w:rsid w:val="00611EDB"/>
    <w:rsid w:val="006123AA"/>
    <w:rsid w:val="00612647"/>
    <w:rsid w:val="0061271F"/>
    <w:rsid w:val="0061368C"/>
    <w:rsid w:val="00613952"/>
    <w:rsid w:val="00613D44"/>
    <w:rsid w:val="00613EAD"/>
    <w:rsid w:val="0061441B"/>
    <w:rsid w:val="00614B99"/>
    <w:rsid w:val="0061523E"/>
    <w:rsid w:val="0061555D"/>
    <w:rsid w:val="00615D4A"/>
    <w:rsid w:val="0061652A"/>
    <w:rsid w:val="00617242"/>
    <w:rsid w:val="0061740C"/>
    <w:rsid w:val="00617418"/>
    <w:rsid w:val="0061745B"/>
    <w:rsid w:val="00617F66"/>
    <w:rsid w:val="0062003C"/>
    <w:rsid w:val="006203A1"/>
    <w:rsid w:val="006206F2"/>
    <w:rsid w:val="006215ED"/>
    <w:rsid w:val="00621C06"/>
    <w:rsid w:val="00621F5E"/>
    <w:rsid w:val="00622123"/>
    <w:rsid w:val="00622C9A"/>
    <w:rsid w:val="00622DD2"/>
    <w:rsid w:val="00622FE9"/>
    <w:rsid w:val="00623457"/>
    <w:rsid w:val="006235D4"/>
    <w:rsid w:val="006237A8"/>
    <w:rsid w:val="00624E6A"/>
    <w:rsid w:val="00625018"/>
    <w:rsid w:val="00625177"/>
    <w:rsid w:val="006256D1"/>
    <w:rsid w:val="0062640E"/>
    <w:rsid w:val="0062673F"/>
    <w:rsid w:val="00626A6E"/>
    <w:rsid w:val="0062785D"/>
    <w:rsid w:val="00627CFA"/>
    <w:rsid w:val="00627F7D"/>
    <w:rsid w:val="00630B5D"/>
    <w:rsid w:val="00630D5D"/>
    <w:rsid w:val="00631015"/>
    <w:rsid w:val="00631494"/>
    <w:rsid w:val="00631BF0"/>
    <w:rsid w:val="00632380"/>
    <w:rsid w:val="00632445"/>
    <w:rsid w:val="00632643"/>
    <w:rsid w:val="00632814"/>
    <w:rsid w:val="006328B2"/>
    <w:rsid w:val="00632AF8"/>
    <w:rsid w:val="006331BB"/>
    <w:rsid w:val="00633C4E"/>
    <w:rsid w:val="0063429A"/>
    <w:rsid w:val="006343B2"/>
    <w:rsid w:val="00634836"/>
    <w:rsid w:val="0063491B"/>
    <w:rsid w:val="00634AFB"/>
    <w:rsid w:val="00635189"/>
    <w:rsid w:val="006361E8"/>
    <w:rsid w:val="00636D06"/>
    <w:rsid w:val="00636D85"/>
    <w:rsid w:val="00636DD7"/>
    <w:rsid w:val="00636F89"/>
    <w:rsid w:val="00637108"/>
    <w:rsid w:val="00640476"/>
    <w:rsid w:val="0064069B"/>
    <w:rsid w:val="006409BC"/>
    <w:rsid w:val="00641034"/>
    <w:rsid w:val="00641B6F"/>
    <w:rsid w:val="00641D57"/>
    <w:rsid w:val="00642735"/>
    <w:rsid w:val="00642C4E"/>
    <w:rsid w:val="006433CC"/>
    <w:rsid w:val="006434A7"/>
    <w:rsid w:val="00643926"/>
    <w:rsid w:val="00643A16"/>
    <w:rsid w:val="00643AFC"/>
    <w:rsid w:val="006441A2"/>
    <w:rsid w:val="00644C51"/>
    <w:rsid w:val="00645AFD"/>
    <w:rsid w:val="006464C8"/>
    <w:rsid w:val="0064663E"/>
    <w:rsid w:val="006466CE"/>
    <w:rsid w:val="00646B59"/>
    <w:rsid w:val="00647675"/>
    <w:rsid w:val="00647BE7"/>
    <w:rsid w:val="00647E3F"/>
    <w:rsid w:val="00650801"/>
    <w:rsid w:val="006510F2"/>
    <w:rsid w:val="006512CA"/>
    <w:rsid w:val="006513D0"/>
    <w:rsid w:val="00651841"/>
    <w:rsid w:val="00651E13"/>
    <w:rsid w:val="00651F95"/>
    <w:rsid w:val="00652418"/>
    <w:rsid w:val="006530E4"/>
    <w:rsid w:val="00653651"/>
    <w:rsid w:val="0065402B"/>
    <w:rsid w:val="00654763"/>
    <w:rsid w:val="00654CFB"/>
    <w:rsid w:val="00654E14"/>
    <w:rsid w:val="006552F9"/>
    <w:rsid w:val="00655314"/>
    <w:rsid w:val="00655328"/>
    <w:rsid w:val="006567B6"/>
    <w:rsid w:val="00656A1E"/>
    <w:rsid w:val="00656AD1"/>
    <w:rsid w:val="00656CA3"/>
    <w:rsid w:val="00657322"/>
    <w:rsid w:val="00657B4C"/>
    <w:rsid w:val="0066051E"/>
    <w:rsid w:val="00661377"/>
    <w:rsid w:val="006613AE"/>
    <w:rsid w:val="006614C1"/>
    <w:rsid w:val="006615D9"/>
    <w:rsid w:val="00661B70"/>
    <w:rsid w:val="0066228B"/>
    <w:rsid w:val="00662360"/>
    <w:rsid w:val="00662CDC"/>
    <w:rsid w:val="00662DB3"/>
    <w:rsid w:val="0066376D"/>
    <w:rsid w:val="006639AA"/>
    <w:rsid w:val="00663ECD"/>
    <w:rsid w:val="006646CF"/>
    <w:rsid w:val="006650F2"/>
    <w:rsid w:val="006660B0"/>
    <w:rsid w:val="00670316"/>
    <w:rsid w:val="0067366F"/>
    <w:rsid w:val="006736F8"/>
    <w:rsid w:val="00673AD9"/>
    <w:rsid w:val="00673FC8"/>
    <w:rsid w:val="00674688"/>
    <w:rsid w:val="0067488C"/>
    <w:rsid w:val="00674F68"/>
    <w:rsid w:val="00675531"/>
    <w:rsid w:val="00675624"/>
    <w:rsid w:val="00675E4D"/>
    <w:rsid w:val="00675FD5"/>
    <w:rsid w:val="00676007"/>
    <w:rsid w:val="006760B9"/>
    <w:rsid w:val="0067610B"/>
    <w:rsid w:val="0067614A"/>
    <w:rsid w:val="006765EA"/>
    <w:rsid w:val="006767DB"/>
    <w:rsid w:val="006769C6"/>
    <w:rsid w:val="00676F75"/>
    <w:rsid w:val="00676F76"/>
    <w:rsid w:val="0067730F"/>
    <w:rsid w:val="006775C8"/>
    <w:rsid w:val="00677AE7"/>
    <w:rsid w:val="006804FF"/>
    <w:rsid w:val="00680D44"/>
    <w:rsid w:val="0068110E"/>
    <w:rsid w:val="00681323"/>
    <w:rsid w:val="00681EC4"/>
    <w:rsid w:val="00681FE7"/>
    <w:rsid w:val="0068284C"/>
    <w:rsid w:val="00683187"/>
    <w:rsid w:val="0068334B"/>
    <w:rsid w:val="00683F13"/>
    <w:rsid w:val="00684123"/>
    <w:rsid w:val="0068436D"/>
    <w:rsid w:val="00684B03"/>
    <w:rsid w:val="00684C88"/>
    <w:rsid w:val="00685B34"/>
    <w:rsid w:val="006865C7"/>
    <w:rsid w:val="00686EFC"/>
    <w:rsid w:val="0068726A"/>
    <w:rsid w:val="00687271"/>
    <w:rsid w:val="00687ABE"/>
    <w:rsid w:val="00690456"/>
    <w:rsid w:val="006906B4"/>
    <w:rsid w:val="0069090C"/>
    <w:rsid w:val="00690EF9"/>
    <w:rsid w:val="0069154F"/>
    <w:rsid w:val="00691D15"/>
    <w:rsid w:val="006923E7"/>
    <w:rsid w:val="006925E9"/>
    <w:rsid w:val="0069295B"/>
    <w:rsid w:val="00692DF1"/>
    <w:rsid w:val="00693B5D"/>
    <w:rsid w:val="00693BA7"/>
    <w:rsid w:val="00693EBB"/>
    <w:rsid w:val="00694057"/>
    <w:rsid w:val="00694715"/>
    <w:rsid w:val="00694C9A"/>
    <w:rsid w:val="00694F50"/>
    <w:rsid w:val="006958E4"/>
    <w:rsid w:val="00695F27"/>
    <w:rsid w:val="006962F2"/>
    <w:rsid w:val="0069681E"/>
    <w:rsid w:val="00696ABB"/>
    <w:rsid w:val="00697A3E"/>
    <w:rsid w:val="00697B57"/>
    <w:rsid w:val="00697C61"/>
    <w:rsid w:val="00697D8A"/>
    <w:rsid w:val="006A002A"/>
    <w:rsid w:val="006A0418"/>
    <w:rsid w:val="006A05A4"/>
    <w:rsid w:val="006A077C"/>
    <w:rsid w:val="006A0786"/>
    <w:rsid w:val="006A0800"/>
    <w:rsid w:val="006A0F22"/>
    <w:rsid w:val="006A159C"/>
    <w:rsid w:val="006A1FA2"/>
    <w:rsid w:val="006A2661"/>
    <w:rsid w:val="006A3133"/>
    <w:rsid w:val="006A391B"/>
    <w:rsid w:val="006A4343"/>
    <w:rsid w:val="006A4356"/>
    <w:rsid w:val="006A4868"/>
    <w:rsid w:val="006A4FE0"/>
    <w:rsid w:val="006A50A9"/>
    <w:rsid w:val="006A5B97"/>
    <w:rsid w:val="006A6036"/>
    <w:rsid w:val="006A6BB6"/>
    <w:rsid w:val="006A6CD8"/>
    <w:rsid w:val="006A76BB"/>
    <w:rsid w:val="006A77C0"/>
    <w:rsid w:val="006A78CD"/>
    <w:rsid w:val="006B0407"/>
    <w:rsid w:val="006B06CD"/>
    <w:rsid w:val="006B1647"/>
    <w:rsid w:val="006B1A0F"/>
    <w:rsid w:val="006B1A14"/>
    <w:rsid w:val="006B295B"/>
    <w:rsid w:val="006B2AE2"/>
    <w:rsid w:val="006B32DF"/>
    <w:rsid w:val="006B33C4"/>
    <w:rsid w:val="006B3918"/>
    <w:rsid w:val="006B4349"/>
    <w:rsid w:val="006B46AA"/>
    <w:rsid w:val="006B47A1"/>
    <w:rsid w:val="006B490D"/>
    <w:rsid w:val="006B5208"/>
    <w:rsid w:val="006B5C0D"/>
    <w:rsid w:val="006B5EDB"/>
    <w:rsid w:val="006B60EA"/>
    <w:rsid w:val="006B6DA0"/>
    <w:rsid w:val="006B720D"/>
    <w:rsid w:val="006B735F"/>
    <w:rsid w:val="006B74FF"/>
    <w:rsid w:val="006C03C3"/>
    <w:rsid w:val="006C062B"/>
    <w:rsid w:val="006C0DD1"/>
    <w:rsid w:val="006C18E3"/>
    <w:rsid w:val="006C2764"/>
    <w:rsid w:val="006C2D8B"/>
    <w:rsid w:val="006C3B40"/>
    <w:rsid w:val="006C3E2D"/>
    <w:rsid w:val="006C47F1"/>
    <w:rsid w:val="006C520D"/>
    <w:rsid w:val="006C56B2"/>
    <w:rsid w:val="006C5BAD"/>
    <w:rsid w:val="006C6496"/>
    <w:rsid w:val="006C6722"/>
    <w:rsid w:val="006C7461"/>
    <w:rsid w:val="006C76B4"/>
    <w:rsid w:val="006D0782"/>
    <w:rsid w:val="006D131D"/>
    <w:rsid w:val="006D16A4"/>
    <w:rsid w:val="006D1B30"/>
    <w:rsid w:val="006D1C7B"/>
    <w:rsid w:val="006D2131"/>
    <w:rsid w:val="006D2B08"/>
    <w:rsid w:val="006D3200"/>
    <w:rsid w:val="006D37BF"/>
    <w:rsid w:val="006D381E"/>
    <w:rsid w:val="006D391E"/>
    <w:rsid w:val="006D3DEF"/>
    <w:rsid w:val="006D3F1B"/>
    <w:rsid w:val="006D49AB"/>
    <w:rsid w:val="006D5368"/>
    <w:rsid w:val="006D5D81"/>
    <w:rsid w:val="006D5EA1"/>
    <w:rsid w:val="006D6379"/>
    <w:rsid w:val="006D66DD"/>
    <w:rsid w:val="006D690D"/>
    <w:rsid w:val="006D6C09"/>
    <w:rsid w:val="006D6CD3"/>
    <w:rsid w:val="006D7806"/>
    <w:rsid w:val="006D78CE"/>
    <w:rsid w:val="006D7D1A"/>
    <w:rsid w:val="006E0208"/>
    <w:rsid w:val="006E091C"/>
    <w:rsid w:val="006E0942"/>
    <w:rsid w:val="006E1270"/>
    <w:rsid w:val="006E1289"/>
    <w:rsid w:val="006E2A1A"/>
    <w:rsid w:val="006E2D9C"/>
    <w:rsid w:val="006E3862"/>
    <w:rsid w:val="006E3C44"/>
    <w:rsid w:val="006E3CF7"/>
    <w:rsid w:val="006E4CC0"/>
    <w:rsid w:val="006E4D95"/>
    <w:rsid w:val="006E4DDC"/>
    <w:rsid w:val="006E56D3"/>
    <w:rsid w:val="006E59EB"/>
    <w:rsid w:val="006E5E9E"/>
    <w:rsid w:val="006E636F"/>
    <w:rsid w:val="006E6424"/>
    <w:rsid w:val="006E64BD"/>
    <w:rsid w:val="006E66D5"/>
    <w:rsid w:val="006E7610"/>
    <w:rsid w:val="006E7BCD"/>
    <w:rsid w:val="006E7D59"/>
    <w:rsid w:val="006E7F3F"/>
    <w:rsid w:val="006F0394"/>
    <w:rsid w:val="006F0703"/>
    <w:rsid w:val="006F1CA0"/>
    <w:rsid w:val="006F1F33"/>
    <w:rsid w:val="006F1F88"/>
    <w:rsid w:val="006F2785"/>
    <w:rsid w:val="006F2B04"/>
    <w:rsid w:val="006F2D87"/>
    <w:rsid w:val="006F3092"/>
    <w:rsid w:val="006F31E3"/>
    <w:rsid w:val="006F355D"/>
    <w:rsid w:val="006F378B"/>
    <w:rsid w:val="006F38FF"/>
    <w:rsid w:val="006F3A89"/>
    <w:rsid w:val="006F3DD7"/>
    <w:rsid w:val="006F5219"/>
    <w:rsid w:val="006F57A5"/>
    <w:rsid w:val="006F595B"/>
    <w:rsid w:val="006F71DD"/>
    <w:rsid w:val="00700355"/>
    <w:rsid w:val="00700435"/>
    <w:rsid w:val="007004FC"/>
    <w:rsid w:val="007007E9"/>
    <w:rsid w:val="00700815"/>
    <w:rsid w:val="00700887"/>
    <w:rsid w:val="0070093D"/>
    <w:rsid w:val="00700F64"/>
    <w:rsid w:val="00701CA3"/>
    <w:rsid w:val="00702221"/>
    <w:rsid w:val="0070281F"/>
    <w:rsid w:val="00702DCB"/>
    <w:rsid w:val="00702F98"/>
    <w:rsid w:val="007031EC"/>
    <w:rsid w:val="00703F85"/>
    <w:rsid w:val="0070510C"/>
    <w:rsid w:val="0070546B"/>
    <w:rsid w:val="007055B3"/>
    <w:rsid w:val="007058FC"/>
    <w:rsid w:val="007059DB"/>
    <w:rsid w:val="00705FEE"/>
    <w:rsid w:val="007060B5"/>
    <w:rsid w:val="007062EE"/>
    <w:rsid w:val="00707905"/>
    <w:rsid w:val="00707B22"/>
    <w:rsid w:val="00707B62"/>
    <w:rsid w:val="00710761"/>
    <w:rsid w:val="00710768"/>
    <w:rsid w:val="00711AD2"/>
    <w:rsid w:val="00711FA6"/>
    <w:rsid w:val="00712770"/>
    <w:rsid w:val="00712C01"/>
    <w:rsid w:val="007136C9"/>
    <w:rsid w:val="00713BD4"/>
    <w:rsid w:val="00713C53"/>
    <w:rsid w:val="00714276"/>
    <w:rsid w:val="007150DD"/>
    <w:rsid w:val="0071545F"/>
    <w:rsid w:val="007156F9"/>
    <w:rsid w:val="00715732"/>
    <w:rsid w:val="00715CB9"/>
    <w:rsid w:val="00715FB5"/>
    <w:rsid w:val="00717F1C"/>
    <w:rsid w:val="0072000E"/>
    <w:rsid w:val="007202B0"/>
    <w:rsid w:val="007205BE"/>
    <w:rsid w:val="00721468"/>
    <w:rsid w:val="007217D5"/>
    <w:rsid w:val="00721F5D"/>
    <w:rsid w:val="007225A4"/>
    <w:rsid w:val="00722CA9"/>
    <w:rsid w:val="00722CD1"/>
    <w:rsid w:val="00723726"/>
    <w:rsid w:val="007237B6"/>
    <w:rsid w:val="00723AFE"/>
    <w:rsid w:val="00723E02"/>
    <w:rsid w:val="00724353"/>
    <w:rsid w:val="00724B5B"/>
    <w:rsid w:val="007251EE"/>
    <w:rsid w:val="0072535C"/>
    <w:rsid w:val="0072565B"/>
    <w:rsid w:val="00725F22"/>
    <w:rsid w:val="00726137"/>
    <w:rsid w:val="00726148"/>
    <w:rsid w:val="007263C6"/>
    <w:rsid w:val="00727388"/>
    <w:rsid w:val="00730867"/>
    <w:rsid w:val="007309B9"/>
    <w:rsid w:val="00730A76"/>
    <w:rsid w:val="00730D1D"/>
    <w:rsid w:val="00730D54"/>
    <w:rsid w:val="00731433"/>
    <w:rsid w:val="007314C2"/>
    <w:rsid w:val="0073151D"/>
    <w:rsid w:val="007318CA"/>
    <w:rsid w:val="00731BDC"/>
    <w:rsid w:val="00732354"/>
    <w:rsid w:val="0073266E"/>
    <w:rsid w:val="00733C80"/>
    <w:rsid w:val="007344C6"/>
    <w:rsid w:val="0073478E"/>
    <w:rsid w:val="0073527F"/>
    <w:rsid w:val="00735747"/>
    <w:rsid w:val="00735A79"/>
    <w:rsid w:val="00735DFE"/>
    <w:rsid w:val="007365A9"/>
    <w:rsid w:val="007365EE"/>
    <w:rsid w:val="00736802"/>
    <w:rsid w:val="00736A50"/>
    <w:rsid w:val="0073731F"/>
    <w:rsid w:val="00737C68"/>
    <w:rsid w:val="00740EE7"/>
    <w:rsid w:val="00740F62"/>
    <w:rsid w:val="00741332"/>
    <w:rsid w:val="00741B00"/>
    <w:rsid w:val="00741C53"/>
    <w:rsid w:val="00741E37"/>
    <w:rsid w:val="007427C4"/>
    <w:rsid w:val="00742DDA"/>
    <w:rsid w:val="00742E29"/>
    <w:rsid w:val="007448B9"/>
    <w:rsid w:val="00744E3A"/>
    <w:rsid w:val="00745567"/>
    <w:rsid w:val="007460D8"/>
    <w:rsid w:val="00746481"/>
    <w:rsid w:val="0074679F"/>
    <w:rsid w:val="00746E85"/>
    <w:rsid w:val="00746FF1"/>
    <w:rsid w:val="007475A0"/>
    <w:rsid w:val="00747FF1"/>
    <w:rsid w:val="007501D0"/>
    <w:rsid w:val="00750385"/>
    <w:rsid w:val="0075092E"/>
    <w:rsid w:val="00751090"/>
    <w:rsid w:val="00752714"/>
    <w:rsid w:val="00753F02"/>
    <w:rsid w:val="00753FE7"/>
    <w:rsid w:val="00754F14"/>
    <w:rsid w:val="00754F55"/>
    <w:rsid w:val="00755305"/>
    <w:rsid w:val="007556FB"/>
    <w:rsid w:val="00755BC9"/>
    <w:rsid w:val="00755BF4"/>
    <w:rsid w:val="007561E4"/>
    <w:rsid w:val="00756988"/>
    <w:rsid w:val="00756BDF"/>
    <w:rsid w:val="00756DD2"/>
    <w:rsid w:val="00757251"/>
    <w:rsid w:val="007573A1"/>
    <w:rsid w:val="00757F8A"/>
    <w:rsid w:val="007601BE"/>
    <w:rsid w:val="00760201"/>
    <w:rsid w:val="00760206"/>
    <w:rsid w:val="00760775"/>
    <w:rsid w:val="0076084A"/>
    <w:rsid w:val="007608CF"/>
    <w:rsid w:val="00760D73"/>
    <w:rsid w:val="0076166F"/>
    <w:rsid w:val="00761CB0"/>
    <w:rsid w:val="00762FB7"/>
    <w:rsid w:val="007633CA"/>
    <w:rsid w:val="00763789"/>
    <w:rsid w:val="00763A8B"/>
    <w:rsid w:val="00763CCA"/>
    <w:rsid w:val="007642F8"/>
    <w:rsid w:val="0076431F"/>
    <w:rsid w:val="00764710"/>
    <w:rsid w:val="007649C4"/>
    <w:rsid w:val="00764CC7"/>
    <w:rsid w:val="007656C0"/>
    <w:rsid w:val="007662D2"/>
    <w:rsid w:val="00766DC9"/>
    <w:rsid w:val="00767BA8"/>
    <w:rsid w:val="00767CAD"/>
    <w:rsid w:val="00770086"/>
    <w:rsid w:val="0077034A"/>
    <w:rsid w:val="0077099B"/>
    <w:rsid w:val="00770B08"/>
    <w:rsid w:val="0077154C"/>
    <w:rsid w:val="00771B27"/>
    <w:rsid w:val="007720DD"/>
    <w:rsid w:val="00772123"/>
    <w:rsid w:val="00772197"/>
    <w:rsid w:val="007727E5"/>
    <w:rsid w:val="00772C21"/>
    <w:rsid w:val="0077374E"/>
    <w:rsid w:val="0077467A"/>
    <w:rsid w:val="0077494F"/>
    <w:rsid w:val="00774BE0"/>
    <w:rsid w:val="00774EB9"/>
    <w:rsid w:val="00775744"/>
    <w:rsid w:val="007759A2"/>
    <w:rsid w:val="00775B25"/>
    <w:rsid w:val="00775BCB"/>
    <w:rsid w:val="00775EA7"/>
    <w:rsid w:val="00776093"/>
    <w:rsid w:val="0077631E"/>
    <w:rsid w:val="0077644F"/>
    <w:rsid w:val="007775A7"/>
    <w:rsid w:val="007778E3"/>
    <w:rsid w:val="00777996"/>
    <w:rsid w:val="00777F14"/>
    <w:rsid w:val="00780CCB"/>
    <w:rsid w:val="00780E9D"/>
    <w:rsid w:val="007810FA"/>
    <w:rsid w:val="007824FD"/>
    <w:rsid w:val="00783C98"/>
    <w:rsid w:val="0078449E"/>
    <w:rsid w:val="007849E6"/>
    <w:rsid w:val="00784BDF"/>
    <w:rsid w:val="00784D32"/>
    <w:rsid w:val="00784EEF"/>
    <w:rsid w:val="00785406"/>
    <w:rsid w:val="0078622E"/>
    <w:rsid w:val="007864C3"/>
    <w:rsid w:val="00786AF1"/>
    <w:rsid w:val="00787CAE"/>
    <w:rsid w:val="00791C49"/>
    <w:rsid w:val="00791D2D"/>
    <w:rsid w:val="00792106"/>
    <w:rsid w:val="00792B2A"/>
    <w:rsid w:val="00792C63"/>
    <w:rsid w:val="00792DDB"/>
    <w:rsid w:val="00793611"/>
    <w:rsid w:val="00793E6F"/>
    <w:rsid w:val="007941E7"/>
    <w:rsid w:val="007945C3"/>
    <w:rsid w:val="0079464C"/>
    <w:rsid w:val="00794D00"/>
    <w:rsid w:val="00794DCC"/>
    <w:rsid w:val="007951E4"/>
    <w:rsid w:val="007952F6"/>
    <w:rsid w:val="00795404"/>
    <w:rsid w:val="0079586B"/>
    <w:rsid w:val="00795D96"/>
    <w:rsid w:val="00796650"/>
    <w:rsid w:val="0079678C"/>
    <w:rsid w:val="00796AEE"/>
    <w:rsid w:val="00796E91"/>
    <w:rsid w:val="0079748D"/>
    <w:rsid w:val="007974E1"/>
    <w:rsid w:val="0079781E"/>
    <w:rsid w:val="007A0063"/>
    <w:rsid w:val="007A078C"/>
    <w:rsid w:val="007A0E9A"/>
    <w:rsid w:val="007A22A7"/>
    <w:rsid w:val="007A265F"/>
    <w:rsid w:val="007A26C0"/>
    <w:rsid w:val="007A2761"/>
    <w:rsid w:val="007A2994"/>
    <w:rsid w:val="007A2C7D"/>
    <w:rsid w:val="007A2D4E"/>
    <w:rsid w:val="007A3007"/>
    <w:rsid w:val="007A3514"/>
    <w:rsid w:val="007A3FD2"/>
    <w:rsid w:val="007A40E7"/>
    <w:rsid w:val="007A4132"/>
    <w:rsid w:val="007A425B"/>
    <w:rsid w:val="007A49A4"/>
    <w:rsid w:val="007A4FFC"/>
    <w:rsid w:val="007A511E"/>
    <w:rsid w:val="007A511F"/>
    <w:rsid w:val="007A61D1"/>
    <w:rsid w:val="007A6387"/>
    <w:rsid w:val="007A68ED"/>
    <w:rsid w:val="007A6959"/>
    <w:rsid w:val="007A6AE8"/>
    <w:rsid w:val="007A6ED1"/>
    <w:rsid w:val="007A7E3C"/>
    <w:rsid w:val="007A7FB5"/>
    <w:rsid w:val="007B0E6B"/>
    <w:rsid w:val="007B1495"/>
    <w:rsid w:val="007B19C9"/>
    <w:rsid w:val="007B19E1"/>
    <w:rsid w:val="007B25BF"/>
    <w:rsid w:val="007B2723"/>
    <w:rsid w:val="007B37AF"/>
    <w:rsid w:val="007B3C5C"/>
    <w:rsid w:val="007B4363"/>
    <w:rsid w:val="007B465C"/>
    <w:rsid w:val="007B4782"/>
    <w:rsid w:val="007B4A64"/>
    <w:rsid w:val="007B4B3D"/>
    <w:rsid w:val="007B50E0"/>
    <w:rsid w:val="007B58C4"/>
    <w:rsid w:val="007B620F"/>
    <w:rsid w:val="007B6473"/>
    <w:rsid w:val="007B67D0"/>
    <w:rsid w:val="007B6801"/>
    <w:rsid w:val="007B735A"/>
    <w:rsid w:val="007B7920"/>
    <w:rsid w:val="007C02EC"/>
    <w:rsid w:val="007C0595"/>
    <w:rsid w:val="007C0E02"/>
    <w:rsid w:val="007C2408"/>
    <w:rsid w:val="007C2492"/>
    <w:rsid w:val="007C26C0"/>
    <w:rsid w:val="007C27FF"/>
    <w:rsid w:val="007C2964"/>
    <w:rsid w:val="007C2D25"/>
    <w:rsid w:val="007C3027"/>
    <w:rsid w:val="007C35C6"/>
    <w:rsid w:val="007C426F"/>
    <w:rsid w:val="007C4CC7"/>
    <w:rsid w:val="007C52A6"/>
    <w:rsid w:val="007C5472"/>
    <w:rsid w:val="007C5AF1"/>
    <w:rsid w:val="007C66F0"/>
    <w:rsid w:val="007C6C51"/>
    <w:rsid w:val="007C6DE4"/>
    <w:rsid w:val="007C71BA"/>
    <w:rsid w:val="007C73EC"/>
    <w:rsid w:val="007C7B38"/>
    <w:rsid w:val="007D0C2E"/>
    <w:rsid w:val="007D10CC"/>
    <w:rsid w:val="007D1CF8"/>
    <w:rsid w:val="007D1F6E"/>
    <w:rsid w:val="007D2665"/>
    <w:rsid w:val="007D2ED8"/>
    <w:rsid w:val="007D328F"/>
    <w:rsid w:val="007D4C8B"/>
    <w:rsid w:val="007D4E39"/>
    <w:rsid w:val="007D5538"/>
    <w:rsid w:val="007D587B"/>
    <w:rsid w:val="007D59E9"/>
    <w:rsid w:val="007D65FD"/>
    <w:rsid w:val="007D718D"/>
    <w:rsid w:val="007D769F"/>
    <w:rsid w:val="007D799B"/>
    <w:rsid w:val="007E020E"/>
    <w:rsid w:val="007E06E9"/>
    <w:rsid w:val="007E09B0"/>
    <w:rsid w:val="007E0C0F"/>
    <w:rsid w:val="007E0CCA"/>
    <w:rsid w:val="007E1C30"/>
    <w:rsid w:val="007E1E32"/>
    <w:rsid w:val="007E2294"/>
    <w:rsid w:val="007E23C7"/>
    <w:rsid w:val="007E3B67"/>
    <w:rsid w:val="007E432A"/>
    <w:rsid w:val="007E4E7E"/>
    <w:rsid w:val="007E5002"/>
    <w:rsid w:val="007E51EA"/>
    <w:rsid w:val="007E57BD"/>
    <w:rsid w:val="007E5B1D"/>
    <w:rsid w:val="007E5E28"/>
    <w:rsid w:val="007E6382"/>
    <w:rsid w:val="007E68B1"/>
    <w:rsid w:val="007E6EC9"/>
    <w:rsid w:val="007E6F9C"/>
    <w:rsid w:val="007E70E4"/>
    <w:rsid w:val="007E763B"/>
    <w:rsid w:val="007E7AAD"/>
    <w:rsid w:val="007E7DCA"/>
    <w:rsid w:val="007E7DF0"/>
    <w:rsid w:val="007F0E32"/>
    <w:rsid w:val="007F0EDE"/>
    <w:rsid w:val="007F0F15"/>
    <w:rsid w:val="007F11B9"/>
    <w:rsid w:val="007F14ED"/>
    <w:rsid w:val="007F1FC9"/>
    <w:rsid w:val="007F258E"/>
    <w:rsid w:val="007F2658"/>
    <w:rsid w:val="007F2AF2"/>
    <w:rsid w:val="007F2F32"/>
    <w:rsid w:val="007F30B0"/>
    <w:rsid w:val="007F33DC"/>
    <w:rsid w:val="007F3515"/>
    <w:rsid w:val="007F363E"/>
    <w:rsid w:val="007F3656"/>
    <w:rsid w:val="007F3845"/>
    <w:rsid w:val="007F3FF2"/>
    <w:rsid w:val="007F41EC"/>
    <w:rsid w:val="007F44F3"/>
    <w:rsid w:val="007F4A11"/>
    <w:rsid w:val="007F4A74"/>
    <w:rsid w:val="007F5135"/>
    <w:rsid w:val="007F5230"/>
    <w:rsid w:val="007F53C7"/>
    <w:rsid w:val="007F586A"/>
    <w:rsid w:val="007F58DE"/>
    <w:rsid w:val="007F58E0"/>
    <w:rsid w:val="007F6195"/>
    <w:rsid w:val="007F62A6"/>
    <w:rsid w:val="007F64CF"/>
    <w:rsid w:val="007F6D59"/>
    <w:rsid w:val="007F7366"/>
    <w:rsid w:val="007F7C84"/>
    <w:rsid w:val="008000C2"/>
    <w:rsid w:val="008006C3"/>
    <w:rsid w:val="00800912"/>
    <w:rsid w:val="00800B0B"/>
    <w:rsid w:val="0080158A"/>
    <w:rsid w:val="00801BAD"/>
    <w:rsid w:val="00802310"/>
    <w:rsid w:val="0080450F"/>
    <w:rsid w:val="00804665"/>
    <w:rsid w:val="00804C07"/>
    <w:rsid w:val="00804E88"/>
    <w:rsid w:val="008052ED"/>
    <w:rsid w:val="00805DD1"/>
    <w:rsid w:val="0080612F"/>
    <w:rsid w:val="008061E5"/>
    <w:rsid w:val="00806AC0"/>
    <w:rsid w:val="00807033"/>
    <w:rsid w:val="008076DD"/>
    <w:rsid w:val="00807EBF"/>
    <w:rsid w:val="00810029"/>
    <w:rsid w:val="00811A65"/>
    <w:rsid w:val="008120AC"/>
    <w:rsid w:val="008126E1"/>
    <w:rsid w:val="00812877"/>
    <w:rsid w:val="008129D6"/>
    <w:rsid w:val="00812FD3"/>
    <w:rsid w:val="00813E46"/>
    <w:rsid w:val="00813EE8"/>
    <w:rsid w:val="00814645"/>
    <w:rsid w:val="00815059"/>
    <w:rsid w:val="0081526D"/>
    <w:rsid w:val="00815334"/>
    <w:rsid w:val="00816311"/>
    <w:rsid w:val="008169AE"/>
    <w:rsid w:val="00816BA7"/>
    <w:rsid w:val="00816D3B"/>
    <w:rsid w:val="008173AD"/>
    <w:rsid w:val="0081790B"/>
    <w:rsid w:val="00817B8F"/>
    <w:rsid w:val="008202AA"/>
    <w:rsid w:val="00820782"/>
    <w:rsid w:val="008211AC"/>
    <w:rsid w:val="0082128A"/>
    <w:rsid w:val="0082133A"/>
    <w:rsid w:val="0082143E"/>
    <w:rsid w:val="00821454"/>
    <w:rsid w:val="00821B6F"/>
    <w:rsid w:val="00823BF7"/>
    <w:rsid w:val="00823F30"/>
    <w:rsid w:val="00824042"/>
    <w:rsid w:val="0082435F"/>
    <w:rsid w:val="008252B2"/>
    <w:rsid w:val="00826124"/>
    <w:rsid w:val="00826603"/>
    <w:rsid w:val="00826D58"/>
    <w:rsid w:val="00827A98"/>
    <w:rsid w:val="00827BC4"/>
    <w:rsid w:val="0083013E"/>
    <w:rsid w:val="008309C6"/>
    <w:rsid w:val="00830E2A"/>
    <w:rsid w:val="00831D67"/>
    <w:rsid w:val="00832005"/>
    <w:rsid w:val="00832EDD"/>
    <w:rsid w:val="00833413"/>
    <w:rsid w:val="008337A4"/>
    <w:rsid w:val="00833D24"/>
    <w:rsid w:val="0083413A"/>
    <w:rsid w:val="00834290"/>
    <w:rsid w:val="0083562D"/>
    <w:rsid w:val="00835B22"/>
    <w:rsid w:val="00835D24"/>
    <w:rsid w:val="0083643A"/>
    <w:rsid w:val="0083660D"/>
    <w:rsid w:val="008366B1"/>
    <w:rsid w:val="008368B2"/>
    <w:rsid w:val="00836BDF"/>
    <w:rsid w:val="0083702B"/>
    <w:rsid w:val="00837334"/>
    <w:rsid w:val="008373FA"/>
    <w:rsid w:val="00837546"/>
    <w:rsid w:val="00837764"/>
    <w:rsid w:val="00837898"/>
    <w:rsid w:val="008378E7"/>
    <w:rsid w:val="0084063F"/>
    <w:rsid w:val="00840873"/>
    <w:rsid w:val="00840E66"/>
    <w:rsid w:val="00840F4A"/>
    <w:rsid w:val="00841186"/>
    <w:rsid w:val="00841EEA"/>
    <w:rsid w:val="00842171"/>
    <w:rsid w:val="00843016"/>
    <w:rsid w:val="008435B8"/>
    <w:rsid w:val="008445DB"/>
    <w:rsid w:val="008449AB"/>
    <w:rsid w:val="00844C02"/>
    <w:rsid w:val="00844E5A"/>
    <w:rsid w:val="00844FE4"/>
    <w:rsid w:val="008450CB"/>
    <w:rsid w:val="008454A3"/>
    <w:rsid w:val="008455FD"/>
    <w:rsid w:val="008457DF"/>
    <w:rsid w:val="00845946"/>
    <w:rsid w:val="00845ABF"/>
    <w:rsid w:val="008463AE"/>
    <w:rsid w:val="0084677C"/>
    <w:rsid w:val="00846A4D"/>
    <w:rsid w:val="00847D21"/>
    <w:rsid w:val="00847E36"/>
    <w:rsid w:val="00847FD8"/>
    <w:rsid w:val="008501FC"/>
    <w:rsid w:val="008502BE"/>
    <w:rsid w:val="008507DE"/>
    <w:rsid w:val="00850807"/>
    <w:rsid w:val="00850964"/>
    <w:rsid w:val="00850D4D"/>
    <w:rsid w:val="008511C3"/>
    <w:rsid w:val="008515F9"/>
    <w:rsid w:val="00851857"/>
    <w:rsid w:val="00851DFD"/>
    <w:rsid w:val="00851FDB"/>
    <w:rsid w:val="008524AA"/>
    <w:rsid w:val="00852532"/>
    <w:rsid w:val="00853E02"/>
    <w:rsid w:val="00854658"/>
    <w:rsid w:val="008549A5"/>
    <w:rsid w:val="00854D6D"/>
    <w:rsid w:val="008553C2"/>
    <w:rsid w:val="00855966"/>
    <w:rsid w:val="00855A23"/>
    <w:rsid w:val="00855DFC"/>
    <w:rsid w:val="008565F0"/>
    <w:rsid w:val="00860965"/>
    <w:rsid w:val="00861429"/>
    <w:rsid w:val="00861DE6"/>
    <w:rsid w:val="008621E5"/>
    <w:rsid w:val="00862421"/>
    <w:rsid w:val="0086242D"/>
    <w:rsid w:val="0086252A"/>
    <w:rsid w:val="0086260F"/>
    <w:rsid w:val="008626A9"/>
    <w:rsid w:val="00862776"/>
    <w:rsid w:val="0086279B"/>
    <w:rsid w:val="00862E8B"/>
    <w:rsid w:val="00863A06"/>
    <w:rsid w:val="00863A63"/>
    <w:rsid w:val="00863D66"/>
    <w:rsid w:val="00863EC0"/>
    <w:rsid w:val="008641C0"/>
    <w:rsid w:val="00864508"/>
    <w:rsid w:val="0086517C"/>
    <w:rsid w:val="008661FB"/>
    <w:rsid w:val="008664E6"/>
    <w:rsid w:val="0086650D"/>
    <w:rsid w:val="008667CF"/>
    <w:rsid w:val="00866C5A"/>
    <w:rsid w:val="00866EFC"/>
    <w:rsid w:val="008670FF"/>
    <w:rsid w:val="00867B10"/>
    <w:rsid w:val="00870D98"/>
    <w:rsid w:val="008714AD"/>
    <w:rsid w:val="008719A3"/>
    <w:rsid w:val="00871A73"/>
    <w:rsid w:val="00871C77"/>
    <w:rsid w:val="00873CAD"/>
    <w:rsid w:val="00875C2F"/>
    <w:rsid w:val="00876022"/>
    <w:rsid w:val="008775CE"/>
    <w:rsid w:val="00877A29"/>
    <w:rsid w:val="00877BA1"/>
    <w:rsid w:val="008802AD"/>
    <w:rsid w:val="008804C4"/>
    <w:rsid w:val="0088102B"/>
    <w:rsid w:val="0088181C"/>
    <w:rsid w:val="00881F47"/>
    <w:rsid w:val="00883247"/>
    <w:rsid w:val="00883732"/>
    <w:rsid w:val="0088386D"/>
    <w:rsid w:val="00883D6A"/>
    <w:rsid w:val="0088431F"/>
    <w:rsid w:val="008844B0"/>
    <w:rsid w:val="00884502"/>
    <w:rsid w:val="0088461A"/>
    <w:rsid w:val="00884780"/>
    <w:rsid w:val="00884959"/>
    <w:rsid w:val="0088506E"/>
    <w:rsid w:val="0088576B"/>
    <w:rsid w:val="008859A4"/>
    <w:rsid w:val="00885AE7"/>
    <w:rsid w:val="00886137"/>
    <w:rsid w:val="00886788"/>
    <w:rsid w:val="00887382"/>
    <w:rsid w:val="00887AA5"/>
    <w:rsid w:val="00887FB7"/>
    <w:rsid w:val="0089044F"/>
    <w:rsid w:val="008904FF"/>
    <w:rsid w:val="00890B9B"/>
    <w:rsid w:val="00890DA1"/>
    <w:rsid w:val="008912A7"/>
    <w:rsid w:val="008920DD"/>
    <w:rsid w:val="0089216E"/>
    <w:rsid w:val="0089285D"/>
    <w:rsid w:val="008928EC"/>
    <w:rsid w:val="00893546"/>
    <w:rsid w:val="0089360A"/>
    <w:rsid w:val="008939B3"/>
    <w:rsid w:val="00893E0B"/>
    <w:rsid w:val="00894CC7"/>
    <w:rsid w:val="00895089"/>
    <w:rsid w:val="0089568A"/>
    <w:rsid w:val="00895B60"/>
    <w:rsid w:val="00895BE1"/>
    <w:rsid w:val="00895F94"/>
    <w:rsid w:val="00896BFA"/>
    <w:rsid w:val="0089750C"/>
    <w:rsid w:val="008975BD"/>
    <w:rsid w:val="008976CA"/>
    <w:rsid w:val="008A0464"/>
    <w:rsid w:val="008A06E2"/>
    <w:rsid w:val="008A0A7B"/>
    <w:rsid w:val="008A0E4F"/>
    <w:rsid w:val="008A148D"/>
    <w:rsid w:val="008A1C53"/>
    <w:rsid w:val="008A20FE"/>
    <w:rsid w:val="008A23EB"/>
    <w:rsid w:val="008A23F5"/>
    <w:rsid w:val="008A245B"/>
    <w:rsid w:val="008A2AC1"/>
    <w:rsid w:val="008A2E92"/>
    <w:rsid w:val="008A31FA"/>
    <w:rsid w:val="008A3935"/>
    <w:rsid w:val="008A3D62"/>
    <w:rsid w:val="008A3E6E"/>
    <w:rsid w:val="008A3FE5"/>
    <w:rsid w:val="008A4468"/>
    <w:rsid w:val="008A4CD5"/>
    <w:rsid w:val="008A4E6C"/>
    <w:rsid w:val="008A5CB7"/>
    <w:rsid w:val="008A5F54"/>
    <w:rsid w:val="008A61E5"/>
    <w:rsid w:val="008A63A1"/>
    <w:rsid w:val="008A6493"/>
    <w:rsid w:val="008A693C"/>
    <w:rsid w:val="008A6B58"/>
    <w:rsid w:val="008A7101"/>
    <w:rsid w:val="008A711C"/>
    <w:rsid w:val="008A719C"/>
    <w:rsid w:val="008A720E"/>
    <w:rsid w:val="008A73C9"/>
    <w:rsid w:val="008B03A6"/>
    <w:rsid w:val="008B071A"/>
    <w:rsid w:val="008B1396"/>
    <w:rsid w:val="008B15CB"/>
    <w:rsid w:val="008B167E"/>
    <w:rsid w:val="008B1B79"/>
    <w:rsid w:val="008B1C54"/>
    <w:rsid w:val="008B37BE"/>
    <w:rsid w:val="008B3B6B"/>
    <w:rsid w:val="008B3EAC"/>
    <w:rsid w:val="008B3ECB"/>
    <w:rsid w:val="008B4186"/>
    <w:rsid w:val="008B453F"/>
    <w:rsid w:val="008B45AA"/>
    <w:rsid w:val="008B66CD"/>
    <w:rsid w:val="008B688B"/>
    <w:rsid w:val="008B7CC7"/>
    <w:rsid w:val="008C0510"/>
    <w:rsid w:val="008C0905"/>
    <w:rsid w:val="008C1308"/>
    <w:rsid w:val="008C1849"/>
    <w:rsid w:val="008C1A8B"/>
    <w:rsid w:val="008C1D99"/>
    <w:rsid w:val="008C346F"/>
    <w:rsid w:val="008C3BBB"/>
    <w:rsid w:val="008C42D1"/>
    <w:rsid w:val="008C4D4C"/>
    <w:rsid w:val="008C4FD3"/>
    <w:rsid w:val="008C53E2"/>
    <w:rsid w:val="008C56C6"/>
    <w:rsid w:val="008C5C8C"/>
    <w:rsid w:val="008C5FBB"/>
    <w:rsid w:val="008C60B6"/>
    <w:rsid w:val="008C61C5"/>
    <w:rsid w:val="008C6535"/>
    <w:rsid w:val="008C677C"/>
    <w:rsid w:val="008C69B0"/>
    <w:rsid w:val="008C73D7"/>
    <w:rsid w:val="008C7471"/>
    <w:rsid w:val="008C75C4"/>
    <w:rsid w:val="008C77EF"/>
    <w:rsid w:val="008C79F2"/>
    <w:rsid w:val="008C7D4D"/>
    <w:rsid w:val="008C7F4E"/>
    <w:rsid w:val="008D0402"/>
    <w:rsid w:val="008D09CD"/>
    <w:rsid w:val="008D102B"/>
    <w:rsid w:val="008D127C"/>
    <w:rsid w:val="008D12EB"/>
    <w:rsid w:val="008D18C9"/>
    <w:rsid w:val="008D2419"/>
    <w:rsid w:val="008D2468"/>
    <w:rsid w:val="008D2A74"/>
    <w:rsid w:val="008D2E6A"/>
    <w:rsid w:val="008D2FFB"/>
    <w:rsid w:val="008D3035"/>
    <w:rsid w:val="008D31D2"/>
    <w:rsid w:val="008D3216"/>
    <w:rsid w:val="008D4DC8"/>
    <w:rsid w:val="008D4FC3"/>
    <w:rsid w:val="008D52EC"/>
    <w:rsid w:val="008D5452"/>
    <w:rsid w:val="008D54B5"/>
    <w:rsid w:val="008D590C"/>
    <w:rsid w:val="008D5BD2"/>
    <w:rsid w:val="008D6474"/>
    <w:rsid w:val="008D698A"/>
    <w:rsid w:val="008D6B4F"/>
    <w:rsid w:val="008D72D5"/>
    <w:rsid w:val="008D7543"/>
    <w:rsid w:val="008D75F7"/>
    <w:rsid w:val="008D7685"/>
    <w:rsid w:val="008D7E3A"/>
    <w:rsid w:val="008D7E7B"/>
    <w:rsid w:val="008E0141"/>
    <w:rsid w:val="008E07A3"/>
    <w:rsid w:val="008E0A29"/>
    <w:rsid w:val="008E0B48"/>
    <w:rsid w:val="008E0D93"/>
    <w:rsid w:val="008E0FAB"/>
    <w:rsid w:val="008E146D"/>
    <w:rsid w:val="008E1802"/>
    <w:rsid w:val="008E180E"/>
    <w:rsid w:val="008E1F32"/>
    <w:rsid w:val="008E24F5"/>
    <w:rsid w:val="008E3168"/>
    <w:rsid w:val="008E34F2"/>
    <w:rsid w:val="008E3531"/>
    <w:rsid w:val="008E3CFE"/>
    <w:rsid w:val="008E4108"/>
    <w:rsid w:val="008E4431"/>
    <w:rsid w:val="008E4787"/>
    <w:rsid w:val="008E53F1"/>
    <w:rsid w:val="008E542F"/>
    <w:rsid w:val="008E56CE"/>
    <w:rsid w:val="008E5CA6"/>
    <w:rsid w:val="008E654D"/>
    <w:rsid w:val="008E662E"/>
    <w:rsid w:val="008E6A25"/>
    <w:rsid w:val="008E7209"/>
    <w:rsid w:val="008E79DC"/>
    <w:rsid w:val="008E7C0C"/>
    <w:rsid w:val="008F0C32"/>
    <w:rsid w:val="008F1C01"/>
    <w:rsid w:val="008F200A"/>
    <w:rsid w:val="008F20F6"/>
    <w:rsid w:val="008F235B"/>
    <w:rsid w:val="008F30E5"/>
    <w:rsid w:val="008F3A66"/>
    <w:rsid w:val="008F3BF2"/>
    <w:rsid w:val="008F4825"/>
    <w:rsid w:val="008F685E"/>
    <w:rsid w:val="008F6873"/>
    <w:rsid w:val="008F69A9"/>
    <w:rsid w:val="008F741D"/>
    <w:rsid w:val="008F7570"/>
    <w:rsid w:val="00900414"/>
    <w:rsid w:val="009005A7"/>
    <w:rsid w:val="00901721"/>
    <w:rsid w:val="00902097"/>
    <w:rsid w:val="00902273"/>
    <w:rsid w:val="0090261F"/>
    <w:rsid w:val="00902C01"/>
    <w:rsid w:val="00902C79"/>
    <w:rsid w:val="00904580"/>
    <w:rsid w:val="009047D3"/>
    <w:rsid w:val="009049C7"/>
    <w:rsid w:val="00904EA5"/>
    <w:rsid w:val="00905599"/>
    <w:rsid w:val="009055EB"/>
    <w:rsid w:val="00905BC9"/>
    <w:rsid w:val="00905F37"/>
    <w:rsid w:val="009061CF"/>
    <w:rsid w:val="00906B99"/>
    <w:rsid w:val="00907109"/>
    <w:rsid w:val="009071D0"/>
    <w:rsid w:val="00907B9C"/>
    <w:rsid w:val="00907C79"/>
    <w:rsid w:val="0091032A"/>
    <w:rsid w:val="00910375"/>
    <w:rsid w:val="009106FD"/>
    <w:rsid w:val="0091071A"/>
    <w:rsid w:val="009113E7"/>
    <w:rsid w:val="00911B12"/>
    <w:rsid w:val="00911F18"/>
    <w:rsid w:val="00912B47"/>
    <w:rsid w:val="0091398A"/>
    <w:rsid w:val="009140A7"/>
    <w:rsid w:val="0091443D"/>
    <w:rsid w:val="00914AC2"/>
    <w:rsid w:val="00914DAB"/>
    <w:rsid w:val="00915672"/>
    <w:rsid w:val="00915B51"/>
    <w:rsid w:val="00915CF6"/>
    <w:rsid w:val="00915F5D"/>
    <w:rsid w:val="0091653B"/>
    <w:rsid w:val="00916A65"/>
    <w:rsid w:val="00916ECF"/>
    <w:rsid w:val="00916FB0"/>
    <w:rsid w:val="00917376"/>
    <w:rsid w:val="00917979"/>
    <w:rsid w:val="00917FF1"/>
    <w:rsid w:val="009202E2"/>
    <w:rsid w:val="00920406"/>
    <w:rsid w:val="009204DB"/>
    <w:rsid w:val="009206A5"/>
    <w:rsid w:val="00922496"/>
    <w:rsid w:val="009225C2"/>
    <w:rsid w:val="00922D34"/>
    <w:rsid w:val="00922E9F"/>
    <w:rsid w:val="009238C1"/>
    <w:rsid w:val="0092438D"/>
    <w:rsid w:val="00924D8F"/>
    <w:rsid w:val="0092578B"/>
    <w:rsid w:val="00925B27"/>
    <w:rsid w:val="00926349"/>
    <w:rsid w:val="00926692"/>
    <w:rsid w:val="0092680C"/>
    <w:rsid w:val="0092723E"/>
    <w:rsid w:val="009277D1"/>
    <w:rsid w:val="00927877"/>
    <w:rsid w:val="009300E7"/>
    <w:rsid w:val="009306AC"/>
    <w:rsid w:val="00930713"/>
    <w:rsid w:val="00930855"/>
    <w:rsid w:val="0093095B"/>
    <w:rsid w:val="00930C80"/>
    <w:rsid w:val="00930E75"/>
    <w:rsid w:val="009312E0"/>
    <w:rsid w:val="00931464"/>
    <w:rsid w:val="00931E30"/>
    <w:rsid w:val="0093261B"/>
    <w:rsid w:val="00932A0F"/>
    <w:rsid w:val="00933C81"/>
    <w:rsid w:val="00934277"/>
    <w:rsid w:val="00934A83"/>
    <w:rsid w:val="00934D3C"/>
    <w:rsid w:val="00934EEB"/>
    <w:rsid w:val="00934EF1"/>
    <w:rsid w:val="00935108"/>
    <w:rsid w:val="00936394"/>
    <w:rsid w:val="00936474"/>
    <w:rsid w:val="00936D4F"/>
    <w:rsid w:val="00937670"/>
    <w:rsid w:val="00937A5B"/>
    <w:rsid w:val="00937F9F"/>
    <w:rsid w:val="009403F1"/>
    <w:rsid w:val="00940EB2"/>
    <w:rsid w:val="00941599"/>
    <w:rsid w:val="00941D11"/>
    <w:rsid w:val="0094236B"/>
    <w:rsid w:val="0094252A"/>
    <w:rsid w:val="0094255F"/>
    <w:rsid w:val="0094279B"/>
    <w:rsid w:val="0094449D"/>
    <w:rsid w:val="00944607"/>
    <w:rsid w:val="009446EB"/>
    <w:rsid w:val="009455F2"/>
    <w:rsid w:val="0094678A"/>
    <w:rsid w:val="00946919"/>
    <w:rsid w:val="0094701F"/>
    <w:rsid w:val="0094708D"/>
    <w:rsid w:val="00947637"/>
    <w:rsid w:val="009502B7"/>
    <w:rsid w:val="00951388"/>
    <w:rsid w:val="009515E5"/>
    <w:rsid w:val="0095238A"/>
    <w:rsid w:val="00952617"/>
    <w:rsid w:val="009529F4"/>
    <w:rsid w:val="00952EE0"/>
    <w:rsid w:val="0095346B"/>
    <w:rsid w:val="009536BA"/>
    <w:rsid w:val="009537BB"/>
    <w:rsid w:val="00953AAB"/>
    <w:rsid w:val="00953D32"/>
    <w:rsid w:val="009540CD"/>
    <w:rsid w:val="00954127"/>
    <w:rsid w:val="009541C4"/>
    <w:rsid w:val="009545DD"/>
    <w:rsid w:val="00954652"/>
    <w:rsid w:val="00954BE6"/>
    <w:rsid w:val="00955799"/>
    <w:rsid w:val="00955909"/>
    <w:rsid w:val="00955BE3"/>
    <w:rsid w:val="00955D3B"/>
    <w:rsid w:val="00956D95"/>
    <w:rsid w:val="009572BE"/>
    <w:rsid w:val="009575AF"/>
    <w:rsid w:val="009602B1"/>
    <w:rsid w:val="009602E5"/>
    <w:rsid w:val="009603F8"/>
    <w:rsid w:val="00960467"/>
    <w:rsid w:val="009604E4"/>
    <w:rsid w:val="009605D3"/>
    <w:rsid w:val="00960609"/>
    <w:rsid w:val="0096066A"/>
    <w:rsid w:val="00960BAA"/>
    <w:rsid w:val="009619AD"/>
    <w:rsid w:val="0096216B"/>
    <w:rsid w:val="009621DA"/>
    <w:rsid w:val="00962256"/>
    <w:rsid w:val="00962318"/>
    <w:rsid w:val="00962428"/>
    <w:rsid w:val="00962A0E"/>
    <w:rsid w:val="0096385F"/>
    <w:rsid w:val="009638E1"/>
    <w:rsid w:val="009639ED"/>
    <w:rsid w:val="00963B46"/>
    <w:rsid w:val="00964C0F"/>
    <w:rsid w:val="00964E8E"/>
    <w:rsid w:val="0096505A"/>
    <w:rsid w:val="00966737"/>
    <w:rsid w:val="00966BD0"/>
    <w:rsid w:val="00966F3F"/>
    <w:rsid w:val="00966F97"/>
    <w:rsid w:val="0096766D"/>
    <w:rsid w:val="00970658"/>
    <w:rsid w:val="00970AB7"/>
    <w:rsid w:val="00970AFC"/>
    <w:rsid w:val="00970C0F"/>
    <w:rsid w:val="00970D1B"/>
    <w:rsid w:val="00970DD1"/>
    <w:rsid w:val="00970FC2"/>
    <w:rsid w:val="00970FDA"/>
    <w:rsid w:val="009719F7"/>
    <w:rsid w:val="009724DB"/>
    <w:rsid w:val="00972548"/>
    <w:rsid w:val="00972B45"/>
    <w:rsid w:val="00972B54"/>
    <w:rsid w:val="00973219"/>
    <w:rsid w:val="009736B9"/>
    <w:rsid w:val="00973D46"/>
    <w:rsid w:val="009742E8"/>
    <w:rsid w:val="00974EF9"/>
    <w:rsid w:val="00974FF7"/>
    <w:rsid w:val="00975988"/>
    <w:rsid w:val="00975B8F"/>
    <w:rsid w:val="00975DF0"/>
    <w:rsid w:val="009776C5"/>
    <w:rsid w:val="00977708"/>
    <w:rsid w:val="009777D4"/>
    <w:rsid w:val="00977C70"/>
    <w:rsid w:val="00980400"/>
    <w:rsid w:val="00980AC5"/>
    <w:rsid w:val="00980D85"/>
    <w:rsid w:val="00980FD4"/>
    <w:rsid w:val="0098120E"/>
    <w:rsid w:val="009824F6"/>
    <w:rsid w:val="009830C9"/>
    <w:rsid w:val="00983265"/>
    <w:rsid w:val="00983EFC"/>
    <w:rsid w:val="00984892"/>
    <w:rsid w:val="00984B52"/>
    <w:rsid w:val="00984B89"/>
    <w:rsid w:val="00985280"/>
    <w:rsid w:val="00985DCA"/>
    <w:rsid w:val="0098621C"/>
    <w:rsid w:val="00986AA4"/>
    <w:rsid w:val="00986E70"/>
    <w:rsid w:val="0098702B"/>
    <w:rsid w:val="009872C8"/>
    <w:rsid w:val="00987421"/>
    <w:rsid w:val="009874AC"/>
    <w:rsid w:val="009877EA"/>
    <w:rsid w:val="0099064B"/>
    <w:rsid w:val="0099068D"/>
    <w:rsid w:val="00990A22"/>
    <w:rsid w:val="00990D4D"/>
    <w:rsid w:val="00991C52"/>
    <w:rsid w:val="0099279C"/>
    <w:rsid w:val="009927DD"/>
    <w:rsid w:val="00992FA5"/>
    <w:rsid w:val="009932CA"/>
    <w:rsid w:val="00993D15"/>
    <w:rsid w:val="0099420F"/>
    <w:rsid w:val="009943F4"/>
    <w:rsid w:val="009949FF"/>
    <w:rsid w:val="00994AD0"/>
    <w:rsid w:val="00994AF4"/>
    <w:rsid w:val="00995054"/>
    <w:rsid w:val="00995590"/>
    <w:rsid w:val="0099568A"/>
    <w:rsid w:val="009957B8"/>
    <w:rsid w:val="00995828"/>
    <w:rsid w:val="009972F2"/>
    <w:rsid w:val="009A053A"/>
    <w:rsid w:val="009A08F7"/>
    <w:rsid w:val="009A0EEB"/>
    <w:rsid w:val="009A19E6"/>
    <w:rsid w:val="009A1E2D"/>
    <w:rsid w:val="009A2540"/>
    <w:rsid w:val="009A3881"/>
    <w:rsid w:val="009A3AB7"/>
    <w:rsid w:val="009A3D70"/>
    <w:rsid w:val="009A43D8"/>
    <w:rsid w:val="009A47F7"/>
    <w:rsid w:val="009A4B39"/>
    <w:rsid w:val="009A4B48"/>
    <w:rsid w:val="009A4DE4"/>
    <w:rsid w:val="009A5FA6"/>
    <w:rsid w:val="009A69AD"/>
    <w:rsid w:val="009A73D5"/>
    <w:rsid w:val="009A747F"/>
    <w:rsid w:val="009A748F"/>
    <w:rsid w:val="009A762D"/>
    <w:rsid w:val="009A7B77"/>
    <w:rsid w:val="009B0379"/>
    <w:rsid w:val="009B1376"/>
    <w:rsid w:val="009B149D"/>
    <w:rsid w:val="009B1D7C"/>
    <w:rsid w:val="009B215B"/>
    <w:rsid w:val="009B2940"/>
    <w:rsid w:val="009B2AFA"/>
    <w:rsid w:val="009B320E"/>
    <w:rsid w:val="009B3B16"/>
    <w:rsid w:val="009B3EBD"/>
    <w:rsid w:val="009B3F8A"/>
    <w:rsid w:val="009B4437"/>
    <w:rsid w:val="009B4C15"/>
    <w:rsid w:val="009B5048"/>
    <w:rsid w:val="009B50F7"/>
    <w:rsid w:val="009B532C"/>
    <w:rsid w:val="009B56A6"/>
    <w:rsid w:val="009B5856"/>
    <w:rsid w:val="009B5D0D"/>
    <w:rsid w:val="009B6678"/>
    <w:rsid w:val="009B6D66"/>
    <w:rsid w:val="009B7465"/>
    <w:rsid w:val="009B7513"/>
    <w:rsid w:val="009B7DC6"/>
    <w:rsid w:val="009C05E0"/>
    <w:rsid w:val="009C084D"/>
    <w:rsid w:val="009C0CEB"/>
    <w:rsid w:val="009C10CE"/>
    <w:rsid w:val="009C1C6C"/>
    <w:rsid w:val="009C2126"/>
    <w:rsid w:val="009C2619"/>
    <w:rsid w:val="009C3519"/>
    <w:rsid w:val="009C35D9"/>
    <w:rsid w:val="009C382E"/>
    <w:rsid w:val="009C3D79"/>
    <w:rsid w:val="009C4221"/>
    <w:rsid w:val="009C4EDC"/>
    <w:rsid w:val="009C513A"/>
    <w:rsid w:val="009C5362"/>
    <w:rsid w:val="009C5375"/>
    <w:rsid w:val="009C5AC3"/>
    <w:rsid w:val="009C5F01"/>
    <w:rsid w:val="009C5F81"/>
    <w:rsid w:val="009C67DC"/>
    <w:rsid w:val="009C6BD6"/>
    <w:rsid w:val="009D0374"/>
    <w:rsid w:val="009D04C5"/>
    <w:rsid w:val="009D1438"/>
    <w:rsid w:val="009D1F53"/>
    <w:rsid w:val="009D2899"/>
    <w:rsid w:val="009D2C0F"/>
    <w:rsid w:val="009D2D88"/>
    <w:rsid w:val="009D36AA"/>
    <w:rsid w:val="009D3E96"/>
    <w:rsid w:val="009D4295"/>
    <w:rsid w:val="009D4B33"/>
    <w:rsid w:val="009D51DF"/>
    <w:rsid w:val="009D590B"/>
    <w:rsid w:val="009D5C2E"/>
    <w:rsid w:val="009D5D54"/>
    <w:rsid w:val="009D69A3"/>
    <w:rsid w:val="009D6A9F"/>
    <w:rsid w:val="009D7AE7"/>
    <w:rsid w:val="009E0074"/>
    <w:rsid w:val="009E0125"/>
    <w:rsid w:val="009E070E"/>
    <w:rsid w:val="009E0874"/>
    <w:rsid w:val="009E08EA"/>
    <w:rsid w:val="009E1D3B"/>
    <w:rsid w:val="009E26C0"/>
    <w:rsid w:val="009E2C81"/>
    <w:rsid w:val="009E2E86"/>
    <w:rsid w:val="009E2E9E"/>
    <w:rsid w:val="009E34A5"/>
    <w:rsid w:val="009E34F5"/>
    <w:rsid w:val="009E356B"/>
    <w:rsid w:val="009E36AF"/>
    <w:rsid w:val="009E3790"/>
    <w:rsid w:val="009E438D"/>
    <w:rsid w:val="009E4D55"/>
    <w:rsid w:val="009E5C28"/>
    <w:rsid w:val="009E6850"/>
    <w:rsid w:val="009E6D56"/>
    <w:rsid w:val="009E79CE"/>
    <w:rsid w:val="009E7B08"/>
    <w:rsid w:val="009E7E91"/>
    <w:rsid w:val="009F0017"/>
    <w:rsid w:val="009F0079"/>
    <w:rsid w:val="009F06D5"/>
    <w:rsid w:val="009F1027"/>
    <w:rsid w:val="009F1280"/>
    <w:rsid w:val="009F14DB"/>
    <w:rsid w:val="009F14FE"/>
    <w:rsid w:val="009F294F"/>
    <w:rsid w:val="009F2A6B"/>
    <w:rsid w:val="009F2C36"/>
    <w:rsid w:val="009F2DBD"/>
    <w:rsid w:val="009F367F"/>
    <w:rsid w:val="009F3E20"/>
    <w:rsid w:val="009F3E31"/>
    <w:rsid w:val="009F459E"/>
    <w:rsid w:val="009F4A0A"/>
    <w:rsid w:val="009F4CBB"/>
    <w:rsid w:val="009F5926"/>
    <w:rsid w:val="009F5EF2"/>
    <w:rsid w:val="009F6087"/>
    <w:rsid w:val="009F6281"/>
    <w:rsid w:val="009F6A40"/>
    <w:rsid w:val="009F6B92"/>
    <w:rsid w:val="009F7854"/>
    <w:rsid w:val="00A00577"/>
    <w:rsid w:val="00A00603"/>
    <w:rsid w:val="00A0082B"/>
    <w:rsid w:val="00A009EE"/>
    <w:rsid w:val="00A00B5B"/>
    <w:rsid w:val="00A00D9B"/>
    <w:rsid w:val="00A02418"/>
    <w:rsid w:val="00A0250F"/>
    <w:rsid w:val="00A02693"/>
    <w:rsid w:val="00A02777"/>
    <w:rsid w:val="00A02F1B"/>
    <w:rsid w:val="00A0366D"/>
    <w:rsid w:val="00A03FA7"/>
    <w:rsid w:val="00A05176"/>
    <w:rsid w:val="00A05A72"/>
    <w:rsid w:val="00A05F18"/>
    <w:rsid w:val="00A05FC5"/>
    <w:rsid w:val="00A06654"/>
    <w:rsid w:val="00A06A03"/>
    <w:rsid w:val="00A07243"/>
    <w:rsid w:val="00A07770"/>
    <w:rsid w:val="00A10634"/>
    <w:rsid w:val="00A10667"/>
    <w:rsid w:val="00A116D1"/>
    <w:rsid w:val="00A117D6"/>
    <w:rsid w:val="00A11964"/>
    <w:rsid w:val="00A11F9A"/>
    <w:rsid w:val="00A12168"/>
    <w:rsid w:val="00A124A7"/>
    <w:rsid w:val="00A13261"/>
    <w:rsid w:val="00A137A0"/>
    <w:rsid w:val="00A13B03"/>
    <w:rsid w:val="00A1457F"/>
    <w:rsid w:val="00A14773"/>
    <w:rsid w:val="00A147AE"/>
    <w:rsid w:val="00A14F7E"/>
    <w:rsid w:val="00A15174"/>
    <w:rsid w:val="00A1548E"/>
    <w:rsid w:val="00A15EED"/>
    <w:rsid w:val="00A16673"/>
    <w:rsid w:val="00A16F1D"/>
    <w:rsid w:val="00A176DE"/>
    <w:rsid w:val="00A17A54"/>
    <w:rsid w:val="00A2132E"/>
    <w:rsid w:val="00A21C13"/>
    <w:rsid w:val="00A21F05"/>
    <w:rsid w:val="00A22252"/>
    <w:rsid w:val="00A2331E"/>
    <w:rsid w:val="00A23C1C"/>
    <w:rsid w:val="00A2412A"/>
    <w:rsid w:val="00A241B4"/>
    <w:rsid w:val="00A24AD9"/>
    <w:rsid w:val="00A253AD"/>
    <w:rsid w:val="00A257FA"/>
    <w:rsid w:val="00A25926"/>
    <w:rsid w:val="00A25A5A"/>
    <w:rsid w:val="00A25AD3"/>
    <w:rsid w:val="00A25CE5"/>
    <w:rsid w:val="00A26437"/>
    <w:rsid w:val="00A264BD"/>
    <w:rsid w:val="00A26CAB"/>
    <w:rsid w:val="00A276FD"/>
    <w:rsid w:val="00A27A25"/>
    <w:rsid w:val="00A300E7"/>
    <w:rsid w:val="00A30B73"/>
    <w:rsid w:val="00A30E8B"/>
    <w:rsid w:val="00A30F72"/>
    <w:rsid w:val="00A31196"/>
    <w:rsid w:val="00A313B7"/>
    <w:rsid w:val="00A32738"/>
    <w:rsid w:val="00A327C3"/>
    <w:rsid w:val="00A32A11"/>
    <w:rsid w:val="00A32A33"/>
    <w:rsid w:val="00A3328C"/>
    <w:rsid w:val="00A347B7"/>
    <w:rsid w:val="00A34FE5"/>
    <w:rsid w:val="00A35AFF"/>
    <w:rsid w:val="00A35F26"/>
    <w:rsid w:val="00A3685F"/>
    <w:rsid w:val="00A36CF3"/>
    <w:rsid w:val="00A3747C"/>
    <w:rsid w:val="00A37AA3"/>
    <w:rsid w:val="00A37D5F"/>
    <w:rsid w:val="00A37DB5"/>
    <w:rsid w:val="00A40C86"/>
    <w:rsid w:val="00A41581"/>
    <w:rsid w:val="00A41A61"/>
    <w:rsid w:val="00A41D76"/>
    <w:rsid w:val="00A41E2F"/>
    <w:rsid w:val="00A42992"/>
    <w:rsid w:val="00A42CC7"/>
    <w:rsid w:val="00A42FCD"/>
    <w:rsid w:val="00A4317D"/>
    <w:rsid w:val="00A434AE"/>
    <w:rsid w:val="00A43C62"/>
    <w:rsid w:val="00A43D52"/>
    <w:rsid w:val="00A44082"/>
    <w:rsid w:val="00A4434C"/>
    <w:rsid w:val="00A44410"/>
    <w:rsid w:val="00A44C71"/>
    <w:rsid w:val="00A4581D"/>
    <w:rsid w:val="00A459AC"/>
    <w:rsid w:val="00A4647A"/>
    <w:rsid w:val="00A4726A"/>
    <w:rsid w:val="00A474CB"/>
    <w:rsid w:val="00A47B34"/>
    <w:rsid w:val="00A47B66"/>
    <w:rsid w:val="00A47DB8"/>
    <w:rsid w:val="00A47DDB"/>
    <w:rsid w:val="00A47E94"/>
    <w:rsid w:val="00A509F6"/>
    <w:rsid w:val="00A511C9"/>
    <w:rsid w:val="00A511DA"/>
    <w:rsid w:val="00A518D6"/>
    <w:rsid w:val="00A51A18"/>
    <w:rsid w:val="00A52A0C"/>
    <w:rsid w:val="00A534A9"/>
    <w:rsid w:val="00A542A0"/>
    <w:rsid w:val="00A54968"/>
    <w:rsid w:val="00A54DF7"/>
    <w:rsid w:val="00A554CD"/>
    <w:rsid w:val="00A556FF"/>
    <w:rsid w:val="00A55BB9"/>
    <w:rsid w:val="00A55D5E"/>
    <w:rsid w:val="00A55EC2"/>
    <w:rsid w:val="00A560F4"/>
    <w:rsid w:val="00A56538"/>
    <w:rsid w:val="00A56B14"/>
    <w:rsid w:val="00A57169"/>
    <w:rsid w:val="00A574ED"/>
    <w:rsid w:val="00A57C16"/>
    <w:rsid w:val="00A60CBD"/>
    <w:rsid w:val="00A613EB"/>
    <w:rsid w:val="00A616D5"/>
    <w:rsid w:val="00A61ED1"/>
    <w:rsid w:val="00A61FA5"/>
    <w:rsid w:val="00A63680"/>
    <w:rsid w:val="00A6374E"/>
    <w:rsid w:val="00A63CB4"/>
    <w:rsid w:val="00A63F8A"/>
    <w:rsid w:val="00A6414F"/>
    <w:rsid w:val="00A643AD"/>
    <w:rsid w:val="00A64A89"/>
    <w:rsid w:val="00A64C8C"/>
    <w:rsid w:val="00A651D9"/>
    <w:rsid w:val="00A65B32"/>
    <w:rsid w:val="00A65B58"/>
    <w:rsid w:val="00A6600D"/>
    <w:rsid w:val="00A66337"/>
    <w:rsid w:val="00A66549"/>
    <w:rsid w:val="00A6659E"/>
    <w:rsid w:val="00A66823"/>
    <w:rsid w:val="00A66911"/>
    <w:rsid w:val="00A66A02"/>
    <w:rsid w:val="00A66FB3"/>
    <w:rsid w:val="00A7048B"/>
    <w:rsid w:val="00A70C5D"/>
    <w:rsid w:val="00A70F7D"/>
    <w:rsid w:val="00A71084"/>
    <w:rsid w:val="00A710E4"/>
    <w:rsid w:val="00A7168E"/>
    <w:rsid w:val="00A71AE6"/>
    <w:rsid w:val="00A71DCA"/>
    <w:rsid w:val="00A725FF"/>
    <w:rsid w:val="00A726F5"/>
    <w:rsid w:val="00A728E0"/>
    <w:rsid w:val="00A7300D"/>
    <w:rsid w:val="00A73364"/>
    <w:rsid w:val="00A734E5"/>
    <w:rsid w:val="00A73563"/>
    <w:rsid w:val="00A74136"/>
    <w:rsid w:val="00A7436D"/>
    <w:rsid w:val="00A749AD"/>
    <w:rsid w:val="00A75640"/>
    <w:rsid w:val="00A76C6E"/>
    <w:rsid w:val="00A77B76"/>
    <w:rsid w:val="00A77D73"/>
    <w:rsid w:val="00A804C1"/>
    <w:rsid w:val="00A80613"/>
    <w:rsid w:val="00A80A4E"/>
    <w:rsid w:val="00A818CA"/>
    <w:rsid w:val="00A818E1"/>
    <w:rsid w:val="00A81B6B"/>
    <w:rsid w:val="00A81C2B"/>
    <w:rsid w:val="00A826EE"/>
    <w:rsid w:val="00A83FE3"/>
    <w:rsid w:val="00A84264"/>
    <w:rsid w:val="00A84DAD"/>
    <w:rsid w:val="00A85180"/>
    <w:rsid w:val="00A85508"/>
    <w:rsid w:val="00A857D8"/>
    <w:rsid w:val="00A85F81"/>
    <w:rsid w:val="00A8620F"/>
    <w:rsid w:val="00A86248"/>
    <w:rsid w:val="00A8640C"/>
    <w:rsid w:val="00A86E6B"/>
    <w:rsid w:val="00A86FE3"/>
    <w:rsid w:val="00A8798A"/>
    <w:rsid w:val="00A90083"/>
    <w:rsid w:val="00A902E5"/>
    <w:rsid w:val="00A90B56"/>
    <w:rsid w:val="00A90F2C"/>
    <w:rsid w:val="00A910E2"/>
    <w:rsid w:val="00A91303"/>
    <w:rsid w:val="00A9175E"/>
    <w:rsid w:val="00A91BF1"/>
    <w:rsid w:val="00A91FC0"/>
    <w:rsid w:val="00A92861"/>
    <w:rsid w:val="00A92923"/>
    <w:rsid w:val="00A92D9F"/>
    <w:rsid w:val="00A92DFB"/>
    <w:rsid w:val="00A93DE4"/>
    <w:rsid w:val="00A9419E"/>
    <w:rsid w:val="00A94ADD"/>
    <w:rsid w:val="00A957F7"/>
    <w:rsid w:val="00A95B1D"/>
    <w:rsid w:val="00A95C16"/>
    <w:rsid w:val="00A96A40"/>
    <w:rsid w:val="00A96B18"/>
    <w:rsid w:val="00A96BB7"/>
    <w:rsid w:val="00A96D71"/>
    <w:rsid w:val="00A97286"/>
    <w:rsid w:val="00A97E1C"/>
    <w:rsid w:val="00AA0BC4"/>
    <w:rsid w:val="00AA10C7"/>
    <w:rsid w:val="00AA11EA"/>
    <w:rsid w:val="00AA18D6"/>
    <w:rsid w:val="00AA1A1E"/>
    <w:rsid w:val="00AA1C08"/>
    <w:rsid w:val="00AA1E57"/>
    <w:rsid w:val="00AA2591"/>
    <w:rsid w:val="00AA323E"/>
    <w:rsid w:val="00AA4458"/>
    <w:rsid w:val="00AA49CE"/>
    <w:rsid w:val="00AA5208"/>
    <w:rsid w:val="00AA6693"/>
    <w:rsid w:val="00AA6962"/>
    <w:rsid w:val="00AA6B60"/>
    <w:rsid w:val="00AA6D01"/>
    <w:rsid w:val="00AA70C3"/>
    <w:rsid w:val="00AA75C7"/>
    <w:rsid w:val="00AA768D"/>
    <w:rsid w:val="00AA773A"/>
    <w:rsid w:val="00AA77D3"/>
    <w:rsid w:val="00AB05E2"/>
    <w:rsid w:val="00AB0929"/>
    <w:rsid w:val="00AB187A"/>
    <w:rsid w:val="00AB2A4A"/>
    <w:rsid w:val="00AB2AF0"/>
    <w:rsid w:val="00AB2D54"/>
    <w:rsid w:val="00AB3432"/>
    <w:rsid w:val="00AB36F5"/>
    <w:rsid w:val="00AB3928"/>
    <w:rsid w:val="00AB3953"/>
    <w:rsid w:val="00AB3CE3"/>
    <w:rsid w:val="00AB4709"/>
    <w:rsid w:val="00AB4767"/>
    <w:rsid w:val="00AB4989"/>
    <w:rsid w:val="00AB4C50"/>
    <w:rsid w:val="00AB4FC2"/>
    <w:rsid w:val="00AB53AD"/>
    <w:rsid w:val="00AB58B6"/>
    <w:rsid w:val="00AB63A6"/>
    <w:rsid w:val="00AB65A3"/>
    <w:rsid w:val="00AB6893"/>
    <w:rsid w:val="00AB68CC"/>
    <w:rsid w:val="00AB6CE9"/>
    <w:rsid w:val="00AC024D"/>
    <w:rsid w:val="00AC086B"/>
    <w:rsid w:val="00AC0FB3"/>
    <w:rsid w:val="00AC10EF"/>
    <w:rsid w:val="00AC2B3C"/>
    <w:rsid w:val="00AC2B6E"/>
    <w:rsid w:val="00AC2BF4"/>
    <w:rsid w:val="00AC2D62"/>
    <w:rsid w:val="00AC328F"/>
    <w:rsid w:val="00AC3B7D"/>
    <w:rsid w:val="00AC4432"/>
    <w:rsid w:val="00AC5C5A"/>
    <w:rsid w:val="00AC6A4B"/>
    <w:rsid w:val="00AC6B62"/>
    <w:rsid w:val="00AC6E04"/>
    <w:rsid w:val="00AC7326"/>
    <w:rsid w:val="00AC7AF3"/>
    <w:rsid w:val="00AC7B4B"/>
    <w:rsid w:val="00AD05B8"/>
    <w:rsid w:val="00AD0C88"/>
    <w:rsid w:val="00AD1E2A"/>
    <w:rsid w:val="00AD1EEE"/>
    <w:rsid w:val="00AD239F"/>
    <w:rsid w:val="00AD2AC7"/>
    <w:rsid w:val="00AD3DD7"/>
    <w:rsid w:val="00AD3F5F"/>
    <w:rsid w:val="00AD4162"/>
    <w:rsid w:val="00AD42FF"/>
    <w:rsid w:val="00AD4436"/>
    <w:rsid w:val="00AD446E"/>
    <w:rsid w:val="00AD49BA"/>
    <w:rsid w:val="00AD4FA9"/>
    <w:rsid w:val="00AD5099"/>
    <w:rsid w:val="00AD5193"/>
    <w:rsid w:val="00AD5275"/>
    <w:rsid w:val="00AD5483"/>
    <w:rsid w:val="00AD5574"/>
    <w:rsid w:val="00AD71F0"/>
    <w:rsid w:val="00AD734D"/>
    <w:rsid w:val="00AE0299"/>
    <w:rsid w:val="00AE1C4D"/>
    <w:rsid w:val="00AE25B9"/>
    <w:rsid w:val="00AE29BE"/>
    <w:rsid w:val="00AE2B7A"/>
    <w:rsid w:val="00AE305D"/>
    <w:rsid w:val="00AE3805"/>
    <w:rsid w:val="00AE4364"/>
    <w:rsid w:val="00AE4940"/>
    <w:rsid w:val="00AE4B00"/>
    <w:rsid w:val="00AE4BC0"/>
    <w:rsid w:val="00AE4DA8"/>
    <w:rsid w:val="00AE500E"/>
    <w:rsid w:val="00AE52C4"/>
    <w:rsid w:val="00AE537C"/>
    <w:rsid w:val="00AE5A90"/>
    <w:rsid w:val="00AE6085"/>
    <w:rsid w:val="00AE60B6"/>
    <w:rsid w:val="00AE6552"/>
    <w:rsid w:val="00AE6B6F"/>
    <w:rsid w:val="00AE6D84"/>
    <w:rsid w:val="00AE74E2"/>
    <w:rsid w:val="00AE7775"/>
    <w:rsid w:val="00AE77CC"/>
    <w:rsid w:val="00AE788C"/>
    <w:rsid w:val="00AE7917"/>
    <w:rsid w:val="00AF0150"/>
    <w:rsid w:val="00AF11A2"/>
    <w:rsid w:val="00AF1508"/>
    <w:rsid w:val="00AF19CB"/>
    <w:rsid w:val="00AF2018"/>
    <w:rsid w:val="00AF2771"/>
    <w:rsid w:val="00AF2DCE"/>
    <w:rsid w:val="00AF36F1"/>
    <w:rsid w:val="00AF38D1"/>
    <w:rsid w:val="00AF4308"/>
    <w:rsid w:val="00AF49A4"/>
    <w:rsid w:val="00AF57E1"/>
    <w:rsid w:val="00AF5B0C"/>
    <w:rsid w:val="00AF73A3"/>
    <w:rsid w:val="00AF75B5"/>
    <w:rsid w:val="00B00072"/>
    <w:rsid w:val="00B00354"/>
    <w:rsid w:val="00B005B2"/>
    <w:rsid w:val="00B00641"/>
    <w:rsid w:val="00B008AB"/>
    <w:rsid w:val="00B012D2"/>
    <w:rsid w:val="00B0131C"/>
    <w:rsid w:val="00B014C8"/>
    <w:rsid w:val="00B01F85"/>
    <w:rsid w:val="00B02207"/>
    <w:rsid w:val="00B02F51"/>
    <w:rsid w:val="00B037CD"/>
    <w:rsid w:val="00B03BDB"/>
    <w:rsid w:val="00B03DFD"/>
    <w:rsid w:val="00B040F0"/>
    <w:rsid w:val="00B043F0"/>
    <w:rsid w:val="00B04733"/>
    <w:rsid w:val="00B05E25"/>
    <w:rsid w:val="00B06036"/>
    <w:rsid w:val="00B06179"/>
    <w:rsid w:val="00B06E01"/>
    <w:rsid w:val="00B0701D"/>
    <w:rsid w:val="00B0736B"/>
    <w:rsid w:val="00B07E51"/>
    <w:rsid w:val="00B102CC"/>
    <w:rsid w:val="00B1126B"/>
    <w:rsid w:val="00B11628"/>
    <w:rsid w:val="00B12619"/>
    <w:rsid w:val="00B127DA"/>
    <w:rsid w:val="00B12E01"/>
    <w:rsid w:val="00B140E0"/>
    <w:rsid w:val="00B14185"/>
    <w:rsid w:val="00B14737"/>
    <w:rsid w:val="00B15343"/>
    <w:rsid w:val="00B15422"/>
    <w:rsid w:val="00B158B6"/>
    <w:rsid w:val="00B16B3E"/>
    <w:rsid w:val="00B16C3A"/>
    <w:rsid w:val="00B20121"/>
    <w:rsid w:val="00B2168D"/>
    <w:rsid w:val="00B228B6"/>
    <w:rsid w:val="00B22E78"/>
    <w:rsid w:val="00B239F7"/>
    <w:rsid w:val="00B23E6F"/>
    <w:rsid w:val="00B242EC"/>
    <w:rsid w:val="00B24A7D"/>
    <w:rsid w:val="00B25006"/>
    <w:rsid w:val="00B25024"/>
    <w:rsid w:val="00B254EB"/>
    <w:rsid w:val="00B25671"/>
    <w:rsid w:val="00B25925"/>
    <w:rsid w:val="00B25EEE"/>
    <w:rsid w:val="00B262C6"/>
    <w:rsid w:val="00B2680A"/>
    <w:rsid w:val="00B27483"/>
    <w:rsid w:val="00B27601"/>
    <w:rsid w:val="00B2792E"/>
    <w:rsid w:val="00B27F50"/>
    <w:rsid w:val="00B30744"/>
    <w:rsid w:val="00B309C9"/>
    <w:rsid w:val="00B309D1"/>
    <w:rsid w:val="00B31482"/>
    <w:rsid w:val="00B3157D"/>
    <w:rsid w:val="00B31B09"/>
    <w:rsid w:val="00B31B63"/>
    <w:rsid w:val="00B323D4"/>
    <w:rsid w:val="00B32BF0"/>
    <w:rsid w:val="00B32C29"/>
    <w:rsid w:val="00B339D6"/>
    <w:rsid w:val="00B33B8F"/>
    <w:rsid w:val="00B33DBA"/>
    <w:rsid w:val="00B34122"/>
    <w:rsid w:val="00B34595"/>
    <w:rsid w:val="00B34CB3"/>
    <w:rsid w:val="00B34DCC"/>
    <w:rsid w:val="00B35366"/>
    <w:rsid w:val="00B358A4"/>
    <w:rsid w:val="00B36A4F"/>
    <w:rsid w:val="00B373F0"/>
    <w:rsid w:val="00B37FB0"/>
    <w:rsid w:val="00B40472"/>
    <w:rsid w:val="00B40693"/>
    <w:rsid w:val="00B4105E"/>
    <w:rsid w:val="00B410DF"/>
    <w:rsid w:val="00B411AC"/>
    <w:rsid w:val="00B41300"/>
    <w:rsid w:val="00B4166A"/>
    <w:rsid w:val="00B41946"/>
    <w:rsid w:val="00B41DFD"/>
    <w:rsid w:val="00B427C2"/>
    <w:rsid w:val="00B429EB"/>
    <w:rsid w:val="00B436C0"/>
    <w:rsid w:val="00B438EC"/>
    <w:rsid w:val="00B43E64"/>
    <w:rsid w:val="00B442B7"/>
    <w:rsid w:val="00B44304"/>
    <w:rsid w:val="00B44B97"/>
    <w:rsid w:val="00B4533B"/>
    <w:rsid w:val="00B468C5"/>
    <w:rsid w:val="00B46C4F"/>
    <w:rsid w:val="00B477CA"/>
    <w:rsid w:val="00B501E5"/>
    <w:rsid w:val="00B50410"/>
    <w:rsid w:val="00B50E8A"/>
    <w:rsid w:val="00B514C7"/>
    <w:rsid w:val="00B51E96"/>
    <w:rsid w:val="00B525FF"/>
    <w:rsid w:val="00B538B0"/>
    <w:rsid w:val="00B53E14"/>
    <w:rsid w:val="00B546A9"/>
    <w:rsid w:val="00B54CCA"/>
    <w:rsid w:val="00B54D5D"/>
    <w:rsid w:val="00B5561B"/>
    <w:rsid w:val="00B55B18"/>
    <w:rsid w:val="00B56B41"/>
    <w:rsid w:val="00B56CB5"/>
    <w:rsid w:val="00B5704D"/>
    <w:rsid w:val="00B5732C"/>
    <w:rsid w:val="00B57C14"/>
    <w:rsid w:val="00B6058A"/>
    <w:rsid w:val="00B606F9"/>
    <w:rsid w:val="00B609A9"/>
    <w:rsid w:val="00B60B7C"/>
    <w:rsid w:val="00B6137E"/>
    <w:rsid w:val="00B61465"/>
    <w:rsid w:val="00B615A0"/>
    <w:rsid w:val="00B61793"/>
    <w:rsid w:val="00B61CC3"/>
    <w:rsid w:val="00B62D85"/>
    <w:rsid w:val="00B63615"/>
    <w:rsid w:val="00B63860"/>
    <w:rsid w:val="00B63BE1"/>
    <w:rsid w:val="00B63C0A"/>
    <w:rsid w:val="00B64FA6"/>
    <w:rsid w:val="00B65437"/>
    <w:rsid w:val="00B6543A"/>
    <w:rsid w:val="00B65BA8"/>
    <w:rsid w:val="00B65C43"/>
    <w:rsid w:val="00B66020"/>
    <w:rsid w:val="00B6679B"/>
    <w:rsid w:val="00B66C10"/>
    <w:rsid w:val="00B66D17"/>
    <w:rsid w:val="00B677AA"/>
    <w:rsid w:val="00B678C7"/>
    <w:rsid w:val="00B700D5"/>
    <w:rsid w:val="00B70513"/>
    <w:rsid w:val="00B70719"/>
    <w:rsid w:val="00B70A0F"/>
    <w:rsid w:val="00B70B7B"/>
    <w:rsid w:val="00B70C13"/>
    <w:rsid w:val="00B70E45"/>
    <w:rsid w:val="00B71639"/>
    <w:rsid w:val="00B71C45"/>
    <w:rsid w:val="00B722C6"/>
    <w:rsid w:val="00B724AB"/>
    <w:rsid w:val="00B726E1"/>
    <w:rsid w:val="00B731F3"/>
    <w:rsid w:val="00B73513"/>
    <w:rsid w:val="00B735CA"/>
    <w:rsid w:val="00B73B96"/>
    <w:rsid w:val="00B74050"/>
    <w:rsid w:val="00B74087"/>
    <w:rsid w:val="00B7409C"/>
    <w:rsid w:val="00B74889"/>
    <w:rsid w:val="00B74B37"/>
    <w:rsid w:val="00B75F5C"/>
    <w:rsid w:val="00B766BB"/>
    <w:rsid w:val="00B7712F"/>
    <w:rsid w:val="00B77255"/>
    <w:rsid w:val="00B778C1"/>
    <w:rsid w:val="00B77999"/>
    <w:rsid w:val="00B800F9"/>
    <w:rsid w:val="00B804D7"/>
    <w:rsid w:val="00B809EE"/>
    <w:rsid w:val="00B80F5E"/>
    <w:rsid w:val="00B8138D"/>
    <w:rsid w:val="00B8152B"/>
    <w:rsid w:val="00B81BC3"/>
    <w:rsid w:val="00B81C56"/>
    <w:rsid w:val="00B81F0B"/>
    <w:rsid w:val="00B820FE"/>
    <w:rsid w:val="00B83BF1"/>
    <w:rsid w:val="00B8439B"/>
    <w:rsid w:val="00B852EF"/>
    <w:rsid w:val="00B852F8"/>
    <w:rsid w:val="00B859F4"/>
    <w:rsid w:val="00B85FB0"/>
    <w:rsid w:val="00B85FE1"/>
    <w:rsid w:val="00B86082"/>
    <w:rsid w:val="00B863C6"/>
    <w:rsid w:val="00B868E5"/>
    <w:rsid w:val="00B86A97"/>
    <w:rsid w:val="00B870D6"/>
    <w:rsid w:val="00B873EE"/>
    <w:rsid w:val="00B87988"/>
    <w:rsid w:val="00B87C40"/>
    <w:rsid w:val="00B90500"/>
    <w:rsid w:val="00B90867"/>
    <w:rsid w:val="00B913F4"/>
    <w:rsid w:val="00B914C8"/>
    <w:rsid w:val="00B914C9"/>
    <w:rsid w:val="00B915BC"/>
    <w:rsid w:val="00B92114"/>
    <w:rsid w:val="00B92477"/>
    <w:rsid w:val="00B92B31"/>
    <w:rsid w:val="00B93064"/>
    <w:rsid w:val="00B93B7C"/>
    <w:rsid w:val="00B93C1E"/>
    <w:rsid w:val="00B93CEC"/>
    <w:rsid w:val="00B94462"/>
    <w:rsid w:val="00B9455F"/>
    <w:rsid w:val="00B94A7E"/>
    <w:rsid w:val="00B95040"/>
    <w:rsid w:val="00B95C94"/>
    <w:rsid w:val="00B961CF"/>
    <w:rsid w:val="00B9724B"/>
    <w:rsid w:val="00B977C0"/>
    <w:rsid w:val="00B9783B"/>
    <w:rsid w:val="00B97AEF"/>
    <w:rsid w:val="00BA069E"/>
    <w:rsid w:val="00BA1294"/>
    <w:rsid w:val="00BA1374"/>
    <w:rsid w:val="00BA4252"/>
    <w:rsid w:val="00BA44B1"/>
    <w:rsid w:val="00BA4A79"/>
    <w:rsid w:val="00BA4C18"/>
    <w:rsid w:val="00BA563B"/>
    <w:rsid w:val="00BA639D"/>
    <w:rsid w:val="00BA68F3"/>
    <w:rsid w:val="00BA6AE8"/>
    <w:rsid w:val="00BA7614"/>
    <w:rsid w:val="00BB0489"/>
    <w:rsid w:val="00BB055E"/>
    <w:rsid w:val="00BB06D7"/>
    <w:rsid w:val="00BB08B5"/>
    <w:rsid w:val="00BB0C20"/>
    <w:rsid w:val="00BB105A"/>
    <w:rsid w:val="00BB18F8"/>
    <w:rsid w:val="00BB1F17"/>
    <w:rsid w:val="00BB22A8"/>
    <w:rsid w:val="00BB2E36"/>
    <w:rsid w:val="00BB5921"/>
    <w:rsid w:val="00BB65BE"/>
    <w:rsid w:val="00BB6909"/>
    <w:rsid w:val="00BB6AF4"/>
    <w:rsid w:val="00BB6DE8"/>
    <w:rsid w:val="00BB6F1F"/>
    <w:rsid w:val="00BB6F4F"/>
    <w:rsid w:val="00BB7E36"/>
    <w:rsid w:val="00BB7EC1"/>
    <w:rsid w:val="00BB7ECD"/>
    <w:rsid w:val="00BC03B5"/>
    <w:rsid w:val="00BC0490"/>
    <w:rsid w:val="00BC0767"/>
    <w:rsid w:val="00BC089B"/>
    <w:rsid w:val="00BC0CDD"/>
    <w:rsid w:val="00BC1043"/>
    <w:rsid w:val="00BC11DF"/>
    <w:rsid w:val="00BC208B"/>
    <w:rsid w:val="00BC20EC"/>
    <w:rsid w:val="00BC2293"/>
    <w:rsid w:val="00BC28DD"/>
    <w:rsid w:val="00BC29A9"/>
    <w:rsid w:val="00BC2B48"/>
    <w:rsid w:val="00BC2CD8"/>
    <w:rsid w:val="00BC313B"/>
    <w:rsid w:val="00BC32D0"/>
    <w:rsid w:val="00BC49F4"/>
    <w:rsid w:val="00BC504E"/>
    <w:rsid w:val="00BC50E3"/>
    <w:rsid w:val="00BC5776"/>
    <w:rsid w:val="00BC6417"/>
    <w:rsid w:val="00BC6B52"/>
    <w:rsid w:val="00BD00FA"/>
    <w:rsid w:val="00BD08B5"/>
    <w:rsid w:val="00BD0FE8"/>
    <w:rsid w:val="00BD133F"/>
    <w:rsid w:val="00BD1922"/>
    <w:rsid w:val="00BD1AF8"/>
    <w:rsid w:val="00BD1F5A"/>
    <w:rsid w:val="00BD1F70"/>
    <w:rsid w:val="00BD2718"/>
    <w:rsid w:val="00BD2AEC"/>
    <w:rsid w:val="00BD4043"/>
    <w:rsid w:val="00BD4E14"/>
    <w:rsid w:val="00BD5515"/>
    <w:rsid w:val="00BD6935"/>
    <w:rsid w:val="00BD700B"/>
    <w:rsid w:val="00BD7284"/>
    <w:rsid w:val="00BD7307"/>
    <w:rsid w:val="00BD7590"/>
    <w:rsid w:val="00BD75B1"/>
    <w:rsid w:val="00BE015D"/>
    <w:rsid w:val="00BE033A"/>
    <w:rsid w:val="00BE0AD8"/>
    <w:rsid w:val="00BE1200"/>
    <w:rsid w:val="00BE156C"/>
    <w:rsid w:val="00BE1867"/>
    <w:rsid w:val="00BE1F6C"/>
    <w:rsid w:val="00BE225E"/>
    <w:rsid w:val="00BE2877"/>
    <w:rsid w:val="00BE299B"/>
    <w:rsid w:val="00BE2A91"/>
    <w:rsid w:val="00BE35B2"/>
    <w:rsid w:val="00BE35E6"/>
    <w:rsid w:val="00BE3793"/>
    <w:rsid w:val="00BE3855"/>
    <w:rsid w:val="00BE3BFC"/>
    <w:rsid w:val="00BE40B5"/>
    <w:rsid w:val="00BE5480"/>
    <w:rsid w:val="00BE5A25"/>
    <w:rsid w:val="00BE7026"/>
    <w:rsid w:val="00BE7344"/>
    <w:rsid w:val="00BE75E3"/>
    <w:rsid w:val="00BE7D39"/>
    <w:rsid w:val="00BF0057"/>
    <w:rsid w:val="00BF0621"/>
    <w:rsid w:val="00BF0D04"/>
    <w:rsid w:val="00BF136F"/>
    <w:rsid w:val="00BF151E"/>
    <w:rsid w:val="00BF1769"/>
    <w:rsid w:val="00BF1F5C"/>
    <w:rsid w:val="00BF2592"/>
    <w:rsid w:val="00BF37D9"/>
    <w:rsid w:val="00BF3F9E"/>
    <w:rsid w:val="00BF4DB6"/>
    <w:rsid w:val="00BF4E95"/>
    <w:rsid w:val="00BF5786"/>
    <w:rsid w:val="00BF599D"/>
    <w:rsid w:val="00BF5ACC"/>
    <w:rsid w:val="00BF5DCF"/>
    <w:rsid w:val="00BF648B"/>
    <w:rsid w:val="00BF7471"/>
    <w:rsid w:val="00C0070A"/>
    <w:rsid w:val="00C0086B"/>
    <w:rsid w:val="00C01293"/>
    <w:rsid w:val="00C01E4D"/>
    <w:rsid w:val="00C01F2D"/>
    <w:rsid w:val="00C021F9"/>
    <w:rsid w:val="00C02E3E"/>
    <w:rsid w:val="00C03B34"/>
    <w:rsid w:val="00C03CF6"/>
    <w:rsid w:val="00C03D0B"/>
    <w:rsid w:val="00C045AD"/>
    <w:rsid w:val="00C04D38"/>
    <w:rsid w:val="00C04D48"/>
    <w:rsid w:val="00C0506D"/>
    <w:rsid w:val="00C05267"/>
    <w:rsid w:val="00C05386"/>
    <w:rsid w:val="00C056CF"/>
    <w:rsid w:val="00C057BD"/>
    <w:rsid w:val="00C05821"/>
    <w:rsid w:val="00C05898"/>
    <w:rsid w:val="00C065F0"/>
    <w:rsid w:val="00C068D0"/>
    <w:rsid w:val="00C0692F"/>
    <w:rsid w:val="00C071D8"/>
    <w:rsid w:val="00C07DA2"/>
    <w:rsid w:val="00C07DA7"/>
    <w:rsid w:val="00C07DB7"/>
    <w:rsid w:val="00C10186"/>
    <w:rsid w:val="00C10286"/>
    <w:rsid w:val="00C102A8"/>
    <w:rsid w:val="00C1088C"/>
    <w:rsid w:val="00C10B4B"/>
    <w:rsid w:val="00C119B1"/>
    <w:rsid w:val="00C120FE"/>
    <w:rsid w:val="00C1262E"/>
    <w:rsid w:val="00C12BE1"/>
    <w:rsid w:val="00C14246"/>
    <w:rsid w:val="00C14A47"/>
    <w:rsid w:val="00C14CFA"/>
    <w:rsid w:val="00C150D2"/>
    <w:rsid w:val="00C1541B"/>
    <w:rsid w:val="00C15540"/>
    <w:rsid w:val="00C15558"/>
    <w:rsid w:val="00C16008"/>
    <w:rsid w:val="00C16F12"/>
    <w:rsid w:val="00C17094"/>
    <w:rsid w:val="00C1717D"/>
    <w:rsid w:val="00C17438"/>
    <w:rsid w:val="00C177AC"/>
    <w:rsid w:val="00C17C17"/>
    <w:rsid w:val="00C2170C"/>
    <w:rsid w:val="00C2189B"/>
    <w:rsid w:val="00C22187"/>
    <w:rsid w:val="00C221ED"/>
    <w:rsid w:val="00C231AA"/>
    <w:rsid w:val="00C23284"/>
    <w:rsid w:val="00C23539"/>
    <w:rsid w:val="00C244B7"/>
    <w:rsid w:val="00C25063"/>
    <w:rsid w:val="00C25914"/>
    <w:rsid w:val="00C25922"/>
    <w:rsid w:val="00C259D8"/>
    <w:rsid w:val="00C25B25"/>
    <w:rsid w:val="00C25D71"/>
    <w:rsid w:val="00C26020"/>
    <w:rsid w:val="00C26794"/>
    <w:rsid w:val="00C26FB2"/>
    <w:rsid w:val="00C300CF"/>
    <w:rsid w:val="00C3010E"/>
    <w:rsid w:val="00C30409"/>
    <w:rsid w:val="00C31074"/>
    <w:rsid w:val="00C3145B"/>
    <w:rsid w:val="00C318D4"/>
    <w:rsid w:val="00C31FB4"/>
    <w:rsid w:val="00C326B0"/>
    <w:rsid w:val="00C32937"/>
    <w:rsid w:val="00C32F27"/>
    <w:rsid w:val="00C3349E"/>
    <w:rsid w:val="00C340F0"/>
    <w:rsid w:val="00C34A78"/>
    <w:rsid w:val="00C34C5B"/>
    <w:rsid w:val="00C34DFE"/>
    <w:rsid w:val="00C35C52"/>
    <w:rsid w:val="00C36194"/>
    <w:rsid w:val="00C367C9"/>
    <w:rsid w:val="00C3701A"/>
    <w:rsid w:val="00C404FF"/>
    <w:rsid w:val="00C40C17"/>
    <w:rsid w:val="00C41077"/>
    <w:rsid w:val="00C41B24"/>
    <w:rsid w:val="00C420C4"/>
    <w:rsid w:val="00C42305"/>
    <w:rsid w:val="00C42309"/>
    <w:rsid w:val="00C4241D"/>
    <w:rsid w:val="00C42B5E"/>
    <w:rsid w:val="00C43BBA"/>
    <w:rsid w:val="00C44181"/>
    <w:rsid w:val="00C44B54"/>
    <w:rsid w:val="00C44EEA"/>
    <w:rsid w:val="00C45336"/>
    <w:rsid w:val="00C460C9"/>
    <w:rsid w:val="00C46446"/>
    <w:rsid w:val="00C46BA2"/>
    <w:rsid w:val="00C479A3"/>
    <w:rsid w:val="00C47C64"/>
    <w:rsid w:val="00C5152E"/>
    <w:rsid w:val="00C51FB9"/>
    <w:rsid w:val="00C524B4"/>
    <w:rsid w:val="00C524DE"/>
    <w:rsid w:val="00C53928"/>
    <w:rsid w:val="00C53FB3"/>
    <w:rsid w:val="00C54EE8"/>
    <w:rsid w:val="00C55187"/>
    <w:rsid w:val="00C55CAE"/>
    <w:rsid w:val="00C55D44"/>
    <w:rsid w:val="00C55E32"/>
    <w:rsid w:val="00C56343"/>
    <w:rsid w:val="00C56418"/>
    <w:rsid w:val="00C56613"/>
    <w:rsid w:val="00C569AC"/>
    <w:rsid w:val="00C56D29"/>
    <w:rsid w:val="00C57044"/>
    <w:rsid w:val="00C570D6"/>
    <w:rsid w:val="00C573D4"/>
    <w:rsid w:val="00C5757A"/>
    <w:rsid w:val="00C57C25"/>
    <w:rsid w:val="00C60ACC"/>
    <w:rsid w:val="00C60F2A"/>
    <w:rsid w:val="00C60FC0"/>
    <w:rsid w:val="00C6123F"/>
    <w:rsid w:val="00C612CB"/>
    <w:rsid w:val="00C61A89"/>
    <w:rsid w:val="00C61D04"/>
    <w:rsid w:val="00C61E55"/>
    <w:rsid w:val="00C63619"/>
    <w:rsid w:val="00C63F44"/>
    <w:rsid w:val="00C63FB4"/>
    <w:rsid w:val="00C64282"/>
    <w:rsid w:val="00C642F8"/>
    <w:rsid w:val="00C644D9"/>
    <w:rsid w:val="00C650ED"/>
    <w:rsid w:val="00C668AF"/>
    <w:rsid w:val="00C66CDD"/>
    <w:rsid w:val="00C67695"/>
    <w:rsid w:val="00C700C4"/>
    <w:rsid w:val="00C702FD"/>
    <w:rsid w:val="00C7037F"/>
    <w:rsid w:val="00C708E1"/>
    <w:rsid w:val="00C7093D"/>
    <w:rsid w:val="00C70BDB"/>
    <w:rsid w:val="00C72051"/>
    <w:rsid w:val="00C723CB"/>
    <w:rsid w:val="00C7282C"/>
    <w:rsid w:val="00C72922"/>
    <w:rsid w:val="00C7320D"/>
    <w:rsid w:val="00C7388F"/>
    <w:rsid w:val="00C74294"/>
    <w:rsid w:val="00C74860"/>
    <w:rsid w:val="00C74BB6"/>
    <w:rsid w:val="00C74C99"/>
    <w:rsid w:val="00C74F39"/>
    <w:rsid w:val="00C751EB"/>
    <w:rsid w:val="00C754BC"/>
    <w:rsid w:val="00C76271"/>
    <w:rsid w:val="00C7639C"/>
    <w:rsid w:val="00C77130"/>
    <w:rsid w:val="00C77142"/>
    <w:rsid w:val="00C778CA"/>
    <w:rsid w:val="00C77E29"/>
    <w:rsid w:val="00C8018D"/>
    <w:rsid w:val="00C80AFF"/>
    <w:rsid w:val="00C80C68"/>
    <w:rsid w:val="00C811B0"/>
    <w:rsid w:val="00C81368"/>
    <w:rsid w:val="00C814C1"/>
    <w:rsid w:val="00C816A8"/>
    <w:rsid w:val="00C81A7B"/>
    <w:rsid w:val="00C81B1D"/>
    <w:rsid w:val="00C82A94"/>
    <w:rsid w:val="00C82AC1"/>
    <w:rsid w:val="00C82B9A"/>
    <w:rsid w:val="00C82C2B"/>
    <w:rsid w:val="00C83A7B"/>
    <w:rsid w:val="00C8462E"/>
    <w:rsid w:val="00C84897"/>
    <w:rsid w:val="00C84968"/>
    <w:rsid w:val="00C84E08"/>
    <w:rsid w:val="00C85A7F"/>
    <w:rsid w:val="00C86068"/>
    <w:rsid w:val="00C862E9"/>
    <w:rsid w:val="00C8731F"/>
    <w:rsid w:val="00C87340"/>
    <w:rsid w:val="00C87621"/>
    <w:rsid w:val="00C87806"/>
    <w:rsid w:val="00C87822"/>
    <w:rsid w:val="00C8793B"/>
    <w:rsid w:val="00C90223"/>
    <w:rsid w:val="00C90ABF"/>
    <w:rsid w:val="00C91362"/>
    <w:rsid w:val="00C91B35"/>
    <w:rsid w:val="00C94864"/>
    <w:rsid w:val="00C94D26"/>
    <w:rsid w:val="00C95CD3"/>
    <w:rsid w:val="00C96588"/>
    <w:rsid w:val="00C96720"/>
    <w:rsid w:val="00C968C7"/>
    <w:rsid w:val="00C96CA7"/>
    <w:rsid w:val="00C97958"/>
    <w:rsid w:val="00C97B20"/>
    <w:rsid w:val="00C97BA5"/>
    <w:rsid w:val="00CA09C2"/>
    <w:rsid w:val="00CA0CAB"/>
    <w:rsid w:val="00CA0F00"/>
    <w:rsid w:val="00CA11DE"/>
    <w:rsid w:val="00CA15F3"/>
    <w:rsid w:val="00CA1A75"/>
    <w:rsid w:val="00CA20E0"/>
    <w:rsid w:val="00CA2358"/>
    <w:rsid w:val="00CA2947"/>
    <w:rsid w:val="00CA3F5A"/>
    <w:rsid w:val="00CA440D"/>
    <w:rsid w:val="00CA4711"/>
    <w:rsid w:val="00CA48D5"/>
    <w:rsid w:val="00CA4A91"/>
    <w:rsid w:val="00CA4E60"/>
    <w:rsid w:val="00CA5890"/>
    <w:rsid w:val="00CA5B86"/>
    <w:rsid w:val="00CA5CD1"/>
    <w:rsid w:val="00CA630D"/>
    <w:rsid w:val="00CA6349"/>
    <w:rsid w:val="00CA639C"/>
    <w:rsid w:val="00CA6441"/>
    <w:rsid w:val="00CA653F"/>
    <w:rsid w:val="00CA78A8"/>
    <w:rsid w:val="00CA7C8E"/>
    <w:rsid w:val="00CA7DCA"/>
    <w:rsid w:val="00CA7F1D"/>
    <w:rsid w:val="00CB0194"/>
    <w:rsid w:val="00CB2289"/>
    <w:rsid w:val="00CB24C4"/>
    <w:rsid w:val="00CB2776"/>
    <w:rsid w:val="00CB2CE1"/>
    <w:rsid w:val="00CB2DCD"/>
    <w:rsid w:val="00CB3911"/>
    <w:rsid w:val="00CB3A06"/>
    <w:rsid w:val="00CB3D09"/>
    <w:rsid w:val="00CB3EDC"/>
    <w:rsid w:val="00CB43AA"/>
    <w:rsid w:val="00CB53A4"/>
    <w:rsid w:val="00CB5DC0"/>
    <w:rsid w:val="00CB5E98"/>
    <w:rsid w:val="00CB5EF3"/>
    <w:rsid w:val="00CB6781"/>
    <w:rsid w:val="00CB697E"/>
    <w:rsid w:val="00CB6C46"/>
    <w:rsid w:val="00CB70C1"/>
    <w:rsid w:val="00CB7953"/>
    <w:rsid w:val="00CC0109"/>
    <w:rsid w:val="00CC02F3"/>
    <w:rsid w:val="00CC0A93"/>
    <w:rsid w:val="00CC0D98"/>
    <w:rsid w:val="00CC1057"/>
    <w:rsid w:val="00CC1E6B"/>
    <w:rsid w:val="00CC2B0A"/>
    <w:rsid w:val="00CC2C91"/>
    <w:rsid w:val="00CC357A"/>
    <w:rsid w:val="00CC38ED"/>
    <w:rsid w:val="00CC450E"/>
    <w:rsid w:val="00CC5A0B"/>
    <w:rsid w:val="00CC5DDF"/>
    <w:rsid w:val="00CC66EF"/>
    <w:rsid w:val="00CC736C"/>
    <w:rsid w:val="00CD2D10"/>
    <w:rsid w:val="00CD2D22"/>
    <w:rsid w:val="00CD3A6D"/>
    <w:rsid w:val="00CD4A6A"/>
    <w:rsid w:val="00CD5F74"/>
    <w:rsid w:val="00CD6116"/>
    <w:rsid w:val="00CD6809"/>
    <w:rsid w:val="00CD6836"/>
    <w:rsid w:val="00CE0BAC"/>
    <w:rsid w:val="00CE0ECC"/>
    <w:rsid w:val="00CE101F"/>
    <w:rsid w:val="00CE12CF"/>
    <w:rsid w:val="00CE1593"/>
    <w:rsid w:val="00CE1A7E"/>
    <w:rsid w:val="00CE289C"/>
    <w:rsid w:val="00CE2E10"/>
    <w:rsid w:val="00CE3322"/>
    <w:rsid w:val="00CE3CE2"/>
    <w:rsid w:val="00CE3FBF"/>
    <w:rsid w:val="00CE4210"/>
    <w:rsid w:val="00CE44F3"/>
    <w:rsid w:val="00CE47BC"/>
    <w:rsid w:val="00CE4A25"/>
    <w:rsid w:val="00CE5469"/>
    <w:rsid w:val="00CE58E5"/>
    <w:rsid w:val="00CE5908"/>
    <w:rsid w:val="00CE5AE6"/>
    <w:rsid w:val="00CE5B9A"/>
    <w:rsid w:val="00CE5D05"/>
    <w:rsid w:val="00CE6168"/>
    <w:rsid w:val="00CE6745"/>
    <w:rsid w:val="00CE68DE"/>
    <w:rsid w:val="00CE6C73"/>
    <w:rsid w:val="00CE7950"/>
    <w:rsid w:val="00CE7EFA"/>
    <w:rsid w:val="00CE7FF3"/>
    <w:rsid w:val="00CF01CF"/>
    <w:rsid w:val="00CF1B35"/>
    <w:rsid w:val="00CF24F6"/>
    <w:rsid w:val="00CF266C"/>
    <w:rsid w:val="00CF2BD3"/>
    <w:rsid w:val="00CF30AF"/>
    <w:rsid w:val="00CF3425"/>
    <w:rsid w:val="00CF3960"/>
    <w:rsid w:val="00CF3A76"/>
    <w:rsid w:val="00CF3F26"/>
    <w:rsid w:val="00CF3FF7"/>
    <w:rsid w:val="00CF4A69"/>
    <w:rsid w:val="00CF4AEB"/>
    <w:rsid w:val="00CF6DEA"/>
    <w:rsid w:val="00CF6E89"/>
    <w:rsid w:val="00D0069D"/>
    <w:rsid w:val="00D00BB9"/>
    <w:rsid w:val="00D01A09"/>
    <w:rsid w:val="00D01CD8"/>
    <w:rsid w:val="00D02255"/>
    <w:rsid w:val="00D0227B"/>
    <w:rsid w:val="00D02A89"/>
    <w:rsid w:val="00D02F04"/>
    <w:rsid w:val="00D0302D"/>
    <w:rsid w:val="00D03B2C"/>
    <w:rsid w:val="00D04058"/>
    <w:rsid w:val="00D0409F"/>
    <w:rsid w:val="00D0445A"/>
    <w:rsid w:val="00D045F3"/>
    <w:rsid w:val="00D046B9"/>
    <w:rsid w:val="00D0494B"/>
    <w:rsid w:val="00D04C1B"/>
    <w:rsid w:val="00D04E60"/>
    <w:rsid w:val="00D054AF"/>
    <w:rsid w:val="00D059D7"/>
    <w:rsid w:val="00D05BAD"/>
    <w:rsid w:val="00D05EAB"/>
    <w:rsid w:val="00D10A19"/>
    <w:rsid w:val="00D11366"/>
    <w:rsid w:val="00D11790"/>
    <w:rsid w:val="00D11AC8"/>
    <w:rsid w:val="00D11BD2"/>
    <w:rsid w:val="00D121B0"/>
    <w:rsid w:val="00D122AE"/>
    <w:rsid w:val="00D126D5"/>
    <w:rsid w:val="00D1292F"/>
    <w:rsid w:val="00D12CD6"/>
    <w:rsid w:val="00D1356A"/>
    <w:rsid w:val="00D13EDC"/>
    <w:rsid w:val="00D1503A"/>
    <w:rsid w:val="00D15720"/>
    <w:rsid w:val="00D1599C"/>
    <w:rsid w:val="00D1617D"/>
    <w:rsid w:val="00D16364"/>
    <w:rsid w:val="00D16880"/>
    <w:rsid w:val="00D176BF"/>
    <w:rsid w:val="00D177CD"/>
    <w:rsid w:val="00D2011A"/>
    <w:rsid w:val="00D2016D"/>
    <w:rsid w:val="00D20294"/>
    <w:rsid w:val="00D2041B"/>
    <w:rsid w:val="00D20559"/>
    <w:rsid w:val="00D20873"/>
    <w:rsid w:val="00D20E56"/>
    <w:rsid w:val="00D20F2B"/>
    <w:rsid w:val="00D211E3"/>
    <w:rsid w:val="00D2171A"/>
    <w:rsid w:val="00D218AE"/>
    <w:rsid w:val="00D220B5"/>
    <w:rsid w:val="00D22832"/>
    <w:rsid w:val="00D22973"/>
    <w:rsid w:val="00D22A75"/>
    <w:rsid w:val="00D22E38"/>
    <w:rsid w:val="00D23430"/>
    <w:rsid w:val="00D238CA"/>
    <w:rsid w:val="00D2411C"/>
    <w:rsid w:val="00D245CC"/>
    <w:rsid w:val="00D24701"/>
    <w:rsid w:val="00D25271"/>
    <w:rsid w:val="00D25727"/>
    <w:rsid w:val="00D25A87"/>
    <w:rsid w:val="00D25E6D"/>
    <w:rsid w:val="00D25E8C"/>
    <w:rsid w:val="00D25F22"/>
    <w:rsid w:val="00D268A0"/>
    <w:rsid w:val="00D268EC"/>
    <w:rsid w:val="00D302A1"/>
    <w:rsid w:val="00D30779"/>
    <w:rsid w:val="00D3097D"/>
    <w:rsid w:val="00D315B7"/>
    <w:rsid w:val="00D316C2"/>
    <w:rsid w:val="00D31D28"/>
    <w:rsid w:val="00D323EC"/>
    <w:rsid w:val="00D325E7"/>
    <w:rsid w:val="00D32F1E"/>
    <w:rsid w:val="00D33D12"/>
    <w:rsid w:val="00D33ED0"/>
    <w:rsid w:val="00D340F6"/>
    <w:rsid w:val="00D34276"/>
    <w:rsid w:val="00D34AB6"/>
    <w:rsid w:val="00D352B7"/>
    <w:rsid w:val="00D353D0"/>
    <w:rsid w:val="00D35516"/>
    <w:rsid w:val="00D356DE"/>
    <w:rsid w:val="00D3618A"/>
    <w:rsid w:val="00D3659F"/>
    <w:rsid w:val="00D3693F"/>
    <w:rsid w:val="00D376AC"/>
    <w:rsid w:val="00D37CB4"/>
    <w:rsid w:val="00D400C3"/>
    <w:rsid w:val="00D4037E"/>
    <w:rsid w:val="00D4048B"/>
    <w:rsid w:val="00D406E3"/>
    <w:rsid w:val="00D40C43"/>
    <w:rsid w:val="00D4124D"/>
    <w:rsid w:val="00D413AE"/>
    <w:rsid w:val="00D415B8"/>
    <w:rsid w:val="00D41E89"/>
    <w:rsid w:val="00D4229F"/>
    <w:rsid w:val="00D427AC"/>
    <w:rsid w:val="00D433CB"/>
    <w:rsid w:val="00D43C5B"/>
    <w:rsid w:val="00D43D13"/>
    <w:rsid w:val="00D43D6A"/>
    <w:rsid w:val="00D43EE3"/>
    <w:rsid w:val="00D448A4"/>
    <w:rsid w:val="00D45C4D"/>
    <w:rsid w:val="00D4609A"/>
    <w:rsid w:val="00D46840"/>
    <w:rsid w:val="00D46D23"/>
    <w:rsid w:val="00D46F95"/>
    <w:rsid w:val="00D47563"/>
    <w:rsid w:val="00D47F7C"/>
    <w:rsid w:val="00D50336"/>
    <w:rsid w:val="00D50543"/>
    <w:rsid w:val="00D51275"/>
    <w:rsid w:val="00D51DEC"/>
    <w:rsid w:val="00D51FA8"/>
    <w:rsid w:val="00D52124"/>
    <w:rsid w:val="00D525A5"/>
    <w:rsid w:val="00D52F46"/>
    <w:rsid w:val="00D52F89"/>
    <w:rsid w:val="00D5310C"/>
    <w:rsid w:val="00D53F08"/>
    <w:rsid w:val="00D53F59"/>
    <w:rsid w:val="00D54240"/>
    <w:rsid w:val="00D5513F"/>
    <w:rsid w:val="00D55935"/>
    <w:rsid w:val="00D56042"/>
    <w:rsid w:val="00D56E3C"/>
    <w:rsid w:val="00D56F27"/>
    <w:rsid w:val="00D5735E"/>
    <w:rsid w:val="00D57376"/>
    <w:rsid w:val="00D57643"/>
    <w:rsid w:val="00D57AA7"/>
    <w:rsid w:val="00D603C6"/>
    <w:rsid w:val="00D6101B"/>
    <w:rsid w:val="00D62B6C"/>
    <w:rsid w:val="00D6311A"/>
    <w:rsid w:val="00D64465"/>
    <w:rsid w:val="00D6466C"/>
    <w:rsid w:val="00D64670"/>
    <w:rsid w:val="00D647E4"/>
    <w:rsid w:val="00D6486F"/>
    <w:rsid w:val="00D65618"/>
    <w:rsid w:val="00D65C43"/>
    <w:rsid w:val="00D66395"/>
    <w:rsid w:val="00D669D2"/>
    <w:rsid w:val="00D66E75"/>
    <w:rsid w:val="00D67503"/>
    <w:rsid w:val="00D67739"/>
    <w:rsid w:val="00D703ED"/>
    <w:rsid w:val="00D70B80"/>
    <w:rsid w:val="00D71183"/>
    <w:rsid w:val="00D711CB"/>
    <w:rsid w:val="00D71373"/>
    <w:rsid w:val="00D713F3"/>
    <w:rsid w:val="00D7274C"/>
    <w:rsid w:val="00D72A1B"/>
    <w:rsid w:val="00D73334"/>
    <w:rsid w:val="00D73403"/>
    <w:rsid w:val="00D736E1"/>
    <w:rsid w:val="00D73EEC"/>
    <w:rsid w:val="00D7459B"/>
    <w:rsid w:val="00D746C0"/>
    <w:rsid w:val="00D74761"/>
    <w:rsid w:val="00D747F7"/>
    <w:rsid w:val="00D749D2"/>
    <w:rsid w:val="00D74A48"/>
    <w:rsid w:val="00D76481"/>
    <w:rsid w:val="00D767B8"/>
    <w:rsid w:val="00D76A4C"/>
    <w:rsid w:val="00D776C3"/>
    <w:rsid w:val="00D77771"/>
    <w:rsid w:val="00D778EA"/>
    <w:rsid w:val="00D80797"/>
    <w:rsid w:val="00D810BE"/>
    <w:rsid w:val="00D8162E"/>
    <w:rsid w:val="00D816A4"/>
    <w:rsid w:val="00D81748"/>
    <w:rsid w:val="00D81D7E"/>
    <w:rsid w:val="00D82778"/>
    <w:rsid w:val="00D82A8B"/>
    <w:rsid w:val="00D82E88"/>
    <w:rsid w:val="00D8312B"/>
    <w:rsid w:val="00D84B18"/>
    <w:rsid w:val="00D868C8"/>
    <w:rsid w:val="00D86DA4"/>
    <w:rsid w:val="00D86E53"/>
    <w:rsid w:val="00D8717D"/>
    <w:rsid w:val="00D873FE"/>
    <w:rsid w:val="00D87D1A"/>
    <w:rsid w:val="00D87DF0"/>
    <w:rsid w:val="00D87FDF"/>
    <w:rsid w:val="00D903AF"/>
    <w:rsid w:val="00D90980"/>
    <w:rsid w:val="00D90ECB"/>
    <w:rsid w:val="00D911D6"/>
    <w:rsid w:val="00D9122C"/>
    <w:rsid w:val="00D914E5"/>
    <w:rsid w:val="00D9161A"/>
    <w:rsid w:val="00D916FE"/>
    <w:rsid w:val="00D9192E"/>
    <w:rsid w:val="00D91A28"/>
    <w:rsid w:val="00D91EDF"/>
    <w:rsid w:val="00D92346"/>
    <w:rsid w:val="00D92975"/>
    <w:rsid w:val="00D92B5F"/>
    <w:rsid w:val="00D931F9"/>
    <w:rsid w:val="00D933FF"/>
    <w:rsid w:val="00D93E5D"/>
    <w:rsid w:val="00D945E5"/>
    <w:rsid w:val="00D948E0"/>
    <w:rsid w:val="00D94B4E"/>
    <w:rsid w:val="00D94C1D"/>
    <w:rsid w:val="00D94F03"/>
    <w:rsid w:val="00D951D3"/>
    <w:rsid w:val="00D95222"/>
    <w:rsid w:val="00D9570E"/>
    <w:rsid w:val="00D95C10"/>
    <w:rsid w:val="00D961DA"/>
    <w:rsid w:val="00D96B21"/>
    <w:rsid w:val="00D96FCE"/>
    <w:rsid w:val="00D9705A"/>
    <w:rsid w:val="00D9708A"/>
    <w:rsid w:val="00D975B9"/>
    <w:rsid w:val="00D97C3E"/>
    <w:rsid w:val="00D97F35"/>
    <w:rsid w:val="00DA0CBE"/>
    <w:rsid w:val="00DA120B"/>
    <w:rsid w:val="00DA17AF"/>
    <w:rsid w:val="00DA1F9F"/>
    <w:rsid w:val="00DA295D"/>
    <w:rsid w:val="00DA2D5F"/>
    <w:rsid w:val="00DA2EF4"/>
    <w:rsid w:val="00DA32C0"/>
    <w:rsid w:val="00DA393A"/>
    <w:rsid w:val="00DA3956"/>
    <w:rsid w:val="00DA3A65"/>
    <w:rsid w:val="00DA3C04"/>
    <w:rsid w:val="00DA3C68"/>
    <w:rsid w:val="00DA46FA"/>
    <w:rsid w:val="00DA5351"/>
    <w:rsid w:val="00DA540C"/>
    <w:rsid w:val="00DA5CEF"/>
    <w:rsid w:val="00DA6803"/>
    <w:rsid w:val="00DA6FC7"/>
    <w:rsid w:val="00DA7038"/>
    <w:rsid w:val="00DA753A"/>
    <w:rsid w:val="00DA763E"/>
    <w:rsid w:val="00DA76DF"/>
    <w:rsid w:val="00DB0CC2"/>
    <w:rsid w:val="00DB0DC1"/>
    <w:rsid w:val="00DB1CDD"/>
    <w:rsid w:val="00DB35B9"/>
    <w:rsid w:val="00DB3F14"/>
    <w:rsid w:val="00DB427C"/>
    <w:rsid w:val="00DB497E"/>
    <w:rsid w:val="00DB5372"/>
    <w:rsid w:val="00DB586C"/>
    <w:rsid w:val="00DB5908"/>
    <w:rsid w:val="00DB60EE"/>
    <w:rsid w:val="00DB626E"/>
    <w:rsid w:val="00DB6C40"/>
    <w:rsid w:val="00DB74E7"/>
    <w:rsid w:val="00DB7DED"/>
    <w:rsid w:val="00DC04FA"/>
    <w:rsid w:val="00DC0631"/>
    <w:rsid w:val="00DC0774"/>
    <w:rsid w:val="00DC0B1D"/>
    <w:rsid w:val="00DC0E0C"/>
    <w:rsid w:val="00DC0EF7"/>
    <w:rsid w:val="00DC13B5"/>
    <w:rsid w:val="00DC195B"/>
    <w:rsid w:val="00DC2068"/>
    <w:rsid w:val="00DC20C7"/>
    <w:rsid w:val="00DC2927"/>
    <w:rsid w:val="00DC2A24"/>
    <w:rsid w:val="00DC3229"/>
    <w:rsid w:val="00DC3D70"/>
    <w:rsid w:val="00DC4837"/>
    <w:rsid w:val="00DC49FB"/>
    <w:rsid w:val="00DC4A0D"/>
    <w:rsid w:val="00DC4D7B"/>
    <w:rsid w:val="00DC4E26"/>
    <w:rsid w:val="00DC5F3A"/>
    <w:rsid w:val="00DC65CA"/>
    <w:rsid w:val="00DC6EA3"/>
    <w:rsid w:val="00DC72E4"/>
    <w:rsid w:val="00DC7BA4"/>
    <w:rsid w:val="00DC7EA7"/>
    <w:rsid w:val="00DD017A"/>
    <w:rsid w:val="00DD19F3"/>
    <w:rsid w:val="00DD1AEA"/>
    <w:rsid w:val="00DD25D7"/>
    <w:rsid w:val="00DD2977"/>
    <w:rsid w:val="00DD2A9E"/>
    <w:rsid w:val="00DD30B6"/>
    <w:rsid w:val="00DD3180"/>
    <w:rsid w:val="00DD337F"/>
    <w:rsid w:val="00DD3AE0"/>
    <w:rsid w:val="00DD47F9"/>
    <w:rsid w:val="00DD53C7"/>
    <w:rsid w:val="00DD5716"/>
    <w:rsid w:val="00DD5728"/>
    <w:rsid w:val="00DD596A"/>
    <w:rsid w:val="00DD5CED"/>
    <w:rsid w:val="00DD6192"/>
    <w:rsid w:val="00DD65E2"/>
    <w:rsid w:val="00DD66DC"/>
    <w:rsid w:val="00DD7440"/>
    <w:rsid w:val="00DD7602"/>
    <w:rsid w:val="00DD7713"/>
    <w:rsid w:val="00DD7917"/>
    <w:rsid w:val="00DD7B18"/>
    <w:rsid w:val="00DE078F"/>
    <w:rsid w:val="00DE096B"/>
    <w:rsid w:val="00DE0D63"/>
    <w:rsid w:val="00DE1516"/>
    <w:rsid w:val="00DE192E"/>
    <w:rsid w:val="00DE37E8"/>
    <w:rsid w:val="00DE38BA"/>
    <w:rsid w:val="00DE3F1A"/>
    <w:rsid w:val="00DE3FDF"/>
    <w:rsid w:val="00DE4530"/>
    <w:rsid w:val="00DE4572"/>
    <w:rsid w:val="00DE49D5"/>
    <w:rsid w:val="00DE57A9"/>
    <w:rsid w:val="00DE59E9"/>
    <w:rsid w:val="00DE5ED4"/>
    <w:rsid w:val="00DE66DE"/>
    <w:rsid w:val="00DE705A"/>
    <w:rsid w:val="00DE713B"/>
    <w:rsid w:val="00DE782F"/>
    <w:rsid w:val="00DE7D1E"/>
    <w:rsid w:val="00DF01C0"/>
    <w:rsid w:val="00DF02B6"/>
    <w:rsid w:val="00DF0391"/>
    <w:rsid w:val="00DF0E95"/>
    <w:rsid w:val="00DF13F5"/>
    <w:rsid w:val="00DF1D18"/>
    <w:rsid w:val="00DF288A"/>
    <w:rsid w:val="00DF301A"/>
    <w:rsid w:val="00DF30AE"/>
    <w:rsid w:val="00DF31E3"/>
    <w:rsid w:val="00DF333E"/>
    <w:rsid w:val="00DF33E9"/>
    <w:rsid w:val="00DF3C17"/>
    <w:rsid w:val="00DF3CEF"/>
    <w:rsid w:val="00DF4418"/>
    <w:rsid w:val="00DF4A1E"/>
    <w:rsid w:val="00DF4B9E"/>
    <w:rsid w:val="00DF52E2"/>
    <w:rsid w:val="00DF5CD2"/>
    <w:rsid w:val="00DF5E3D"/>
    <w:rsid w:val="00DF607C"/>
    <w:rsid w:val="00DF61CD"/>
    <w:rsid w:val="00DF6AAA"/>
    <w:rsid w:val="00DF6BAF"/>
    <w:rsid w:val="00DF6D9E"/>
    <w:rsid w:val="00DF7DA0"/>
    <w:rsid w:val="00E00168"/>
    <w:rsid w:val="00E00213"/>
    <w:rsid w:val="00E006DA"/>
    <w:rsid w:val="00E00C08"/>
    <w:rsid w:val="00E00DE7"/>
    <w:rsid w:val="00E0120D"/>
    <w:rsid w:val="00E017D8"/>
    <w:rsid w:val="00E01E0E"/>
    <w:rsid w:val="00E02024"/>
    <w:rsid w:val="00E0240B"/>
    <w:rsid w:val="00E02BE4"/>
    <w:rsid w:val="00E02D4F"/>
    <w:rsid w:val="00E02D81"/>
    <w:rsid w:val="00E048E5"/>
    <w:rsid w:val="00E056CD"/>
    <w:rsid w:val="00E0587E"/>
    <w:rsid w:val="00E05983"/>
    <w:rsid w:val="00E05D5A"/>
    <w:rsid w:val="00E064E4"/>
    <w:rsid w:val="00E06540"/>
    <w:rsid w:val="00E0704E"/>
    <w:rsid w:val="00E07799"/>
    <w:rsid w:val="00E10088"/>
    <w:rsid w:val="00E10746"/>
    <w:rsid w:val="00E10B18"/>
    <w:rsid w:val="00E10C7B"/>
    <w:rsid w:val="00E1108D"/>
    <w:rsid w:val="00E11B5B"/>
    <w:rsid w:val="00E124B3"/>
    <w:rsid w:val="00E126BF"/>
    <w:rsid w:val="00E1338A"/>
    <w:rsid w:val="00E13F34"/>
    <w:rsid w:val="00E1490A"/>
    <w:rsid w:val="00E1534B"/>
    <w:rsid w:val="00E15697"/>
    <w:rsid w:val="00E159C4"/>
    <w:rsid w:val="00E15B76"/>
    <w:rsid w:val="00E15C15"/>
    <w:rsid w:val="00E16248"/>
    <w:rsid w:val="00E164B5"/>
    <w:rsid w:val="00E1659D"/>
    <w:rsid w:val="00E16697"/>
    <w:rsid w:val="00E201E9"/>
    <w:rsid w:val="00E20616"/>
    <w:rsid w:val="00E20649"/>
    <w:rsid w:val="00E2066C"/>
    <w:rsid w:val="00E207B9"/>
    <w:rsid w:val="00E20A16"/>
    <w:rsid w:val="00E20F8C"/>
    <w:rsid w:val="00E214EE"/>
    <w:rsid w:val="00E21BA6"/>
    <w:rsid w:val="00E22244"/>
    <w:rsid w:val="00E226C5"/>
    <w:rsid w:val="00E22759"/>
    <w:rsid w:val="00E22AE7"/>
    <w:rsid w:val="00E23B32"/>
    <w:rsid w:val="00E23D4C"/>
    <w:rsid w:val="00E23E40"/>
    <w:rsid w:val="00E23E8A"/>
    <w:rsid w:val="00E24731"/>
    <w:rsid w:val="00E24BC0"/>
    <w:rsid w:val="00E24D10"/>
    <w:rsid w:val="00E24E86"/>
    <w:rsid w:val="00E260F2"/>
    <w:rsid w:val="00E2626D"/>
    <w:rsid w:val="00E26543"/>
    <w:rsid w:val="00E26AF0"/>
    <w:rsid w:val="00E275EB"/>
    <w:rsid w:val="00E30003"/>
    <w:rsid w:val="00E302D4"/>
    <w:rsid w:val="00E30D93"/>
    <w:rsid w:val="00E30F07"/>
    <w:rsid w:val="00E30F1B"/>
    <w:rsid w:val="00E31578"/>
    <w:rsid w:val="00E315A3"/>
    <w:rsid w:val="00E31757"/>
    <w:rsid w:val="00E32B4F"/>
    <w:rsid w:val="00E33D5A"/>
    <w:rsid w:val="00E345D3"/>
    <w:rsid w:val="00E345E9"/>
    <w:rsid w:val="00E349AE"/>
    <w:rsid w:val="00E34E8B"/>
    <w:rsid w:val="00E3590A"/>
    <w:rsid w:val="00E35BCC"/>
    <w:rsid w:val="00E363A1"/>
    <w:rsid w:val="00E3748F"/>
    <w:rsid w:val="00E40CE9"/>
    <w:rsid w:val="00E419ED"/>
    <w:rsid w:val="00E41F96"/>
    <w:rsid w:val="00E423A2"/>
    <w:rsid w:val="00E43189"/>
    <w:rsid w:val="00E43B3B"/>
    <w:rsid w:val="00E442B3"/>
    <w:rsid w:val="00E44308"/>
    <w:rsid w:val="00E4441E"/>
    <w:rsid w:val="00E4532D"/>
    <w:rsid w:val="00E454B4"/>
    <w:rsid w:val="00E45E01"/>
    <w:rsid w:val="00E46090"/>
    <w:rsid w:val="00E460AF"/>
    <w:rsid w:val="00E4632F"/>
    <w:rsid w:val="00E4683B"/>
    <w:rsid w:val="00E46AB9"/>
    <w:rsid w:val="00E46C55"/>
    <w:rsid w:val="00E46DE0"/>
    <w:rsid w:val="00E4751D"/>
    <w:rsid w:val="00E476E6"/>
    <w:rsid w:val="00E47C7F"/>
    <w:rsid w:val="00E47EA4"/>
    <w:rsid w:val="00E50095"/>
    <w:rsid w:val="00E50BDD"/>
    <w:rsid w:val="00E5104C"/>
    <w:rsid w:val="00E5175A"/>
    <w:rsid w:val="00E5225F"/>
    <w:rsid w:val="00E52617"/>
    <w:rsid w:val="00E52E71"/>
    <w:rsid w:val="00E53352"/>
    <w:rsid w:val="00E54853"/>
    <w:rsid w:val="00E54A0F"/>
    <w:rsid w:val="00E55962"/>
    <w:rsid w:val="00E56373"/>
    <w:rsid w:val="00E56F7E"/>
    <w:rsid w:val="00E57246"/>
    <w:rsid w:val="00E574E9"/>
    <w:rsid w:val="00E57764"/>
    <w:rsid w:val="00E605C9"/>
    <w:rsid w:val="00E610DB"/>
    <w:rsid w:val="00E61187"/>
    <w:rsid w:val="00E612B8"/>
    <w:rsid w:val="00E61376"/>
    <w:rsid w:val="00E615A9"/>
    <w:rsid w:val="00E61622"/>
    <w:rsid w:val="00E61ABD"/>
    <w:rsid w:val="00E61C6C"/>
    <w:rsid w:val="00E61F4E"/>
    <w:rsid w:val="00E62335"/>
    <w:rsid w:val="00E6237C"/>
    <w:rsid w:val="00E626A4"/>
    <w:rsid w:val="00E627E5"/>
    <w:rsid w:val="00E62850"/>
    <w:rsid w:val="00E628BA"/>
    <w:rsid w:val="00E62FBE"/>
    <w:rsid w:val="00E6307C"/>
    <w:rsid w:val="00E63381"/>
    <w:rsid w:val="00E63DAC"/>
    <w:rsid w:val="00E64518"/>
    <w:rsid w:val="00E64A38"/>
    <w:rsid w:val="00E65A51"/>
    <w:rsid w:val="00E65D3E"/>
    <w:rsid w:val="00E66556"/>
    <w:rsid w:val="00E66AC3"/>
    <w:rsid w:val="00E66E8A"/>
    <w:rsid w:val="00E66F83"/>
    <w:rsid w:val="00E66F90"/>
    <w:rsid w:val="00E67150"/>
    <w:rsid w:val="00E67808"/>
    <w:rsid w:val="00E67E53"/>
    <w:rsid w:val="00E701C6"/>
    <w:rsid w:val="00E704B2"/>
    <w:rsid w:val="00E70659"/>
    <w:rsid w:val="00E7076F"/>
    <w:rsid w:val="00E707D6"/>
    <w:rsid w:val="00E71510"/>
    <w:rsid w:val="00E72741"/>
    <w:rsid w:val="00E7285F"/>
    <w:rsid w:val="00E72B9A"/>
    <w:rsid w:val="00E72BD0"/>
    <w:rsid w:val="00E7342C"/>
    <w:rsid w:val="00E73A8C"/>
    <w:rsid w:val="00E73B8F"/>
    <w:rsid w:val="00E7406A"/>
    <w:rsid w:val="00E742C4"/>
    <w:rsid w:val="00E74996"/>
    <w:rsid w:val="00E7515F"/>
    <w:rsid w:val="00E7527E"/>
    <w:rsid w:val="00E754CF"/>
    <w:rsid w:val="00E75A4F"/>
    <w:rsid w:val="00E75DCA"/>
    <w:rsid w:val="00E766F7"/>
    <w:rsid w:val="00E76C06"/>
    <w:rsid w:val="00E77370"/>
    <w:rsid w:val="00E77FFD"/>
    <w:rsid w:val="00E80DE5"/>
    <w:rsid w:val="00E80F45"/>
    <w:rsid w:val="00E811DD"/>
    <w:rsid w:val="00E8157C"/>
    <w:rsid w:val="00E815CF"/>
    <w:rsid w:val="00E822A2"/>
    <w:rsid w:val="00E823A5"/>
    <w:rsid w:val="00E825A0"/>
    <w:rsid w:val="00E839FA"/>
    <w:rsid w:val="00E83D96"/>
    <w:rsid w:val="00E84BA1"/>
    <w:rsid w:val="00E84C69"/>
    <w:rsid w:val="00E85586"/>
    <w:rsid w:val="00E85E3B"/>
    <w:rsid w:val="00E86961"/>
    <w:rsid w:val="00E8718B"/>
    <w:rsid w:val="00E87921"/>
    <w:rsid w:val="00E87968"/>
    <w:rsid w:val="00E87B40"/>
    <w:rsid w:val="00E87EF1"/>
    <w:rsid w:val="00E902A1"/>
    <w:rsid w:val="00E903CC"/>
    <w:rsid w:val="00E90D3F"/>
    <w:rsid w:val="00E91333"/>
    <w:rsid w:val="00E914B6"/>
    <w:rsid w:val="00E915BE"/>
    <w:rsid w:val="00E9193F"/>
    <w:rsid w:val="00E91EC3"/>
    <w:rsid w:val="00E91F71"/>
    <w:rsid w:val="00E9287B"/>
    <w:rsid w:val="00E92FD1"/>
    <w:rsid w:val="00E93188"/>
    <w:rsid w:val="00E9320F"/>
    <w:rsid w:val="00E93DFD"/>
    <w:rsid w:val="00E93FFA"/>
    <w:rsid w:val="00E94193"/>
    <w:rsid w:val="00E94214"/>
    <w:rsid w:val="00E946AE"/>
    <w:rsid w:val="00E95216"/>
    <w:rsid w:val="00E95CE7"/>
    <w:rsid w:val="00E95F9D"/>
    <w:rsid w:val="00E964D2"/>
    <w:rsid w:val="00E970A9"/>
    <w:rsid w:val="00E97B51"/>
    <w:rsid w:val="00EA0427"/>
    <w:rsid w:val="00EA19D2"/>
    <w:rsid w:val="00EA1E56"/>
    <w:rsid w:val="00EA28B3"/>
    <w:rsid w:val="00EA3028"/>
    <w:rsid w:val="00EA345C"/>
    <w:rsid w:val="00EA3549"/>
    <w:rsid w:val="00EA3ACF"/>
    <w:rsid w:val="00EA3E5E"/>
    <w:rsid w:val="00EA412B"/>
    <w:rsid w:val="00EA445A"/>
    <w:rsid w:val="00EA4E26"/>
    <w:rsid w:val="00EA4EAE"/>
    <w:rsid w:val="00EA4FF7"/>
    <w:rsid w:val="00EA591C"/>
    <w:rsid w:val="00EA5A19"/>
    <w:rsid w:val="00EA608A"/>
    <w:rsid w:val="00EA630F"/>
    <w:rsid w:val="00EA66A4"/>
    <w:rsid w:val="00EA699D"/>
    <w:rsid w:val="00EA6AFC"/>
    <w:rsid w:val="00EA6C8B"/>
    <w:rsid w:val="00EA6EA0"/>
    <w:rsid w:val="00EA72C4"/>
    <w:rsid w:val="00EA7554"/>
    <w:rsid w:val="00EA7A82"/>
    <w:rsid w:val="00EA7DD8"/>
    <w:rsid w:val="00EB02A3"/>
    <w:rsid w:val="00EB069E"/>
    <w:rsid w:val="00EB0762"/>
    <w:rsid w:val="00EB0FE4"/>
    <w:rsid w:val="00EB16D7"/>
    <w:rsid w:val="00EB2670"/>
    <w:rsid w:val="00EB2C20"/>
    <w:rsid w:val="00EB2C6C"/>
    <w:rsid w:val="00EB2DCB"/>
    <w:rsid w:val="00EB2DE4"/>
    <w:rsid w:val="00EB320F"/>
    <w:rsid w:val="00EB339B"/>
    <w:rsid w:val="00EB34DC"/>
    <w:rsid w:val="00EB3678"/>
    <w:rsid w:val="00EB49AD"/>
    <w:rsid w:val="00EB4C82"/>
    <w:rsid w:val="00EB59F9"/>
    <w:rsid w:val="00EB67B8"/>
    <w:rsid w:val="00EB6C1F"/>
    <w:rsid w:val="00EB794E"/>
    <w:rsid w:val="00EC0034"/>
    <w:rsid w:val="00EC0CB3"/>
    <w:rsid w:val="00EC111A"/>
    <w:rsid w:val="00EC1420"/>
    <w:rsid w:val="00EC286A"/>
    <w:rsid w:val="00EC2FE8"/>
    <w:rsid w:val="00EC3D3E"/>
    <w:rsid w:val="00EC3F72"/>
    <w:rsid w:val="00EC4078"/>
    <w:rsid w:val="00EC40E9"/>
    <w:rsid w:val="00EC43D6"/>
    <w:rsid w:val="00EC459A"/>
    <w:rsid w:val="00EC47E2"/>
    <w:rsid w:val="00EC4968"/>
    <w:rsid w:val="00EC4ABE"/>
    <w:rsid w:val="00EC4C55"/>
    <w:rsid w:val="00EC5A5E"/>
    <w:rsid w:val="00EC6C92"/>
    <w:rsid w:val="00EC74F3"/>
    <w:rsid w:val="00ED012E"/>
    <w:rsid w:val="00ED0173"/>
    <w:rsid w:val="00ED056B"/>
    <w:rsid w:val="00ED0644"/>
    <w:rsid w:val="00ED0840"/>
    <w:rsid w:val="00ED086E"/>
    <w:rsid w:val="00ED0A78"/>
    <w:rsid w:val="00ED118E"/>
    <w:rsid w:val="00ED15CE"/>
    <w:rsid w:val="00ED16C1"/>
    <w:rsid w:val="00ED1C37"/>
    <w:rsid w:val="00ED22DC"/>
    <w:rsid w:val="00ED235E"/>
    <w:rsid w:val="00ED2386"/>
    <w:rsid w:val="00ED28EC"/>
    <w:rsid w:val="00ED2B5B"/>
    <w:rsid w:val="00ED30B9"/>
    <w:rsid w:val="00ED4465"/>
    <w:rsid w:val="00ED4A52"/>
    <w:rsid w:val="00ED4C02"/>
    <w:rsid w:val="00ED5439"/>
    <w:rsid w:val="00ED59DA"/>
    <w:rsid w:val="00ED5AFD"/>
    <w:rsid w:val="00ED5EAB"/>
    <w:rsid w:val="00ED64D7"/>
    <w:rsid w:val="00ED6935"/>
    <w:rsid w:val="00ED6B16"/>
    <w:rsid w:val="00ED7788"/>
    <w:rsid w:val="00ED7CAF"/>
    <w:rsid w:val="00EE010F"/>
    <w:rsid w:val="00EE07F0"/>
    <w:rsid w:val="00EE0A92"/>
    <w:rsid w:val="00EE0E36"/>
    <w:rsid w:val="00EE0E64"/>
    <w:rsid w:val="00EE10F4"/>
    <w:rsid w:val="00EE1389"/>
    <w:rsid w:val="00EE1F1E"/>
    <w:rsid w:val="00EE28C0"/>
    <w:rsid w:val="00EE2B03"/>
    <w:rsid w:val="00EE38AD"/>
    <w:rsid w:val="00EE3B70"/>
    <w:rsid w:val="00EE3E6B"/>
    <w:rsid w:val="00EE48B4"/>
    <w:rsid w:val="00EE4CE4"/>
    <w:rsid w:val="00EE5B62"/>
    <w:rsid w:val="00EF04FF"/>
    <w:rsid w:val="00EF0A7C"/>
    <w:rsid w:val="00EF0BA8"/>
    <w:rsid w:val="00EF1150"/>
    <w:rsid w:val="00EF1241"/>
    <w:rsid w:val="00EF142F"/>
    <w:rsid w:val="00EF198C"/>
    <w:rsid w:val="00EF1EEF"/>
    <w:rsid w:val="00EF2442"/>
    <w:rsid w:val="00EF2F5B"/>
    <w:rsid w:val="00EF39FC"/>
    <w:rsid w:val="00EF4485"/>
    <w:rsid w:val="00EF4D97"/>
    <w:rsid w:val="00EF4FCC"/>
    <w:rsid w:val="00EF507B"/>
    <w:rsid w:val="00EF5111"/>
    <w:rsid w:val="00EF698D"/>
    <w:rsid w:val="00EF7830"/>
    <w:rsid w:val="00F0021A"/>
    <w:rsid w:val="00F00F67"/>
    <w:rsid w:val="00F0170F"/>
    <w:rsid w:val="00F019F3"/>
    <w:rsid w:val="00F01DFF"/>
    <w:rsid w:val="00F01E59"/>
    <w:rsid w:val="00F02280"/>
    <w:rsid w:val="00F02A7F"/>
    <w:rsid w:val="00F02B66"/>
    <w:rsid w:val="00F02E62"/>
    <w:rsid w:val="00F0453B"/>
    <w:rsid w:val="00F04F1F"/>
    <w:rsid w:val="00F04F69"/>
    <w:rsid w:val="00F05163"/>
    <w:rsid w:val="00F0591F"/>
    <w:rsid w:val="00F066D2"/>
    <w:rsid w:val="00F06DCD"/>
    <w:rsid w:val="00F0739D"/>
    <w:rsid w:val="00F07569"/>
    <w:rsid w:val="00F077E7"/>
    <w:rsid w:val="00F10493"/>
    <w:rsid w:val="00F10794"/>
    <w:rsid w:val="00F108F5"/>
    <w:rsid w:val="00F10D7E"/>
    <w:rsid w:val="00F11022"/>
    <w:rsid w:val="00F12249"/>
    <w:rsid w:val="00F12310"/>
    <w:rsid w:val="00F12602"/>
    <w:rsid w:val="00F1332B"/>
    <w:rsid w:val="00F133B0"/>
    <w:rsid w:val="00F13700"/>
    <w:rsid w:val="00F13A54"/>
    <w:rsid w:val="00F13E43"/>
    <w:rsid w:val="00F14579"/>
    <w:rsid w:val="00F145F4"/>
    <w:rsid w:val="00F14DEA"/>
    <w:rsid w:val="00F14E5D"/>
    <w:rsid w:val="00F15817"/>
    <w:rsid w:val="00F15A37"/>
    <w:rsid w:val="00F15B0F"/>
    <w:rsid w:val="00F15BF4"/>
    <w:rsid w:val="00F162B5"/>
    <w:rsid w:val="00F16CE2"/>
    <w:rsid w:val="00F16F0D"/>
    <w:rsid w:val="00F17EAD"/>
    <w:rsid w:val="00F2012F"/>
    <w:rsid w:val="00F20B20"/>
    <w:rsid w:val="00F20BB5"/>
    <w:rsid w:val="00F20DCE"/>
    <w:rsid w:val="00F20F65"/>
    <w:rsid w:val="00F20F8B"/>
    <w:rsid w:val="00F215C4"/>
    <w:rsid w:val="00F22240"/>
    <w:rsid w:val="00F22341"/>
    <w:rsid w:val="00F226A7"/>
    <w:rsid w:val="00F22B04"/>
    <w:rsid w:val="00F22B98"/>
    <w:rsid w:val="00F24C25"/>
    <w:rsid w:val="00F251CB"/>
    <w:rsid w:val="00F25D3D"/>
    <w:rsid w:val="00F269D7"/>
    <w:rsid w:val="00F27A4F"/>
    <w:rsid w:val="00F27B1D"/>
    <w:rsid w:val="00F27F6B"/>
    <w:rsid w:val="00F30098"/>
    <w:rsid w:val="00F3012B"/>
    <w:rsid w:val="00F3039B"/>
    <w:rsid w:val="00F3147F"/>
    <w:rsid w:val="00F32007"/>
    <w:rsid w:val="00F326DD"/>
    <w:rsid w:val="00F32BBF"/>
    <w:rsid w:val="00F32D93"/>
    <w:rsid w:val="00F32DA3"/>
    <w:rsid w:val="00F32E4F"/>
    <w:rsid w:val="00F335AE"/>
    <w:rsid w:val="00F33857"/>
    <w:rsid w:val="00F33FF7"/>
    <w:rsid w:val="00F34017"/>
    <w:rsid w:val="00F34C3F"/>
    <w:rsid w:val="00F3592D"/>
    <w:rsid w:val="00F35AFB"/>
    <w:rsid w:val="00F36001"/>
    <w:rsid w:val="00F361AD"/>
    <w:rsid w:val="00F36A1E"/>
    <w:rsid w:val="00F37C31"/>
    <w:rsid w:val="00F37D47"/>
    <w:rsid w:val="00F40C3B"/>
    <w:rsid w:val="00F40CF6"/>
    <w:rsid w:val="00F4130A"/>
    <w:rsid w:val="00F4268F"/>
    <w:rsid w:val="00F426EE"/>
    <w:rsid w:val="00F42774"/>
    <w:rsid w:val="00F4280C"/>
    <w:rsid w:val="00F42C15"/>
    <w:rsid w:val="00F43212"/>
    <w:rsid w:val="00F446E8"/>
    <w:rsid w:val="00F447DE"/>
    <w:rsid w:val="00F449A0"/>
    <w:rsid w:val="00F449AF"/>
    <w:rsid w:val="00F44EEA"/>
    <w:rsid w:val="00F450A5"/>
    <w:rsid w:val="00F452BE"/>
    <w:rsid w:val="00F45D72"/>
    <w:rsid w:val="00F4604B"/>
    <w:rsid w:val="00F460D1"/>
    <w:rsid w:val="00F46531"/>
    <w:rsid w:val="00F465AB"/>
    <w:rsid w:val="00F4687B"/>
    <w:rsid w:val="00F46EC9"/>
    <w:rsid w:val="00F47156"/>
    <w:rsid w:val="00F474F6"/>
    <w:rsid w:val="00F4784C"/>
    <w:rsid w:val="00F51209"/>
    <w:rsid w:val="00F519CA"/>
    <w:rsid w:val="00F51F6D"/>
    <w:rsid w:val="00F52363"/>
    <w:rsid w:val="00F523F1"/>
    <w:rsid w:val="00F526D7"/>
    <w:rsid w:val="00F52879"/>
    <w:rsid w:val="00F52E59"/>
    <w:rsid w:val="00F52F3C"/>
    <w:rsid w:val="00F53A5B"/>
    <w:rsid w:val="00F53E02"/>
    <w:rsid w:val="00F54030"/>
    <w:rsid w:val="00F544A4"/>
    <w:rsid w:val="00F54F7F"/>
    <w:rsid w:val="00F55010"/>
    <w:rsid w:val="00F551EB"/>
    <w:rsid w:val="00F55217"/>
    <w:rsid w:val="00F559EE"/>
    <w:rsid w:val="00F56314"/>
    <w:rsid w:val="00F56398"/>
    <w:rsid w:val="00F568D7"/>
    <w:rsid w:val="00F56B9A"/>
    <w:rsid w:val="00F56C71"/>
    <w:rsid w:val="00F5722B"/>
    <w:rsid w:val="00F57839"/>
    <w:rsid w:val="00F57DC9"/>
    <w:rsid w:val="00F604F9"/>
    <w:rsid w:val="00F6137E"/>
    <w:rsid w:val="00F61CEF"/>
    <w:rsid w:val="00F61FE4"/>
    <w:rsid w:val="00F62581"/>
    <w:rsid w:val="00F62D45"/>
    <w:rsid w:val="00F638D1"/>
    <w:rsid w:val="00F648FF"/>
    <w:rsid w:val="00F64F3D"/>
    <w:rsid w:val="00F6513D"/>
    <w:rsid w:val="00F66CC2"/>
    <w:rsid w:val="00F66D43"/>
    <w:rsid w:val="00F673DE"/>
    <w:rsid w:val="00F676C4"/>
    <w:rsid w:val="00F67C9D"/>
    <w:rsid w:val="00F70298"/>
    <w:rsid w:val="00F7073A"/>
    <w:rsid w:val="00F717C7"/>
    <w:rsid w:val="00F719B1"/>
    <w:rsid w:val="00F7222A"/>
    <w:rsid w:val="00F72512"/>
    <w:rsid w:val="00F72540"/>
    <w:rsid w:val="00F727DD"/>
    <w:rsid w:val="00F72A76"/>
    <w:rsid w:val="00F74D76"/>
    <w:rsid w:val="00F756B5"/>
    <w:rsid w:val="00F77026"/>
    <w:rsid w:val="00F77CB9"/>
    <w:rsid w:val="00F80D29"/>
    <w:rsid w:val="00F81499"/>
    <w:rsid w:val="00F81D5D"/>
    <w:rsid w:val="00F82D55"/>
    <w:rsid w:val="00F835D9"/>
    <w:rsid w:val="00F83C81"/>
    <w:rsid w:val="00F83EA2"/>
    <w:rsid w:val="00F83EA4"/>
    <w:rsid w:val="00F845D9"/>
    <w:rsid w:val="00F84C83"/>
    <w:rsid w:val="00F8504B"/>
    <w:rsid w:val="00F856D9"/>
    <w:rsid w:val="00F86057"/>
    <w:rsid w:val="00F860E8"/>
    <w:rsid w:val="00F86A24"/>
    <w:rsid w:val="00F86B9A"/>
    <w:rsid w:val="00F86BA6"/>
    <w:rsid w:val="00F86D2F"/>
    <w:rsid w:val="00F86D9F"/>
    <w:rsid w:val="00F873FE"/>
    <w:rsid w:val="00F87B0D"/>
    <w:rsid w:val="00F90A49"/>
    <w:rsid w:val="00F90A84"/>
    <w:rsid w:val="00F91574"/>
    <w:rsid w:val="00F925C5"/>
    <w:rsid w:val="00F925D1"/>
    <w:rsid w:val="00F93479"/>
    <w:rsid w:val="00F93499"/>
    <w:rsid w:val="00F937EA"/>
    <w:rsid w:val="00F93A9F"/>
    <w:rsid w:val="00F93C9C"/>
    <w:rsid w:val="00F94254"/>
    <w:rsid w:val="00F94FD7"/>
    <w:rsid w:val="00F950FA"/>
    <w:rsid w:val="00F963DF"/>
    <w:rsid w:val="00F965A5"/>
    <w:rsid w:val="00F96E03"/>
    <w:rsid w:val="00F97015"/>
    <w:rsid w:val="00F97171"/>
    <w:rsid w:val="00F976F7"/>
    <w:rsid w:val="00F97887"/>
    <w:rsid w:val="00FA0560"/>
    <w:rsid w:val="00FA069B"/>
    <w:rsid w:val="00FA0705"/>
    <w:rsid w:val="00FA084E"/>
    <w:rsid w:val="00FA12E3"/>
    <w:rsid w:val="00FA138D"/>
    <w:rsid w:val="00FA1875"/>
    <w:rsid w:val="00FA1F4A"/>
    <w:rsid w:val="00FA2065"/>
    <w:rsid w:val="00FA291B"/>
    <w:rsid w:val="00FA2E68"/>
    <w:rsid w:val="00FA3125"/>
    <w:rsid w:val="00FA322E"/>
    <w:rsid w:val="00FA380A"/>
    <w:rsid w:val="00FA39AA"/>
    <w:rsid w:val="00FA44CF"/>
    <w:rsid w:val="00FA48CF"/>
    <w:rsid w:val="00FA4B90"/>
    <w:rsid w:val="00FA4BF0"/>
    <w:rsid w:val="00FA5268"/>
    <w:rsid w:val="00FA5E61"/>
    <w:rsid w:val="00FA5F1D"/>
    <w:rsid w:val="00FA5F48"/>
    <w:rsid w:val="00FA63FB"/>
    <w:rsid w:val="00FA65A6"/>
    <w:rsid w:val="00FA67E1"/>
    <w:rsid w:val="00FA6808"/>
    <w:rsid w:val="00FA73CA"/>
    <w:rsid w:val="00FB0425"/>
    <w:rsid w:val="00FB0938"/>
    <w:rsid w:val="00FB1522"/>
    <w:rsid w:val="00FB18AD"/>
    <w:rsid w:val="00FB1CF2"/>
    <w:rsid w:val="00FB2020"/>
    <w:rsid w:val="00FB23D8"/>
    <w:rsid w:val="00FB24B6"/>
    <w:rsid w:val="00FB27D4"/>
    <w:rsid w:val="00FB2967"/>
    <w:rsid w:val="00FB2D0F"/>
    <w:rsid w:val="00FB3106"/>
    <w:rsid w:val="00FB360F"/>
    <w:rsid w:val="00FB37D1"/>
    <w:rsid w:val="00FB3B8E"/>
    <w:rsid w:val="00FB3FE5"/>
    <w:rsid w:val="00FB418E"/>
    <w:rsid w:val="00FB4871"/>
    <w:rsid w:val="00FB4A73"/>
    <w:rsid w:val="00FB4B26"/>
    <w:rsid w:val="00FB5367"/>
    <w:rsid w:val="00FB5A80"/>
    <w:rsid w:val="00FB5E5D"/>
    <w:rsid w:val="00FB6016"/>
    <w:rsid w:val="00FB6141"/>
    <w:rsid w:val="00FB620E"/>
    <w:rsid w:val="00FB66BB"/>
    <w:rsid w:val="00FB6B5E"/>
    <w:rsid w:val="00FB6FA9"/>
    <w:rsid w:val="00FB7773"/>
    <w:rsid w:val="00FC02D8"/>
    <w:rsid w:val="00FC055F"/>
    <w:rsid w:val="00FC0B72"/>
    <w:rsid w:val="00FC0B7A"/>
    <w:rsid w:val="00FC0CDB"/>
    <w:rsid w:val="00FC0EC8"/>
    <w:rsid w:val="00FC1CD9"/>
    <w:rsid w:val="00FC274E"/>
    <w:rsid w:val="00FC2D66"/>
    <w:rsid w:val="00FC34E9"/>
    <w:rsid w:val="00FC3E30"/>
    <w:rsid w:val="00FC450A"/>
    <w:rsid w:val="00FC48F7"/>
    <w:rsid w:val="00FC53C5"/>
    <w:rsid w:val="00FC571E"/>
    <w:rsid w:val="00FC5808"/>
    <w:rsid w:val="00FC5A47"/>
    <w:rsid w:val="00FC5BEF"/>
    <w:rsid w:val="00FC63E8"/>
    <w:rsid w:val="00FC6805"/>
    <w:rsid w:val="00FC6DB7"/>
    <w:rsid w:val="00FC76A4"/>
    <w:rsid w:val="00FC7804"/>
    <w:rsid w:val="00FD0123"/>
    <w:rsid w:val="00FD0183"/>
    <w:rsid w:val="00FD07C4"/>
    <w:rsid w:val="00FD0E00"/>
    <w:rsid w:val="00FD1333"/>
    <w:rsid w:val="00FD18D2"/>
    <w:rsid w:val="00FD1B56"/>
    <w:rsid w:val="00FD1FC9"/>
    <w:rsid w:val="00FD243B"/>
    <w:rsid w:val="00FD3290"/>
    <w:rsid w:val="00FD4F5E"/>
    <w:rsid w:val="00FD542E"/>
    <w:rsid w:val="00FD5840"/>
    <w:rsid w:val="00FD5D5E"/>
    <w:rsid w:val="00FD69DD"/>
    <w:rsid w:val="00FD7313"/>
    <w:rsid w:val="00FD7371"/>
    <w:rsid w:val="00FD74C9"/>
    <w:rsid w:val="00FD755D"/>
    <w:rsid w:val="00FD77BB"/>
    <w:rsid w:val="00FD79D2"/>
    <w:rsid w:val="00FD7CBC"/>
    <w:rsid w:val="00FD7DA6"/>
    <w:rsid w:val="00FE046A"/>
    <w:rsid w:val="00FE080A"/>
    <w:rsid w:val="00FE0A89"/>
    <w:rsid w:val="00FE0DFC"/>
    <w:rsid w:val="00FE0EBE"/>
    <w:rsid w:val="00FE0FA4"/>
    <w:rsid w:val="00FE10FB"/>
    <w:rsid w:val="00FE1E94"/>
    <w:rsid w:val="00FE23D7"/>
    <w:rsid w:val="00FE25B4"/>
    <w:rsid w:val="00FE2ABF"/>
    <w:rsid w:val="00FE2C90"/>
    <w:rsid w:val="00FE2CD6"/>
    <w:rsid w:val="00FE3229"/>
    <w:rsid w:val="00FE39BA"/>
    <w:rsid w:val="00FE4B58"/>
    <w:rsid w:val="00FE4C54"/>
    <w:rsid w:val="00FE521B"/>
    <w:rsid w:val="00FE585F"/>
    <w:rsid w:val="00FE5B51"/>
    <w:rsid w:val="00FE653B"/>
    <w:rsid w:val="00FE72D4"/>
    <w:rsid w:val="00FF0171"/>
    <w:rsid w:val="00FF0393"/>
    <w:rsid w:val="00FF0699"/>
    <w:rsid w:val="00FF0853"/>
    <w:rsid w:val="00FF089B"/>
    <w:rsid w:val="00FF0A57"/>
    <w:rsid w:val="00FF1866"/>
    <w:rsid w:val="00FF224E"/>
    <w:rsid w:val="00FF25EF"/>
    <w:rsid w:val="00FF2637"/>
    <w:rsid w:val="00FF3275"/>
    <w:rsid w:val="00FF3401"/>
    <w:rsid w:val="00FF54A1"/>
    <w:rsid w:val="00FF5814"/>
    <w:rsid w:val="00FF5ED3"/>
    <w:rsid w:val="00FF6009"/>
    <w:rsid w:val="00FF6997"/>
    <w:rsid w:val="00FF6B79"/>
    <w:rsid w:val="00FF6D44"/>
    <w:rsid w:val="00FF7088"/>
    <w:rsid w:val="00FF7C6C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7EEE9-7882-4B4E-9D8D-EB31D72F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DD"/>
  </w:style>
  <w:style w:type="paragraph" w:styleId="1">
    <w:name w:val="heading 1"/>
    <w:basedOn w:val="a"/>
    <w:next w:val="a"/>
    <w:link w:val="10"/>
    <w:uiPriority w:val="9"/>
    <w:qFormat/>
    <w:rsid w:val="003E3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3F5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05A4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1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52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52C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A3328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3328C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717F1C"/>
    <w:pPr>
      <w:ind w:left="720"/>
      <w:contextualSpacing/>
    </w:pPr>
  </w:style>
  <w:style w:type="paragraph" w:customStyle="1" w:styleId="FR2">
    <w:name w:val="FR2"/>
    <w:rsid w:val="009F2C36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08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BD8"/>
  </w:style>
  <w:style w:type="paragraph" w:styleId="aa">
    <w:name w:val="footer"/>
    <w:basedOn w:val="a"/>
    <w:link w:val="ab"/>
    <w:uiPriority w:val="99"/>
    <w:unhideWhenUsed/>
    <w:rsid w:val="0008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BD8"/>
  </w:style>
  <w:style w:type="paragraph" w:styleId="ac">
    <w:name w:val="Subtitle"/>
    <w:basedOn w:val="a"/>
    <w:next w:val="a5"/>
    <w:link w:val="ad"/>
    <w:qFormat/>
    <w:rsid w:val="00C1088C"/>
    <w:pPr>
      <w:suppressAutoHyphens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C1088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B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E823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A3F5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E24BC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E24BC0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1355F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f0">
    <w:name w:val="Hyperlink"/>
    <w:basedOn w:val="a0"/>
    <w:uiPriority w:val="99"/>
    <w:rsid w:val="00327276"/>
    <w:rPr>
      <w:color w:val="0000FF"/>
      <w:u w:val="single"/>
    </w:rPr>
  </w:style>
  <w:style w:type="paragraph" w:styleId="22">
    <w:name w:val="Body Text 2"/>
    <w:basedOn w:val="a"/>
    <w:link w:val="23"/>
    <w:rsid w:val="006D381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6D381E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FR3">
    <w:name w:val="FR3"/>
    <w:rsid w:val="00A511DA"/>
    <w:pPr>
      <w:widowControl w:val="0"/>
      <w:spacing w:before="40" w:after="0" w:line="300" w:lineRule="auto"/>
      <w:ind w:left="40" w:right="120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ConsPlusNormal">
    <w:name w:val="ConsPlusNormal"/>
    <w:rsid w:val="00AD2AC7"/>
    <w:pPr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48390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83908"/>
  </w:style>
  <w:style w:type="paragraph" w:styleId="33">
    <w:name w:val="Body Text Indent 3"/>
    <w:basedOn w:val="a"/>
    <w:link w:val="34"/>
    <w:uiPriority w:val="99"/>
    <w:semiHidden/>
    <w:unhideWhenUsed/>
    <w:rsid w:val="00B724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24AB"/>
    <w:rPr>
      <w:sz w:val="16"/>
      <w:szCs w:val="16"/>
    </w:rPr>
  </w:style>
  <w:style w:type="character" w:customStyle="1" w:styleId="12">
    <w:name w:val="Текст Знак1"/>
    <w:aliases w:val="Текст Знак Знак Знак Знак"/>
    <w:basedOn w:val="a0"/>
    <w:link w:val="af1"/>
    <w:locked/>
    <w:rsid w:val="00D1617D"/>
    <w:rPr>
      <w:rFonts w:ascii="Courier New" w:hAnsi="Courier New" w:cs="Courier New"/>
    </w:rPr>
  </w:style>
  <w:style w:type="paragraph" w:styleId="af1">
    <w:name w:val="Plain Text"/>
    <w:aliases w:val="Текст Знак Знак Знак"/>
    <w:basedOn w:val="a"/>
    <w:link w:val="12"/>
    <w:unhideWhenUsed/>
    <w:rsid w:val="00D1617D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rsid w:val="00D1617D"/>
    <w:rPr>
      <w:rFonts w:ascii="Consolas" w:hAnsi="Consolas" w:cs="Consolas"/>
      <w:sz w:val="21"/>
      <w:szCs w:val="21"/>
    </w:rPr>
  </w:style>
  <w:style w:type="paragraph" w:customStyle="1" w:styleId="Style7">
    <w:name w:val="Style7"/>
    <w:basedOn w:val="a"/>
    <w:uiPriority w:val="99"/>
    <w:rsid w:val="00726137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05A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31E5"/>
  </w:style>
  <w:style w:type="paragraph" w:styleId="af3">
    <w:name w:val="Normal (Web)"/>
    <w:basedOn w:val="a"/>
    <w:uiPriority w:val="99"/>
    <w:unhideWhenUsed/>
    <w:rsid w:val="009E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4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14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5B176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basedOn w:val="a0"/>
    <w:rsid w:val="005B1766"/>
  </w:style>
  <w:style w:type="character" w:customStyle="1" w:styleId="spellingerror">
    <w:name w:val="spellingerror"/>
    <w:basedOn w:val="a0"/>
    <w:rsid w:val="005B1766"/>
  </w:style>
  <w:style w:type="character" w:customStyle="1" w:styleId="eop">
    <w:name w:val="eop"/>
    <w:basedOn w:val="a0"/>
    <w:rsid w:val="005B1766"/>
  </w:style>
  <w:style w:type="table" w:styleId="af4">
    <w:name w:val="Table Grid"/>
    <w:basedOn w:val="a1"/>
    <w:uiPriority w:val="59"/>
    <w:rsid w:val="002F69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2F693C"/>
    <w:rPr>
      <w:b/>
      <w:bCs/>
    </w:rPr>
  </w:style>
  <w:style w:type="paragraph" w:customStyle="1" w:styleId="13">
    <w:name w:val="Обычный (веб)1"/>
    <w:basedOn w:val="a"/>
    <w:rsid w:val="000410B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D961D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961D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961DA"/>
    <w:rPr>
      <w:vertAlign w:val="superscript"/>
    </w:rPr>
  </w:style>
  <w:style w:type="paragraph" w:styleId="af9">
    <w:name w:val="No Spacing"/>
    <w:uiPriority w:val="1"/>
    <w:qFormat/>
    <w:rsid w:val="004126A4"/>
    <w:pPr>
      <w:spacing w:after="0" w:line="240" w:lineRule="auto"/>
    </w:pPr>
    <w:rPr>
      <w:rFonts w:eastAsiaTheme="minorHAnsi"/>
      <w:lang w:eastAsia="en-US"/>
    </w:rPr>
  </w:style>
  <w:style w:type="paragraph" w:customStyle="1" w:styleId="afa">
    <w:name w:val="Знак"/>
    <w:basedOn w:val="a"/>
    <w:rsid w:val="000C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E3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6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A2F-6E8B-4856-8CD0-74587FB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5298</cp:revision>
  <cp:lastPrinted>2021-03-17T10:16:00Z</cp:lastPrinted>
  <dcterms:created xsi:type="dcterms:W3CDTF">2010-09-09T05:14:00Z</dcterms:created>
  <dcterms:modified xsi:type="dcterms:W3CDTF">2021-04-22T12:29:00Z</dcterms:modified>
</cp:coreProperties>
</file>